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2DEF" w14:textId="77777777" w:rsidR="00F548A8" w:rsidRDefault="00F548A8" w:rsidP="00F548A8">
      <w:pPr>
        <w:pStyle w:val="Heading1"/>
        <w:rPr>
          <w:lang w:val="vi-VN"/>
        </w:rPr>
      </w:pPr>
      <w:r>
        <w:rPr>
          <w:lang w:val="vi-VN"/>
        </w:rPr>
        <w:t>MySql và Mongodb</w:t>
      </w:r>
    </w:p>
    <w:p w14:paraId="5654FA5F" w14:textId="77777777" w:rsidR="00F548A8" w:rsidRDefault="00F548A8" w:rsidP="00F548A8">
      <w:pPr>
        <w:rPr>
          <w:lang w:val="vi-VN"/>
        </w:rPr>
      </w:pPr>
      <w:r>
        <w:rPr>
          <w:lang w:val="vi-VN"/>
        </w:rPr>
        <w:t xml:space="preserve">Tài liệu: </w:t>
      </w:r>
    </w:p>
    <w:p w14:paraId="1515F278" w14:textId="77777777" w:rsidR="00F548A8" w:rsidRDefault="00000000" w:rsidP="00F548A8">
      <w:pPr>
        <w:rPr>
          <w:lang w:val="vi-VN"/>
        </w:rPr>
      </w:pPr>
      <w:hyperlink r:id="rId6" w:history="1">
        <w:r w:rsidR="00F548A8" w:rsidRPr="006567DA">
          <w:rPr>
            <w:rStyle w:val="Hyperlink"/>
            <w:lang w:val="vi-VN"/>
          </w:rPr>
          <w:t>https://viblo.asia/p/so-sanh-mongodb-va-mysql-Qbq5QWWEZD8</w:t>
        </w:r>
      </w:hyperlink>
    </w:p>
    <w:p w14:paraId="0603A4E9" w14:textId="77777777" w:rsidR="00F548A8" w:rsidRDefault="00000000" w:rsidP="00F548A8">
      <w:hyperlink r:id="rId7" w:history="1">
        <w:r w:rsidR="00F548A8" w:rsidRPr="002E1939">
          <w:rPr>
            <w:rStyle w:val="Hyperlink"/>
          </w:rPr>
          <w:t>https://www.w3schools.com/mongodb/?fbclid=IwAR2D-Rd6oy2c_pW9CIeu2Xd9JmdSpNW85CK4qNr8TMTgLIIw_2gC6ywN6uY</w:t>
        </w:r>
      </w:hyperlink>
    </w:p>
    <w:p w14:paraId="54DA44C7" w14:textId="77777777" w:rsidR="00F548A8" w:rsidRPr="00544E84" w:rsidRDefault="00F548A8" w:rsidP="00F548A8">
      <w:pPr>
        <w:rPr>
          <w:lang w:val="vi-VN"/>
        </w:rPr>
      </w:pPr>
    </w:p>
    <w:p w14:paraId="548D60BB" w14:textId="77777777" w:rsidR="00F548A8" w:rsidRPr="00DE3C52" w:rsidRDefault="00F548A8" w:rsidP="00F548A8">
      <w:pPr>
        <w:rPr>
          <w:lang w:val="vi-VN"/>
        </w:rPr>
      </w:pPr>
      <w:r w:rsidRPr="00DE3C52">
        <w:rPr>
          <w:lang w:val="vi-VN"/>
        </w:rPr>
        <w:t xml:space="preserve">Trong MySQL (hệ quản trị cơ sở dữ liệu quan hệ), </w:t>
      </w:r>
      <w:r w:rsidRPr="00DE3C52">
        <w:rPr>
          <w:b/>
          <w:bCs/>
          <w:lang w:val="vi-VN"/>
        </w:rPr>
        <w:t>dữ liệu được tổ chức theo các bảng có cấu trúc</w:t>
      </w:r>
      <w:r w:rsidRPr="00DE3C52">
        <w:rPr>
          <w:lang w:val="vi-VN"/>
        </w:rPr>
        <w:t xml:space="preserve">, với các hàng và cột cố định. </w:t>
      </w:r>
      <w:r w:rsidRPr="00DE3C52">
        <w:rPr>
          <w:b/>
          <w:bCs/>
          <w:lang w:val="vi-VN"/>
        </w:rPr>
        <w:t>Mỗi dòng trong bảng có cùng số cột, và mỗi cột phải chứa kiểu dữ liệu nhất định</w:t>
      </w:r>
      <w:r w:rsidRPr="00DE3C52">
        <w:rPr>
          <w:lang w:val="vi-VN"/>
        </w:rPr>
        <w:t>.</w:t>
      </w:r>
    </w:p>
    <w:p w14:paraId="4EC4C8FD" w14:textId="77777777" w:rsidR="00F548A8" w:rsidRPr="00DE3C52" w:rsidRDefault="00F548A8" w:rsidP="00F548A8">
      <w:pPr>
        <w:rPr>
          <w:lang w:val="vi-VN"/>
        </w:rPr>
      </w:pPr>
    </w:p>
    <w:p w14:paraId="6E5F70B1" w14:textId="77777777" w:rsidR="00F548A8" w:rsidRDefault="00F548A8" w:rsidP="00F548A8">
      <w:pPr>
        <w:rPr>
          <w:lang w:val="vi-VN"/>
        </w:rPr>
      </w:pPr>
      <w:r w:rsidRPr="00DE3C52">
        <w:rPr>
          <w:lang w:val="vi-VN"/>
        </w:rPr>
        <w:t>Ngược lại, MongoDB (hệ quản trị cơ sở dữ liệu không quan hệ) sử dụng mô hình dữ liệu không cấu trúc</w:t>
      </w:r>
      <w:r w:rsidRPr="00DE3C52">
        <w:rPr>
          <w:b/>
          <w:bCs/>
          <w:lang w:val="vi-VN"/>
        </w:rPr>
        <w:t xml:space="preserve">, được biểu diễn dưới dạng </w:t>
      </w:r>
      <w:r>
        <w:rPr>
          <w:b/>
          <w:bCs/>
          <w:lang w:val="vi-VN"/>
        </w:rPr>
        <w:t xml:space="preserve">tập </w:t>
      </w:r>
      <w:r w:rsidRPr="00DE3C52">
        <w:rPr>
          <w:b/>
          <w:bCs/>
          <w:lang w:val="vi-VN"/>
        </w:rPr>
        <w:t>tài liệu JSON/BSON</w:t>
      </w:r>
      <w:r w:rsidRPr="00DE3C52">
        <w:rPr>
          <w:lang w:val="vi-VN"/>
        </w:rPr>
        <w:t xml:space="preserve">. MongoDB không yêu cầu một cấu trúc cố định cho mỗi bản ghi; thay vào đó, </w:t>
      </w:r>
      <w:r w:rsidRPr="00DE3C52">
        <w:rPr>
          <w:b/>
          <w:bCs/>
          <w:lang w:val="vi-VN"/>
        </w:rPr>
        <w:t xml:space="preserve">mỗi tài </w:t>
      </w:r>
      <w:r>
        <w:rPr>
          <w:b/>
          <w:bCs/>
          <w:lang w:val="vi-VN"/>
        </w:rPr>
        <w:t>liệu</w:t>
      </w:r>
      <w:r w:rsidRPr="00DE3C52">
        <w:rPr>
          <w:b/>
          <w:bCs/>
          <w:lang w:val="vi-VN"/>
        </w:rPr>
        <w:t xml:space="preserve"> có thể chứa các trường khác nhau</w:t>
      </w:r>
      <w:r w:rsidRPr="00DE3C52">
        <w:rPr>
          <w:lang w:val="vi-VN"/>
        </w:rPr>
        <w:t>.</w:t>
      </w:r>
    </w:p>
    <w:p w14:paraId="5E732DE3" w14:textId="77777777" w:rsidR="00F548A8" w:rsidRDefault="00F548A8" w:rsidP="00F548A8">
      <w:pPr>
        <w:rPr>
          <w:lang w:val="vi-VN"/>
        </w:rPr>
      </w:pPr>
    </w:p>
    <w:p w14:paraId="03B43369" w14:textId="77777777" w:rsidR="00F548A8" w:rsidRPr="00DE3C52" w:rsidRDefault="00F548A8" w:rsidP="00F548A8">
      <w:pPr>
        <w:rPr>
          <w:lang w:val="vi-VN"/>
        </w:rPr>
      </w:pPr>
      <w:r w:rsidRPr="00DE3C52">
        <w:rPr>
          <w:lang w:val="vi-VN"/>
        </w:rPr>
        <w:t>MySQL (Cơ sở dữ liệu quan hệ):</w:t>
      </w:r>
    </w:p>
    <w:p w14:paraId="332503BC" w14:textId="77777777" w:rsidR="00F548A8" w:rsidRPr="00DE3C52" w:rsidRDefault="00F548A8" w:rsidP="00F548A8">
      <w:pPr>
        <w:rPr>
          <w:lang w:val="vi-VN"/>
        </w:rPr>
      </w:pPr>
      <w:r w:rsidRPr="00DE3C52">
        <w:rPr>
          <w:lang w:val="vi-VN"/>
        </w:rPr>
        <w:t xml:space="preserve">| id | name   | age | email           </w:t>
      </w:r>
    </w:p>
    <w:p w14:paraId="2E0D0CCE" w14:textId="77777777" w:rsidR="00F548A8" w:rsidRPr="00DE3C52" w:rsidRDefault="00F548A8" w:rsidP="00F548A8">
      <w:pPr>
        <w:rPr>
          <w:lang w:val="vi-VN"/>
        </w:rPr>
      </w:pPr>
      <w:r w:rsidRPr="00DE3C52">
        <w:rPr>
          <w:lang w:val="vi-VN"/>
        </w:rPr>
        <w:t xml:space="preserve">| 1  | John   | 25  | john@email.com  </w:t>
      </w:r>
    </w:p>
    <w:p w14:paraId="45B0F594" w14:textId="77777777" w:rsidR="00F548A8" w:rsidRPr="00DE3C52" w:rsidRDefault="00F548A8" w:rsidP="00F548A8">
      <w:pPr>
        <w:rPr>
          <w:lang w:val="vi-VN"/>
        </w:rPr>
      </w:pPr>
      <w:r w:rsidRPr="00DE3C52">
        <w:rPr>
          <w:lang w:val="vi-VN"/>
        </w:rPr>
        <w:t xml:space="preserve">| 2  | Alice  | 30  | alice@email.com </w:t>
      </w:r>
    </w:p>
    <w:p w14:paraId="30CA1831" w14:textId="77777777" w:rsidR="00F548A8" w:rsidRPr="00DE3C52" w:rsidRDefault="00F548A8" w:rsidP="00F548A8">
      <w:pPr>
        <w:rPr>
          <w:lang w:val="vi-VN"/>
        </w:rPr>
      </w:pPr>
    </w:p>
    <w:p w14:paraId="540ED914" w14:textId="77777777" w:rsidR="00F548A8" w:rsidRPr="00DE3C52" w:rsidRDefault="00F548A8" w:rsidP="00F548A8">
      <w:pPr>
        <w:rPr>
          <w:lang w:val="vi-VN"/>
        </w:rPr>
      </w:pPr>
      <w:r w:rsidRPr="00DE3C52">
        <w:rPr>
          <w:lang w:val="vi-VN"/>
        </w:rPr>
        <w:t>MongoDB (Cơ sở dữ liệu không quan hệ):</w:t>
      </w:r>
    </w:p>
    <w:p w14:paraId="58AAC6D4" w14:textId="77777777" w:rsidR="00F548A8" w:rsidRPr="00DE3C52" w:rsidRDefault="00F548A8" w:rsidP="00F548A8">
      <w:pPr>
        <w:rPr>
          <w:lang w:val="vi-VN"/>
        </w:rPr>
      </w:pPr>
      <w:r w:rsidRPr="00DE3C52">
        <w:rPr>
          <w:lang w:val="vi-VN"/>
        </w:rPr>
        <w:t>[</w:t>
      </w:r>
    </w:p>
    <w:p w14:paraId="2A9AA8CE" w14:textId="77777777" w:rsidR="00F548A8" w:rsidRPr="00DE3C52" w:rsidRDefault="00F548A8" w:rsidP="00F548A8">
      <w:pPr>
        <w:rPr>
          <w:lang w:val="vi-VN"/>
        </w:rPr>
      </w:pPr>
      <w:r w:rsidRPr="00DE3C52">
        <w:rPr>
          <w:lang w:val="vi-VN"/>
        </w:rPr>
        <w:t xml:space="preserve">  {</w:t>
      </w:r>
    </w:p>
    <w:p w14:paraId="0A4AAEFF" w14:textId="77777777" w:rsidR="00F548A8" w:rsidRPr="00DE3C52" w:rsidRDefault="00F548A8" w:rsidP="00F548A8">
      <w:pPr>
        <w:rPr>
          <w:lang w:val="vi-VN"/>
        </w:rPr>
      </w:pPr>
      <w:r w:rsidRPr="00DE3C52">
        <w:rPr>
          <w:lang w:val="vi-VN"/>
        </w:rPr>
        <w:t xml:space="preserve">    "_id": 1,</w:t>
      </w:r>
    </w:p>
    <w:p w14:paraId="6E281D0A" w14:textId="77777777" w:rsidR="00F548A8" w:rsidRPr="00DE3C52" w:rsidRDefault="00F548A8" w:rsidP="00F548A8">
      <w:pPr>
        <w:rPr>
          <w:lang w:val="vi-VN"/>
        </w:rPr>
      </w:pPr>
      <w:r w:rsidRPr="00DE3C52">
        <w:rPr>
          <w:lang w:val="vi-VN"/>
        </w:rPr>
        <w:t xml:space="preserve">    "name": "John",</w:t>
      </w:r>
    </w:p>
    <w:p w14:paraId="13EEEF83" w14:textId="77777777" w:rsidR="00F548A8" w:rsidRPr="00DE3C52" w:rsidRDefault="00F548A8" w:rsidP="00F548A8">
      <w:pPr>
        <w:rPr>
          <w:lang w:val="vi-VN"/>
        </w:rPr>
      </w:pPr>
      <w:r w:rsidRPr="00DE3C52">
        <w:rPr>
          <w:lang w:val="vi-VN"/>
        </w:rPr>
        <w:t xml:space="preserve">    "age": 25,</w:t>
      </w:r>
    </w:p>
    <w:p w14:paraId="50673733" w14:textId="03D37302" w:rsidR="00F548A8" w:rsidRDefault="00F548A8" w:rsidP="00F548A8">
      <w:pPr>
        <w:rPr>
          <w:lang w:val="vi-VN"/>
        </w:rPr>
      </w:pPr>
      <w:r w:rsidRPr="00DE3C52">
        <w:rPr>
          <w:lang w:val="vi-VN"/>
        </w:rPr>
        <w:t xml:space="preserve">    "email": </w:t>
      </w:r>
      <w:hyperlink r:id="rId8" w:history="1">
        <w:r w:rsidR="00E903FC" w:rsidRPr="00734141">
          <w:rPr>
            <w:rStyle w:val="Hyperlink"/>
            <w:lang w:val="vi-VN"/>
          </w:rPr>
          <w:t>john@email.com</w:t>
        </w:r>
      </w:hyperlink>
      <w:r w:rsidR="0096227B">
        <w:rPr>
          <w:lang w:val="vi-VN"/>
        </w:rPr>
        <w:t>,</w:t>
      </w:r>
    </w:p>
    <w:p w14:paraId="21CBE743" w14:textId="47078412" w:rsidR="00E903FC" w:rsidRDefault="00E903FC" w:rsidP="00F548A8">
      <w:pPr>
        <w:rPr>
          <w:lang w:val="vi-VN"/>
        </w:rPr>
      </w:pPr>
      <w:r>
        <w:t xml:space="preserve">    “nationality”: [“Vietnamese”, “Chinese”]</w:t>
      </w:r>
      <w:r w:rsidR="0096227B">
        <w:rPr>
          <w:lang w:val="vi-VN"/>
        </w:rPr>
        <w:t>,</w:t>
      </w:r>
    </w:p>
    <w:p w14:paraId="066283C1" w14:textId="16C52317" w:rsidR="0096227B" w:rsidRPr="0096227B" w:rsidRDefault="0096227B" w:rsidP="00F548A8">
      <w:pPr>
        <w:rPr>
          <w:lang w:val="vi-VN"/>
        </w:rPr>
      </w:pPr>
      <w:r>
        <w:rPr>
          <w:lang w:val="vi-VN"/>
        </w:rPr>
        <w:t>“audio”: “abc”,</w:t>
      </w:r>
    </w:p>
    <w:p w14:paraId="22BD8BBA" w14:textId="77777777" w:rsidR="00F548A8" w:rsidRPr="00DE3C52" w:rsidRDefault="00F548A8" w:rsidP="00F548A8">
      <w:pPr>
        <w:rPr>
          <w:lang w:val="vi-VN"/>
        </w:rPr>
      </w:pPr>
      <w:r w:rsidRPr="00DE3C52">
        <w:rPr>
          <w:lang w:val="vi-VN"/>
        </w:rPr>
        <w:t xml:space="preserve">  },</w:t>
      </w:r>
    </w:p>
    <w:p w14:paraId="5CA61D22" w14:textId="77777777" w:rsidR="00F548A8" w:rsidRPr="00DE3C52" w:rsidRDefault="00F548A8" w:rsidP="00F548A8">
      <w:pPr>
        <w:rPr>
          <w:lang w:val="vi-VN"/>
        </w:rPr>
      </w:pPr>
      <w:r w:rsidRPr="00DE3C52">
        <w:rPr>
          <w:lang w:val="vi-VN"/>
        </w:rPr>
        <w:t xml:space="preserve">  {</w:t>
      </w:r>
    </w:p>
    <w:p w14:paraId="6BB894E3" w14:textId="77777777" w:rsidR="00F548A8" w:rsidRPr="00DE3C52" w:rsidRDefault="00F548A8" w:rsidP="00F548A8">
      <w:pPr>
        <w:rPr>
          <w:lang w:val="vi-VN"/>
        </w:rPr>
      </w:pPr>
      <w:r w:rsidRPr="00DE3C52">
        <w:rPr>
          <w:lang w:val="vi-VN"/>
        </w:rPr>
        <w:t xml:space="preserve">    "_id": 2,</w:t>
      </w:r>
    </w:p>
    <w:p w14:paraId="2334CC1E" w14:textId="77777777" w:rsidR="00F548A8" w:rsidRPr="00DE3C52" w:rsidRDefault="00F548A8" w:rsidP="00F548A8">
      <w:pPr>
        <w:rPr>
          <w:lang w:val="vi-VN"/>
        </w:rPr>
      </w:pPr>
      <w:r w:rsidRPr="00DE3C52">
        <w:rPr>
          <w:lang w:val="vi-VN"/>
        </w:rPr>
        <w:t xml:space="preserve">    "name": "Alice",</w:t>
      </w:r>
    </w:p>
    <w:p w14:paraId="3B8753EB" w14:textId="77777777" w:rsidR="00F548A8" w:rsidRPr="00DE3C52" w:rsidRDefault="00F548A8" w:rsidP="00F548A8">
      <w:pPr>
        <w:rPr>
          <w:lang w:val="vi-VN"/>
        </w:rPr>
      </w:pPr>
      <w:r w:rsidRPr="00DE3C52">
        <w:rPr>
          <w:lang w:val="vi-VN"/>
        </w:rPr>
        <w:lastRenderedPageBreak/>
        <w:t xml:space="preserve">    "age": 30,</w:t>
      </w:r>
    </w:p>
    <w:p w14:paraId="51AB40FA" w14:textId="77777777" w:rsidR="00F548A8" w:rsidRPr="00DE3C52" w:rsidRDefault="00F548A8" w:rsidP="00F548A8">
      <w:pPr>
        <w:rPr>
          <w:lang w:val="vi-VN"/>
        </w:rPr>
      </w:pPr>
      <w:r w:rsidRPr="00DE3C52">
        <w:rPr>
          <w:lang w:val="vi-VN"/>
        </w:rPr>
        <w:t xml:space="preserve">    "email": "alice@email.com"</w:t>
      </w:r>
    </w:p>
    <w:p w14:paraId="31E89229" w14:textId="77777777" w:rsidR="00F548A8" w:rsidRPr="00DE3C52" w:rsidRDefault="00F548A8" w:rsidP="00F548A8">
      <w:pPr>
        <w:rPr>
          <w:lang w:val="vi-VN"/>
        </w:rPr>
      </w:pPr>
      <w:r w:rsidRPr="00DE3C52">
        <w:rPr>
          <w:lang w:val="vi-VN"/>
        </w:rPr>
        <w:t xml:space="preserve">  }</w:t>
      </w:r>
    </w:p>
    <w:p w14:paraId="423BF27B" w14:textId="77777777" w:rsidR="00F548A8" w:rsidRDefault="00F548A8" w:rsidP="00F548A8">
      <w:pPr>
        <w:rPr>
          <w:lang w:val="vi-VN"/>
        </w:rPr>
      </w:pPr>
      <w:r w:rsidRPr="00DE3C52">
        <w:rPr>
          <w:lang w:val="vi-VN"/>
        </w:rPr>
        <w:t>]</w:t>
      </w:r>
    </w:p>
    <w:p w14:paraId="10D22C62" w14:textId="77777777" w:rsidR="00F548A8" w:rsidRDefault="00F548A8" w:rsidP="00F548A8">
      <w:pPr>
        <w:pStyle w:val="ListParagraph"/>
        <w:numPr>
          <w:ilvl w:val="0"/>
          <w:numId w:val="3"/>
        </w:numPr>
        <w:rPr>
          <w:lang w:val="vi-VN"/>
        </w:rPr>
      </w:pPr>
      <w:r w:rsidRPr="00DE3C52">
        <w:rPr>
          <w:lang w:val="vi-VN"/>
        </w:rPr>
        <w:t xml:space="preserve">MongoDB thích hợp khi cần tính linh hoạt cao trong việc lưu trữ dữ liệu, đặc biệt là khi dữ liệu có cấu trúc không cố định hoặc thay đổi thường </w:t>
      </w:r>
      <w:r>
        <w:rPr>
          <w:lang w:val="vi-VN"/>
        </w:rPr>
        <w:t xml:space="preserve">xuyên. </w:t>
      </w:r>
      <w:r w:rsidRPr="00DE3C52">
        <w:rPr>
          <w:lang w:val="vi-VN"/>
        </w:rPr>
        <w:t>MySQL thích hợp hơn cho các tình huống yêu cầu cấu trúc cố định và quan hệ giữa các bảng.</w:t>
      </w:r>
    </w:p>
    <w:p w14:paraId="69FD5AF4" w14:textId="77777777" w:rsidR="00F548A8" w:rsidRPr="00F01BDC" w:rsidRDefault="00F548A8" w:rsidP="00F548A8">
      <w:pPr>
        <w:rPr>
          <w:lang w:val="vi-VN"/>
        </w:rPr>
      </w:pPr>
    </w:p>
    <w:p w14:paraId="37973B0D" w14:textId="77777777" w:rsidR="00F548A8" w:rsidRDefault="00F548A8" w:rsidP="00F548A8">
      <w:pPr>
        <w:rPr>
          <w:lang w:val="vi-VN"/>
        </w:rPr>
      </w:pPr>
      <w:r>
        <w:rPr>
          <w:lang w:val="vi-VN"/>
        </w:rPr>
        <w:t>Note:</w:t>
      </w:r>
    </w:p>
    <w:p w14:paraId="3FC13797" w14:textId="77777777" w:rsidR="00F548A8" w:rsidRDefault="00F548A8" w:rsidP="00F548A8">
      <w:pPr>
        <w:rPr>
          <w:lang w:val="vi-VN"/>
        </w:rPr>
      </w:pPr>
      <w:r w:rsidRPr="00F01BDC">
        <w:rPr>
          <w:lang w:val="vi-VN"/>
        </w:rPr>
        <w:t xml:space="preserve">Từ "quan hệ" trong RDBMS nói về </w:t>
      </w:r>
      <w:r w:rsidRPr="006A6F80">
        <w:rPr>
          <w:b/>
          <w:bCs/>
          <w:lang w:val="vi-VN"/>
        </w:rPr>
        <w:t>cách dữ liệu được tổ chức và lưu trữ trong một bảng</w:t>
      </w:r>
      <w:r w:rsidRPr="00F01BDC">
        <w:rPr>
          <w:lang w:val="vi-VN"/>
        </w:rPr>
        <w:t xml:space="preserve"> cụ thể của cơ sở dữ liệu quan hệ. 1 Bảng sẽ chứa dữ liệu được tổ chức thành các hàng và cột. Các hàng trong bảng đại diện cho các bản ghi cụ thể và các cột đại diện cho các thuộc tính của bản ghi đó.</w:t>
      </w:r>
    </w:p>
    <w:p w14:paraId="727E7BD6" w14:textId="77777777" w:rsidR="00F548A8" w:rsidRPr="00D61CF8" w:rsidRDefault="00F548A8" w:rsidP="00F548A8">
      <w:pPr>
        <w:rPr>
          <w:lang w:val="vi-VN"/>
        </w:rPr>
      </w:pPr>
    </w:p>
    <w:p w14:paraId="7961B4BA" w14:textId="77777777" w:rsidR="00F548A8" w:rsidRDefault="00F548A8" w:rsidP="00F548A8">
      <w:pPr>
        <w:rPr>
          <w:lang w:val="vi-VN"/>
        </w:rPr>
      </w:pPr>
    </w:p>
    <w:p w14:paraId="345F4AAB" w14:textId="77777777" w:rsidR="00F548A8" w:rsidRDefault="00F548A8" w:rsidP="00F548A8">
      <w:pPr>
        <w:pStyle w:val="Heading1"/>
        <w:rPr>
          <w:lang w:val="vi-VN"/>
        </w:rPr>
      </w:pPr>
      <w:r>
        <w:rPr>
          <w:lang w:val="vi-VN"/>
        </w:rPr>
        <w:t>BSON VÀ JSON</w:t>
      </w:r>
    </w:p>
    <w:p w14:paraId="46C048C7" w14:textId="77777777" w:rsidR="00F548A8" w:rsidRDefault="00F548A8" w:rsidP="00F548A8">
      <w:pPr>
        <w:rPr>
          <w:lang w:val="vi-VN"/>
        </w:rPr>
      </w:pPr>
      <w:r w:rsidRPr="00A71375">
        <w:rPr>
          <w:lang w:val="vi-VN"/>
        </w:rPr>
        <w:t>JSON là một định dạng dữ liệu phổ biến dùng để truyền tải và lưu trữ dữ liệu. Nó giống như cách chúng ta viết đối tượng trong JavaScrip</w:t>
      </w:r>
    </w:p>
    <w:p w14:paraId="59B4DF25" w14:textId="77777777" w:rsidR="00F548A8" w:rsidRDefault="00F548A8" w:rsidP="00F548A8">
      <w:pPr>
        <w:rPr>
          <w:lang w:val="vi-VN"/>
        </w:rPr>
      </w:pPr>
      <w:r w:rsidRPr="002B5D95">
        <w:rPr>
          <w:lang w:val="vi-VN"/>
        </w:rPr>
        <w:t>BSON tương tự như JSON, nhưng có thêm một số kiểu dữ liệu và đặc điểm tối ưu hóa để lưu trữ và truy xuất hiệu quả hơn.</w:t>
      </w:r>
    </w:p>
    <w:p w14:paraId="0AE17B04" w14:textId="77777777" w:rsidR="00F548A8" w:rsidRPr="00EF73AB" w:rsidRDefault="00F548A8" w:rsidP="00F548A8">
      <w:pPr>
        <w:pStyle w:val="ListParagraph"/>
        <w:numPr>
          <w:ilvl w:val="0"/>
          <w:numId w:val="1"/>
        </w:numPr>
        <w:rPr>
          <w:lang w:val="vi-VN"/>
        </w:rPr>
      </w:pPr>
      <w:r w:rsidRPr="00EF73AB">
        <w:rPr>
          <w:lang w:val="vi-VN"/>
        </w:rPr>
        <w:t>Chứa dữ liệu dưới dạng các byte</w:t>
      </w:r>
    </w:p>
    <w:p w14:paraId="07390380" w14:textId="77777777" w:rsidR="00F548A8" w:rsidRPr="00EF73AB" w:rsidRDefault="00F548A8" w:rsidP="00F548A8">
      <w:pPr>
        <w:pStyle w:val="ListParagraph"/>
        <w:numPr>
          <w:ilvl w:val="0"/>
          <w:numId w:val="1"/>
        </w:numPr>
        <w:rPr>
          <w:lang w:val="vi-VN"/>
        </w:rPr>
      </w:pPr>
      <w:r w:rsidRPr="00EF73AB">
        <w:rPr>
          <w:lang w:val="vi-VN"/>
        </w:rPr>
        <w:t>BSON hỗ trợ một số kiểu dữ liệu mà JSON không hỗ trợ, bao gồm nhưng không giới hạn các kiểu dữ liệu như Date, Binary data, ObjectId</w:t>
      </w:r>
    </w:p>
    <w:p w14:paraId="3147FE12" w14:textId="77777777" w:rsidR="00F548A8" w:rsidRPr="00EF73AB" w:rsidRDefault="00F548A8" w:rsidP="00F548A8">
      <w:pPr>
        <w:pStyle w:val="ListParagraph"/>
        <w:numPr>
          <w:ilvl w:val="0"/>
          <w:numId w:val="1"/>
        </w:numPr>
        <w:rPr>
          <w:lang w:val="vi-VN"/>
        </w:rPr>
      </w:pPr>
      <w:r w:rsidRPr="00EF73AB">
        <w:rPr>
          <w:lang w:val="vi-VN"/>
        </w:rPr>
        <w:t>BSON được thiết kế để mã hóa dữ liệu một cách hiệu quả, giúp tối ưu hóa kích thước dữ liệu và cải thiện hiệu suất truy xuất.</w:t>
      </w:r>
    </w:p>
    <w:p w14:paraId="31EAD7B3" w14:textId="77777777" w:rsidR="00F548A8" w:rsidRPr="00A71375" w:rsidRDefault="00F548A8" w:rsidP="00F548A8">
      <w:pPr>
        <w:rPr>
          <w:lang w:val="vi-VN"/>
        </w:rPr>
      </w:pPr>
    </w:p>
    <w:p w14:paraId="1961BBBB" w14:textId="77777777" w:rsidR="00F548A8" w:rsidRPr="00A71375" w:rsidRDefault="00F548A8" w:rsidP="00F548A8">
      <w:pPr>
        <w:rPr>
          <w:lang w:val="vi-VN"/>
        </w:rPr>
      </w:pPr>
      <w:r w:rsidRPr="00A71375">
        <w:rPr>
          <w:lang w:val="vi-VN"/>
        </w:rPr>
        <w:t>Ví dụ</w:t>
      </w:r>
    </w:p>
    <w:p w14:paraId="556BB645" w14:textId="77777777" w:rsidR="00F548A8" w:rsidRPr="00A71375" w:rsidRDefault="00F548A8" w:rsidP="00F548A8">
      <w:pPr>
        <w:rPr>
          <w:lang w:val="vi-VN"/>
        </w:rPr>
      </w:pPr>
      <w:r w:rsidRPr="00A71375">
        <w:rPr>
          <w:lang w:val="vi-VN"/>
        </w:rPr>
        <w:t>{</w:t>
      </w:r>
    </w:p>
    <w:p w14:paraId="203C5DE5" w14:textId="77777777" w:rsidR="00F548A8" w:rsidRPr="00A71375" w:rsidRDefault="00F548A8" w:rsidP="00F548A8">
      <w:pPr>
        <w:rPr>
          <w:lang w:val="vi-VN"/>
        </w:rPr>
      </w:pPr>
      <w:r w:rsidRPr="00A71375">
        <w:rPr>
          <w:lang w:val="vi-VN"/>
        </w:rPr>
        <w:t xml:space="preserve">  "name": "John",</w:t>
      </w:r>
    </w:p>
    <w:p w14:paraId="46EAD216" w14:textId="77777777" w:rsidR="00F548A8" w:rsidRPr="00A71375" w:rsidRDefault="00F548A8" w:rsidP="00F548A8">
      <w:pPr>
        <w:rPr>
          <w:lang w:val="vi-VN"/>
        </w:rPr>
      </w:pPr>
      <w:r w:rsidRPr="00A71375">
        <w:rPr>
          <w:lang w:val="vi-VN"/>
        </w:rPr>
        <w:t xml:space="preserve">  "age": 25,</w:t>
      </w:r>
    </w:p>
    <w:p w14:paraId="398A832A" w14:textId="77777777" w:rsidR="00F548A8" w:rsidRPr="00A71375" w:rsidRDefault="00F548A8" w:rsidP="00F548A8">
      <w:pPr>
        <w:rPr>
          <w:lang w:val="vi-VN"/>
        </w:rPr>
      </w:pPr>
      <w:r w:rsidRPr="00A71375">
        <w:rPr>
          <w:lang w:val="vi-VN"/>
        </w:rPr>
        <w:t xml:space="preserve">  "city": "New York",</w:t>
      </w:r>
    </w:p>
    <w:p w14:paraId="11D6AEB0" w14:textId="77777777" w:rsidR="00F548A8" w:rsidRPr="00A71375" w:rsidRDefault="00F548A8" w:rsidP="00F548A8">
      <w:pPr>
        <w:rPr>
          <w:lang w:val="vi-VN"/>
        </w:rPr>
      </w:pPr>
      <w:r w:rsidRPr="00A71375">
        <w:rPr>
          <w:lang w:val="vi-VN"/>
        </w:rPr>
        <w:t xml:space="preserve">  "isStudent": false,</w:t>
      </w:r>
    </w:p>
    <w:p w14:paraId="73F853E6" w14:textId="77777777" w:rsidR="00F548A8" w:rsidRPr="00A71375" w:rsidRDefault="00F548A8" w:rsidP="00F548A8">
      <w:pPr>
        <w:rPr>
          <w:lang w:val="vi-VN"/>
        </w:rPr>
      </w:pPr>
      <w:r w:rsidRPr="00A71375">
        <w:rPr>
          <w:lang w:val="vi-VN"/>
        </w:rPr>
        <w:t xml:space="preserve">  "hobbies": ["reading", "coding", "gaming"]</w:t>
      </w:r>
    </w:p>
    <w:p w14:paraId="18B7A714" w14:textId="77777777" w:rsidR="00F548A8" w:rsidRPr="00A71375" w:rsidRDefault="00F548A8" w:rsidP="00F548A8">
      <w:pPr>
        <w:rPr>
          <w:lang w:val="vi-VN"/>
        </w:rPr>
      </w:pPr>
      <w:r w:rsidRPr="00A71375">
        <w:rPr>
          <w:lang w:val="vi-VN"/>
        </w:rPr>
        <w:t>}</w:t>
      </w:r>
    </w:p>
    <w:p w14:paraId="58915BF1" w14:textId="77777777" w:rsidR="00F548A8" w:rsidRPr="00A71375" w:rsidRDefault="00F548A8" w:rsidP="00F548A8">
      <w:pPr>
        <w:rPr>
          <w:lang w:val="vi-VN"/>
        </w:rPr>
      </w:pPr>
    </w:p>
    <w:p w14:paraId="5B8116CC" w14:textId="77777777" w:rsidR="00F548A8" w:rsidRPr="00A71375" w:rsidRDefault="00F548A8" w:rsidP="00F548A8">
      <w:pPr>
        <w:rPr>
          <w:lang w:val="vi-VN"/>
        </w:rPr>
      </w:pPr>
      <w:r w:rsidRPr="00A71375">
        <w:rPr>
          <w:lang w:val="vi-VN"/>
        </w:rPr>
        <w:lastRenderedPageBreak/>
        <w:t>BSON cũng là một định dạng dữ liệu, nhưng nó được biểu diễn dưới dạng nhị phân (binary)</w:t>
      </w:r>
    </w:p>
    <w:p w14:paraId="02547FAF" w14:textId="77777777" w:rsidR="00F548A8" w:rsidRPr="00A71375" w:rsidRDefault="00F548A8" w:rsidP="00F548A8">
      <w:pPr>
        <w:rPr>
          <w:lang w:val="vi-VN"/>
        </w:rPr>
      </w:pPr>
      <w:r w:rsidRPr="00A71375">
        <w:rPr>
          <w:lang w:val="vi-VN"/>
        </w:rPr>
        <w:t>Ví dụ</w:t>
      </w:r>
    </w:p>
    <w:p w14:paraId="7EB2FB71" w14:textId="77777777" w:rsidR="00F548A8" w:rsidRPr="00A71375" w:rsidRDefault="00F548A8" w:rsidP="00F548A8">
      <w:pPr>
        <w:rPr>
          <w:lang w:val="vi-VN"/>
        </w:rPr>
      </w:pPr>
      <w:r w:rsidRPr="00A71375">
        <w:rPr>
          <w:lang w:val="vi-VN"/>
        </w:rPr>
        <w:t>\x16\x00\x00\x00          // Độ dài của mảng</w:t>
      </w:r>
    </w:p>
    <w:p w14:paraId="336517F6" w14:textId="77777777" w:rsidR="00F548A8" w:rsidRPr="00A71375" w:rsidRDefault="00F548A8" w:rsidP="00F548A8">
      <w:pPr>
        <w:rPr>
          <w:lang w:val="vi-VN"/>
        </w:rPr>
      </w:pPr>
      <w:r w:rsidRPr="00A71375">
        <w:rPr>
          <w:lang w:val="vi-VN"/>
        </w:rPr>
        <w:t>\x02                       // Kiểu dữ liệu: String</w:t>
      </w:r>
    </w:p>
    <w:p w14:paraId="48551727" w14:textId="77777777" w:rsidR="00F548A8" w:rsidRPr="00A71375" w:rsidRDefault="00F548A8" w:rsidP="00F548A8">
      <w:pPr>
        <w:rPr>
          <w:lang w:val="vi-VN"/>
        </w:rPr>
      </w:pPr>
      <w:r w:rsidRPr="00A71375">
        <w:rPr>
          <w:lang w:val="vi-VN"/>
        </w:rPr>
        <w:t>name\x00                   // Tên trường: "name"</w:t>
      </w:r>
    </w:p>
    <w:p w14:paraId="03660465" w14:textId="77777777" w:rsidR="00F548A8" w:rsidRPr="00A71375" w:rsidRDefault="00F548A8" w:rsidP="00F548A8">
      <w:pPr>
        <w:rPr>
          <w:lang w:val="vi-VN"/>
        </w:rPr>
      </w:pPr>
      <w:r w:rsidRPr="00A71375">
        <w:rPr>
          <w:lang w:val="vi-VN"/>
        </w:rPr>
        <w:t>\x04\x00\x00\x00John\x00   // Giá trị: "John"</w:t>
      </w:r>
    </w:p>
    <w:p w14:paraId="7BC34644" w14:textId="77777777" w:rsidR="00F548A8" w:rsidRPr="00A71375" w:rsidRDefault="00F548A8" w:rsidP="00F548A8">
      <w:pPr>
        <w:rPr>
          <w:lang w:val="vi-VN"/>
        </w:rPr>
      </w:pPr>
      <w:r w:rsidRPr="00A71375">
        <w:rPr>
          <w:lang w:val="vi-VN"/>
        </w:rPr>
        <w:t>\x10\x00\x00\x00          // Kiểu dữ liệu: Int32</w:t>
      </w:r>
    </w:p>
    <w:p w14:paraId="0D6BAC05" w14:textId="77777777" w:rsidR="00F548A8" w:rsidRPr="00A71375" w:rsidRDefault="00F548A8" w:rsidP="00F548A8">
      <w:pPr>
        <w:rPr>
          <w:lang w:val="vi-VN"/>
        </w:rPr>
      </w:pPr>
      <w:r w:rsidRPr="00A71375">
        <w:rPr>
          <w:lang w:val="vi-VN"/>
        </w:rPr>
        <w:t>age\x00                    // Tên trường: "age"</w:t>
      </w:r>
    </w:p>
    <w:p w14:paraId="76B30578" w14:textId="77777777" w:rsidR="00F548A8" w:rsidRPr="00A71375" w:rsidRDefault="00F548A8" w:rsidP="00F548A8">
      <w:pPr>
        <w:rPr>
          <w:lang w:val="vi-VN"/>
        </w:rPr>
      </w:pPr>
      <w:r w:rsidRPr="00A71375">
        <w:rPr>
          <w:lang w:val="vi-VN"/>
        </w:rPr>
        <w:t>\x19\x00\x00\x00          // Giá trị: 25</w:t>
      </w:r>
    </w:p>
    <w:p w14:paraId="4CE5BBA3" w14:textId="77777777" w:rsidR="00F548A8" w:rsidRDefault="00F548A8" w:rsidP="00F548A8">
      <w:pPr>
        <w:rPr>
          <w:lang w:val="vi-VN"/>
        </w:rPr>
      </w:pPr>
      <w:r w:rsidRPr="00A71375">
        <w:rPr>
          <w:lang w:val="vi-VN"/>
        </w:rPr>
        <w:t>\x00                       // Kiểu dữ liệu: EOO (End of Object)</w:t>
      </w:r>
    </w:p>
    <w:p w14:paraId="245C3D8C" w14:textId="77777777" w:rsidR="00F548A8" w:rsidRDefault="00F548A8" w:rsidP="00F548A8">
      <w:pPr>
        <w:rPr>
          <w:lang w:val="vi-VN"/>
        </w:rPr>
      </w:pPr>
    </w:p>
    <w:p w14:paraId="01B1FBD4" w14:textId="77777777" w:rsidR="00F548A8" w:rsidRDefault="00F548A8" w:rsidP="00F548A8">
      <w:pPr>
        <w:rPr>
          <w:lang w:val="vi-VN"/>
        </w:rPr>
      </w:pPr>
    </w:p>
    <w:p w14:paraId="2416B0EF" w14:textId="77777777" w:rsidR="00F548A8" w:rsidRDefault="00F548A8" w:rsidP="00F548A8">
      <w:pPr>
        <w:rPr>
          <w:lang w:val="vi-VN"/>
        </w:rPr>
      </w:pPr>
    </w:p>
    <w:p w14:paraId="49F14C90" w14:textId="2D5B1568" w:rsidR="009625DB" w:rsidRDefault="002B5D95" w:rsidP="00E76690">
      <w:pPr>
        <w:pStyle w:val="Heading1"/>
      </w:pPr>
      <w:r>
        <w:t>PyMongo</w:t>
      </w:r>
    </w:p>
    <w:p w14:paraId="1C8D47E5" w14:textId="57769BBE" w:rsidR="00D61CF8" w:rsidRDefault="00D61CF8" w:rsidP="00D61CF8">
      <w:pPr>
        <w:rPr>
          <w:lang w:val="vi-VN"/>
        </w:rPr>
      </w:pPr>
      <w:r>
        <w:rPr>
          <w:lang w:val="vi-VN"/>
        </w:rPr>
        <w:t>Pip install pymongo</w:t>
      </w:r>
    </w:p>
    <w:p w14:paraId="7C419C8A" w14:textId="59386E3B" w:rsidR="00544E84" w:rsidRPr="00544E84" w:rsidRDefault="00544E84" w:rsidP="00D61CF8">
      <w:pPr>
        <w:rPr>
          <w:lang w:val="vi-VN"/>
        </w:rPr>
      </w:pPr>
      <w:r>
        <w:rPr>
          <w:lang w:val="vi-VN"/>
        </w:rPr>
        <w:t xml:space="preserve">Tài liệu: </w:t>
      </w:r>
    </w:p>
    <w:p w14:paraId="6A01FB43" w14:textId="406F662C" w:rsidR="002B5D95" w:rsidRPr="00763914" w:rsidRDefault="00000000" w:rsidP="002B5D95">
      <w:hyperlink r:id="rId9" w:history="1">
        <w:r w:rsidR="002B5D95" w:rsidRPr="00B066DF">
          <w:rPr>
            <w:rStyle w:val="Hyperlink"/>
          </w:rPr>
          <w:t>https://pymongo.readthedocs.io/en/stable/atlas.html</w:t>
        </w:r>
      </w:hyperlink>
    </w:p>
    <w:p w14:paraId="67178D3B" w14:textId="05DD4EE9" w:rsidR="002B5D95" w:rsidRDefault="002B5D95" w:rsidP="002B5D95">
      <w:pPr>
        <w:rPr>
          <w:lang w:val="vi-VN"/>
        </w:rPr>
      </w:pPr>
      <w:r w:rsidRPr="002B5D95">
        <w:rPr>
          <w:lang w:val="vi-VN"/>
        </w:rPr>
        <w:t>Pymongo là một thư viện Python dùng để tương tác với MongoDB, một hệ quản trị cơ sở dữ liệu (DBMS) phi quan hệ, không dùng ngôn ngữ truy vấn SQL. MongoDB lưu trữ dữ liệu dưới dạng BSON (Binary JSON)</w:t>
      </w:r>
    </w:p>
    <w:p w14:paraId="0D134E53" w14:textId="631DC2AC" w:rsidR="002B5D95" w:rsidRDefault="002B5D95" w:rsidP="002B5D95">
      <w:pPr>
        <w:rPr>
          <w:lang w:val="vi-VN"/>
        </w:rPr>
      </w:pPr>
      <w:r>
        <w:rPr>
          <w:lang w:val="vi-VN"/>
        </w:rPr>
        <w:t>P</w:t>
      </w:r>
      <w:r w:rsidRPr="002B5D95">
        <w:rPr>
          <w:lang w:val="vi-VN"/>
        </w:rPr>
        <w:t>ymongo cho phép bạn thực hiện các thao tác CRUD (Create, Read, Update, Delete) và các thao tác khác trực tiếp trên cơ sở dữ liệu MongoDB.</w:t>
      </w:r>
    </w:p>
    <w:p w14:paraId="5D619070" w14:textId="77777777" w:rsidR="002B5D95" w:rsidRDefault="002B5D95" w:rsidP="002B5D95">
      <w:pPr>
        <w:rPr>
          <w:lang w:val="vi-VN"/>
        </w:rPr>
      </w:pPr>
    </w:p>
    <w:p w14:paraId="6423AAC3" w14:textId="2C29C4F7" w:rsidR="002B5D95" w:rsidRPr="002B5D95" w:rsidRDefault="002B5D95" w:rsidP="002B5D95">
      <w:pPr>
        <w:rPr>
          <w:b/>
          <w:bCs/>
          <w:lang w:val="vi-VN"/>
        </w:rPr>
      </w:pPr>
      <w:r w:rsidRPr="002B5D95">
        <w:rPr>
          <w:b/>
          <w:bCs/>
          <w:lang w:val="vi-VN"/>
        </w:rPr>
        <w:t>Tại sao dùng Pymongo</w:t>
      </w:r>
    </w:p>
    <w:p w14:paraId="51E2F0A5" w14:textId="756C6D67" w:rsidR="002B5D95" w:rsidRPr="002B5D95" w:rsidRDefault="002B5D95" w:rsidP="002B5D95">
      <w:pPr>
        <w:rPr>
          <w:lang w:val="vi-VN"/>
        </w:rPr>
      </w:pPr>
      <w:r w:rsidRPr="002B5D95">
        <w:rPr>
          <w:lang w:val="vi-VN"/>
        </w:rPr>
        <w:t>Tương thích với MongoDB:</w:t>
      </w:r>
      <w:r>
        <w:rPr>
          <w:lang w:val="vi-VN"/>
        </w:rPr>
        <w:t xml:space="preserve"> </w:t>
      </w:r>
      <w:r w:rsidRPr="002B5D95">
        <w:rPr>
          <w:lang w:val="vi-VN"/>
        </w:rPr>
        <w:t>Pymongo được phát triển và duy trì chính bởi đội ngũ MongoDB, đảm bảo tính tương thích và hỗ trợ tốt khi bạn làm việc với cơ sở dữ liệu MongoDB.</w:t>
      </w:r>
    </w:p>
    <w:p w14:paraId="59760AAD" w14:textId="4191866F" w:rsidR="002B5D95" w:rsidRDefault="002B5D95" w:rsidP="002B5D95">
      <w:pPr>
        <w:rPr>
          <w:lang w:val="vi-VN"/>
        </w:rPr>
      </w:pPr>
      <w:r w:rsidRPr="002B5D95">
        <w:rPr>
          <w:lang w:val="vi-VN"/>
        </w:rPr>
        <w:t>Đồng bộ với Django ORM:</w:t>
      </w:r>
      <w:r>
        <w:rPr>
          <w:lang w:val="vi-VN"/>
        </w:rPr>
        <w:t xml:space="preserve"> </w:t>
      </w:r>
      <w:r w:rsidRPr="002B5D95">
        <w:rPr>
          <w:lang w:val="vi-VN"/>
        </w:rPr>
        <w:t>Bạn có thể sử dụng pymongo để thực hiện các truy vấn MongoDB, trong khi vẫn giữ được sự linh hoạt của Django ORM (Object-Relational Mapping) cho cơ sở dữ liệu quan hệ.</w:t>
      </w:r>
    </w:p>
    <w:p w14:paraId="06DF2080" w14:textId="0E5A78F8" w:rsidR="00D92049" w:rsidRDefault="00D92049" w:rsidP="00D92049">
      <w:pPr>
        <w:pStyle w:val="ListParagraph"/>
        <w:numPr>
          <w:ilvl w:val="0"/>
          <w:numId w:val="2"/>
        </w:numPr>
        <w:rPr>
          <w:lang w:val="vi-VN"/>
        </w:rPr>
      </w:pPr>
      <w:r w:rsidRPr="00D92049">
        <w:rPr>
          <w:lang w:val="vi-VN"/>
        </w:rPr>
        <w:t>Django ORM (Object-Relational Mapping) giúp ta tương tác với cơ sở dữ liệu một cách dễ dàng và thuận tiện, bằng cách sử dụng đối tượng và các hàm thay cho các câu lệnh SQL phức tạp và dài dòng</w:t>
      </w:r>
    </w:p>
    <w:p w14:paraId="3FDF88AD" w14:textId="77F70135" w:rsidR="0080748D" w:rsidRDefault="0080748D" w:rsidP="0080748D">
      <w:pPr>
        <w:ind w:left="720"/>
        <w:rPr>
          <w:lang w:val="vi-VN"/>
        </w:rPr>
      </w:pPr>
      <w:r>
        <w:rPr>
          <w:lang w:val="vi-VN"/>
        </w:rPr>
        <w:t>Ví Dụ:</w:t>
      </w:r>
    </w:p>
    <w:p w14:paraId="7FC64CD0" w14:textId="243131B9" w:rsidR="0080748D" w:rsidRPr="0080748D" w:rsidRDefault="0080748D" w:rsidP="00A27409">
      <w:pPr>
        <w:ind w:left="720"/>
        <w:rPr>
          <w:lang w:val="vi-VN"/>
        </w:rPr>
      </w:pPr>
      <w:r>
        <w:rPr>
          <w:lang w:val="vi-VN"/>
        </w:rPr>
        <w:t xml:space="preserve">Django ORM: </w:t>
      </w:r>
      <w:r w:rsidR="00A27409">
        <w:rPr>
          <w:lang w:val="vi-VN"/>
        </w:rPr>
        <w:t xml:space="preserve"> </w:t>
      </w:r>
      <w:r w:rsidRPr="0080748D">
        <w:rPr>
          <w:lang w:val="vi-VN"/>
        </w:rPr>
        <w:t>Book.objects.filter(isbn=isbn).exists()</w:t>
      </w:r>
    </w:p>
    <w:p w14:paraId="59F63F52" w14:textId="0F04D226" w:rsidR="0080748D" w:rsidRPr="0080748D" w:rsidRDefault="0080748D" w:rsidP="00A27409">
      <w:pPr>
        <w:ind w:left="720"/>
        <w:rPr>
          <w:lang w:val="vi-VN"/>
        </w:rPr>
      </w:pPr>
      <w:r>
        <w:rPr>
          <w:lang w:val="vi-VN"/>
        </w:rPr>
        <w:lastRenderedPageBreak/>
        <w:t>SQL:</w:t>
      </w:r>
      <w:r w:rsidR="00A27409">
        <w:rPr>
          <w:lang w:val="vi-VN"/>
        </w:rPr>
        <w:t xml:space="preserve">      </w:t>
      </w:r>
      <w:r w:rsidR="00A27409">
        <w:rPr>
          <w:lang w:val="vi-VN"/>
        </w:rPr>
        <w:tab/>
        <w:t xml:space="preserve"> </w:t>
      </w:r>
      <w:r w:rsidRPr="0080748D">
        <w:rPr>
          <w:lang w:val="vi-VN"/>
        </w:rPr>
        <w:t>SELECT EXISTS (SELECT 1 FROM book WHERE isbn = 'isbn');</w:t>
      </w:r>
    </w:p>
    <w:p w14:paraId="63D43EF2" w14:textId="0CAF8273" w:rsidR="00A71375" w:rsidRDefault="00A71375" w:rsidP="00A71375">
      <w:pPr>
        <w:rPr>
          <w:lang w:val="vi-VN"/>
        </w:rPr>
      </w:pPr>
    </w:p>
    <w:p w14:paraId="44945A94" w14:textId="03B02FA9" w:rsidR="0031084F" w:rsidRPr="0031084F" w:rsidRDefault="0031084F" w:rsidP="0031084F">
      <w:pPr>
        <w:rPr>
          <w:b/>
          <w:bCs/>
          <w:lang w:val="vi-VN"/>
        </w:rPr>
      </w:pPr>
      <w:r w:rsidRPr="0031084F">
        <w:rPr>
          <w:b/>
          <w:bCs/>
          <w:lang w:val="vi-VN"/>
        </w:rPr>
        <w:t>Các phương thức phổ biến của PyMongo thường được sử dụng để tương tác với cơ sở dữ liệu MongoDB.</w:t>
      </w:r>
    </w:p>
    <w:p w14:paraId="0A63B650" w14:textId="77777777" w:rsidR="0031084F" w:rsidRPr="0031084F" w:rsidRDefault="0031084F" w:rsidP="0031084F">
      <w:pPr>
        <w:rPr>
          <w:lang w:val="vi-VN"/>
        </w:rPr>
      </w:pPr>
      <w:r w:rsidRPr="0031084F">
        <w:rPr>
          <w:b/>
          <w:bCs/>
          <w:lang w:val="vi-VN"/>
        </w:rPr>
        <w:t>insert_one():</w:t>
      </w:r>
      <w:r w:rsidRPr="0031084F">
        <w:rPr>
          <w:lang w:val="vi-VN"/>
        </w:rPr>
        <w:t xml:space="preserve"> Chèn một tài liệu vào một bộ sưu tập.</w:t>
      </w:r>
    </w:p>
    <w:p w14:paraId="2E55C6AC" w14:textId="77777777" w:rsidR="0031084F" w:rsidRPr="0031084F" w:rsidRDefault="0031084F" w:rsidP="0031084F">
      <w:pPr>
        <w:rPr>
          <w:lang w:val="vi-VN"/>
        </w:rPr>
      </w:pPr>
      <w:r w:rsidRPr="0031084F">
        <w:rPr>
          <w:lang w:val="vi-VN"/>
        </w:rPr>
        <w:t># Ví dụ: Chèn một sách mới vào bộ sưu tập "books"</w:t>
      </w:r>
    </w:p>
    <w:p w14:paraId="2BB38363" w14:textId="77777777" w:rsidR="0031084F" w:rsidRPr="0031084F" w:rsidRDefault="0031084F" w:rsidP="0031084F">
      <w:pPr>
        <w:rPr>
          <w:lang w:val="vi-VN"/>
        </w:rPr>
      </w:pPr>
      <w:r w:rsidRPr="0031084F">
        <w:rPr>
          <w:lang w:val="vi-VN"/>
        </w:rPr>
        <w:t>new_book = {</w:t>
      </w:r>
    </w:p>
    <w:p w14:paraId="20C42AB5" w14:textId="77777777" w:rsidR="0031084F" w:rsidRPr="0031084F" w:rsidRDefault="0031084F" w:rsidP="0031084F">
      <w:pPr>
        <w:rPr>
          <w:lang w:val="vi-VN"/>
        </w:rPr>
      </w:pPr>
      <w:r w:rsidRPr="0031084F">
        <w:rPr>
          <w:lang w:val="vi-VN"/>
        </w:rPr>
        <w:t xml:space="preserve">    "title": "Python Programming",</w:t>
      </w:r>
    </w:p>
    <w:p w14:paraId="20A72F02" w14:textId="77777777" w:rsidR="0031084F" w:rsidRPr="0031084F" w:rsidRDefault="0031084F" w:rsidP="0031084F">
      <w:pPr>
        <w:rPr>
          <w:lang w:val="vi-VN"/>
        </w:rPr>
      </w:pPr>
      <w:r w:rsidRPr="0031084F">
        <w:rPr>
          <w:lang w:val="vi-VN"/>
        </w:rPr>
        <w:t xml:space="preserve">    "author": "John Smith",</w:t>
      </w:r>
    </w:p>
    <w:p w14:paraId="48C31D9E" w14:textId="77777777" w:rsidR="0031084F" w:rsidRPr="0031084F" w:rsidRDefault="0031084F" w:rsidP="0031084F">
      <w:pPr>
        <w:rPr>
          <w:lang w:val="vi-VN"/>
        </w:rPr>
      </w:pPr>
      <w:r w:rsidRPr="0031084F">
        <w:rPr>
          <w:lang w:val="vi-VN"/>
        </w:rPr>
        <w:t xml:space="preserve">    "year": 2022</w:t>
      </w:r>
    </w:p>
    <w:p w14:paraId="00541197" w14:textId="77777777" w:rsidR="0031084F" w:rsidRPr="0031084F" w:rsidRDefault="0031084F" w:rsidP="0031084F">
      <w:pPr>
        <w:rPr>
          <w:lang w:val="vi-VN"/>
        </w:rPr>
      </w:pPr>
      <w:r w:rsidRPr="0031084F">
        <w:rPr>
          <w:lang w:val="vi-VN"/>
        </w:rPr>
        <w:t>}</w:t>
      </w:r>
    </w:p>
    <w:p w14:paraId="34338381" w14:textId="77777777" w:rsidR="0031084F" w:rsidRPr="0031084F" w:rsidRDefault="0031084F" w:rsidP="0031084F">
      <w:pPr>
        <w:rPr>
          <w:lang w:val="vi-VN"/>
        </w:rPr>
      </w:pPr>
      <w:r w:rsidRPr="0031084F">
        <w:rPr>
          <w:lang w:val="vi-VN"/>
        </w:rPr>
        <w:t>result = db.books.insert_one(new_book)</w:t>
      </w:r>
    </w:p>
    <w:p w14:paraId="3748C7CD" w14:textId="77777777" w:rsidR="0031084F" w:rsidRPr="0031084F" w:rsidRDefault="0031084F" w:rsidP="0031084F">
      <w:pPr>
        <w:rPr>
          <w:lang w:val="vi-VN"/>
        </w:rPr>
      </w:pPr>
    </w:p>
    <w:p w14:paraId="7E25E6D3" w14:textId="77777777" w:rsidR="0031084F" w:rsidRPr="0031084F" w:rsidRDefault="0031084F" w:rsidP="0031084F">
      <w:pPr>
        <w:rPr>
          <w:lang w:val="vi-VN"/>
        </w:rPr>
      </w:pPr>
      <w:r w:rsidRPr="0031084F">
        <w:rPr>
          <w:b/>
          <w:bCs/>
          <w:lang w:val="vi-VN"/>
        </w:rPr>
        <w:t>insert_many():</w:t>
      </w:r>
      <w:r w:rsidRPr="0031084F">
        <w:rPr>
          <w:lang w:val="vi-VN"/>
        </w:rPr>
        <w:t xml:space="preserve"> Chèn nhiều tài liệu vào một bộ sưu tập.</w:t>
      </w:r>
    </w:p>
    <w:p w14:paraId="0F152750" w14:textId="77777777" w:rsidR="0031084F" w:rsidRPr="0031084F" w:rsidRDefault="0031084F" w:rsidP="0031084F">
      <w:pPr>
        <w:rPr>
          <w:lang w:val="vi-VN"/>
        </w:rPr>
      </w:pPr>
      <w:r w:rsidRPr="0031084F">
        <w:rPr>
          <w:lang w:val="vi-VN"/>
        </w:rPr>
        <w:t># Ví dụ: Chèn nhiều sách mới vào bộ sưu tập "books"</w:t>
      </w:r>
    </w:p>
    <w:p w14:paraId="3991E8E0" w14:textId="77777777" w:rsidR="0031084F" w:rsidRPr="0031084F" w:rsidRDefault="0031084F" w:rsidP="0031084F">
      <w:pPr>
        <w:rPr>
          <w:lang w:val="vi-VN"/>
        </w:rPr>
      </w:pPr>
      <w:r w:rsidRPr="0031084F">
        <w:rPr>
          <w:lang w:val="vi-VN"/>
        </w:rPr>
        <w:t>new_books = [</w:t>
      </w:r>
    </w:p>
    <w:p w14:paraId="2D9FB7C9" w14:textId="77777777" w:rsidR="0031084F" w:rsidRPr="0031084F" w:rsidRDefault="0031084F" w:rsidP="0031084F">
      <w:pPr>
        <w:rPr>
          <w:lang w:val="vi-VN"/>
        </w:rPr>
      </w:pPr>
      <w:r w:rsidRPr="0031084F">
        <w:rPr>
          <w:lang w:val="vi-VN"/>
        </w:rPr>
        <w:t xml:space="preserve">    {"title": "Machine Learning", "author": "Jane Doe", "year": 2021},</w:t>
      </w:r>
    </w:p>
    <w:p w14:paraId="635A6EC3" w14:textId="77777777" w:rsidR="0031084F" w:rsidRPr="0031084F" w:rsidRDefault="0031084F" w:rsidP="0031084F">
      <w:pPr>
        <w:rPr>
          <w:lang w:val="vi-VN"/>
        </w:rPr>
      </w:pPr>
      <w:r w:rsidRPr="0031084F">
        <w:rPr>
          <w:lang w:val="vi-VN"/>
        </w:rPr>
        <w:t xml:space="preserve">    {"title": "Data Science", "author": "Alice Johnson", "year": 2020}</w:t>
      </w:r>
    </w:p>
    <w:p w14:paraId="1F581964" w14:textId="77777777" w:rsidR="0031084F" w:rsidRPr="0031084F" w:rsidRDefault="0031084F" w:rsidP="0031084F">
      <w:pPr>
        <w:rPr>
          <w:lang w:val="vi-VN"/>
        </w:rPr>
      </w:pPr>
      <w:r w:rsidRPr="0031084F">
        <w:rPr>
          <w:lang w:val="vi-VN"/>
        </w:rPr>
        <w:t>]</w:t>
      </w:r>
    </w:p>
    <w:p w14:paraId="11D2D00C" w14:textId="77777777" w:rsidR="0031084F" w:rsidRPr="0031084F" w:rsidRDefault="0031084F" w:rsidP="0031084F">
      <w:pPr>
        <w:rPr>
          <w:lang w:val="vi-VN"/>
        </w:rPr>
      </w:pPr>
      <w:r w:rsidRPr="0031084F">
        <w:rPr>
          <w:lang w:val="vi-VN"/>
        </w:rPr>
        <w:t>result = db.books.insert_many(new_books)</w:t>
      </w:r>
    </w:p>
    <w:p w14:paraId="5F84111B" w14:textId="77777777" w:rsidR="0031084F" w:rsidRPr="0031084F" w:rsidRDefault="0031084F" w:rsidP="0031084F">
      <w:pPr>
        <w:rPr>
          <w:lang w:val="vi-VN"/>
        </w:rPr>
      </w:pPr>
    </w:p>
    <w:p w14:paraId="68913437" w14:textId="77777777" w:rsidR="0031084F" w:rsidRPr="0031084F" w:rsidRDefault="0031084F" w:rsidP="0031084F">
      <w:pPr>
        <w:rPr>
          <w:lang w:val="vi-VN"/>
        </w:rPr>
      </w:pPr>
      <w:r w:rsidRPr="0031084F">
        <w:rPr>
          <w:b/>
          <w:bCs/>
          <w:lang w:val="vi-VN"/>
        </w:rPr>
        <w:t>find_one():</w:t>
      </w:r>
      <w:r w:rsidRPr="0031084F">
        <w:rPr>
          <w:lang w:val="vi-VN"/>
        </w:rPr>
        <w:t xml:space="preserve"> Tìm và trả về một tài liệu đầu tiên trong bộ sưu tập.</w:t>
      </w:r>
    </w:p>
    <w:p w14:paraId="258D020A" w14:textId="77777777" w:rsidR="0031084F" w:rsidRPr="0031084F" w:rsidRDefault="0031084F" w:rsidP="0031084F">
      <w:pPr>
        <w:rPr>
          <w:lang w:val="vi-VN"/>
        </w:rPr>
      </w:pPr>
      <w:r w:rsidRPr="0031084F">
        <w:rPr>
          <w:lang w:val="vi-VN"/>
        </w:rPr>
        <w:t># Ví dụ: Tìm sách đầu tiên có tên là "Python Programming"</w:t>
      </w:r>
    </w:p>
    <w:p w14:paraId="2D940E3A" w14:textId="77777777" w:rsidR="0031084F" w:rsidRPr="0031084F" w:rsidRDefault="0031084F" w:rsidP="0031084F">
      <w:pPr>
        <w:rPr>
          <w:lang w:val="vi-VN"/>
        </w:rPr>
      </w:pPr>
      <w:r w:rsidRPr="0031084F">
        <w:rPr>
          <w:lang w:val="vi-VN"/>
        </w:rPr>
        <w:t>book = db.books.find_one({"title": "Python Programming"})</w:t>
      </w:r>
    </w:p>
    <w:p w14:paraId="23F2A3AF" w14:textId="77777777" w:rsidR="0031084F" w:rsidRPr="0031084F" w:rsidRDefault="0031084F" w:rsidP="0031084F">
      <w:pPr>
        <w:rPr>
          <w:lang w:val="vi-VN"/>
        </w:rPr>
      </w:pPr>
    </w:p>
    <w:p w14:paraId="2E7E3788" w14:textId="77777777" w:rsidR="0031084F" w:rsidRPr="0031084F" w:rsidRDefault="0031084F" w:rsidP="0031084F">
      <w:pPr>
        <w:rPr>
          <w:lang w:val="vi-VN"/>
        </w:rPr>
      </w:pPr>
      <w:r w:rsidRPr="0031084F">
        <w:rPr>
          <w:b/>
          <w:bCs/>
          <w:lang w:val="vi-VN"/>
        </w:rPr>
        <w:t>find():</w:t>
      </w:r>
      <w:r w:rsidRPr="0031084F">
        <w:rPr>
          <w:lang w:val="vi-VN"/>
        </w:rPr>
        <w:t xml:space="preserve"> Tìm và trả về tất cả các tài liệu trong bộ sưu tập.</w:t>
      </w:r>
    </w:p>
    <w:p w14:paraId="3B2536C5" w14:textId="77777777" w:rsidR="0031084F" w:rsidRPr="0031084F" w:rsidRDefault="0031084F" w:rsidP="0031084F">
      <w:pPr>
        <w:rPr>
          <w:lang w:val="vi-VN"/>
        </w:rPr>
      </w:pPr>
      <w:r w:rsidRPr="0031084F">
        <w:rPr>
          <w:lang w:val="vi-VN"/>
        </w:rPr>
        <w:t># Ví dụ: Tìm tất cả các sách có năm xuất bản là 2022</w:t>
      </w:r>
    </w:p>
    <w:p w14:paraId="1DB2FFA8" w14:textId="77777777" w:rsidR="0031084F" w:rsidRPr="0031084F" w:rsidRDefault="0031084F" w:rsidP="0031084F">
      <w:pPr>
        <w:rPr>
          <w:lang w:val="vi-VN"/>
        </w:rPr>
      </w:pPr>
      <w:r w:rsidRPr="0031084F">
        <w:rPr>
          <w:lang w:val="vi-VN"/>
        </w:rPr>
        <w:t>books = db.books.find({"year": 2022})</w:t>
      </w:r>
    </w:p>
    <w:p w14:paraId="77068C92" w14:textId="77777777" w:rsidR="0031084F" w:rsidRPr="0031084F" w:rsidRDefault="0031084F" w:rsidP="0031084F">
      <w:pPr>
        <w:rPr>
          <w:lang w:val="vi-VN"/>
        </w:rPr>
      </w:pPr>
      <w:r w:rsidRPr="0031084F">
        <w:rPr>
          <w:lang w:val="vi-VN"/>
        </w:rPr>
        <w:t>for book in books:</w:t>
      </w:r>
    </w:p>
    <w:p w14:paraId="514BB440" w14:textId="77777777" w:rsidR="0031084F" w:rsidRPr="0031084F" w:rsidRDefault="0031084F" w:rsidP="0031084F">
      <w:pPr>
        <w:rPr>
          <w:lang w:val="vi-VN"/>
        </w:rPr>
      </w:pPr>
      <w:r w:rsidRPr="0031084F">
        <w:rPr>
          <w:lang w:val="vi-VN"/>
        </w:rPr>
        <w:t xml:space="preserve">    print(book)</w:t>
      </w:r>
    </w:p>
    <w:p w14:paraId="604ED4CA" w14:textId="77777777" w:rsidR="0031084F" w:rsidRPr="0031084F" w:rsidRDefault="0031084F" w:rsidP="0031084F">
      <w:pPr>
        <w:rPr>
          <w:lang w:val="vi-VN"/>
        </w:rPr>
      </w:pPr>
    </w:p>
    <w:p w14:paraId="4B46258B" w14:textId="77777777" w:rsidR="0031084F" w:rsidRPr="0031084F" w:rsidRDefault="0031084F" w:rsidP="0031084F">
      <w:pPr>
        <w:rPr>
          <w:lang w:val="vi-VN"/>
        </w:rPr>
      </w:pPr>
      <w:r w:rsidRPr="0031084F">
        <w:rPr>
          <w:b/>
          <w:bCs/>
          <w:lang w:val="vi-VN"/>
        </w:rPr>
        <w:t>update_one():</w:t>
      </w:r>
      <w:r w:rsidRPr="0031084F">
        <w:rPr>
          <w:lang w:val="vi-VN"/>
        </w:rPr>
        <w:t xml:space="preserve"> Cập nhật một tài liệu đầu tiên trong bộ sưu tập.</w:t>
      </w:r>
    </w:p>
    <w:p w14:paraId="5D1B2F5E" w14:textId="77777777" w:rsidR="0031084F" w:rsidRPr="0031084F" w:rsidRDefault="0031084F" w:rsidP="0031084F">
      <w:pPr>
        <w:rPr>
          <w:lang w:val="vi-VN"/>
        </w:rPr>
      </w:pPr>
      <w:r w:rsidRPr="0031084F">
        <w:rPr>
          <w:lang w:val="vi-VN"/>
        </w:rPr>
        <w:lastRenderedPageBreak/>
        <w:t># Ví dụ: Cập nhật năm xuất bản của sách đầu tiên có tên là "Python Programming"</w:t>
      </w:r>
    </w:p>
    <w:p w14:paraId="76F51C3C" w14:textId="77777777" w:rsidR="0031084F" w:rsidRPr="0031084F" w:rsidRDefault="0031084F" w:rsidP="0031084F">
      <w:pPr>
        <w:rPr>
          <w:lang w:val="vi-VN"/>
        </w:rPr>
      </w:pPr>
      <w:r w:rsidRPr="0031084F">
        <w:rPr>
          <w:lang w:val="vi-VN"/>
        </w:rPr>
        <w:t>result = db.books.update_one({"title": "Python Programming"}, {"$set": {"year": 2023}})</w:t>
      </w:r>
    </w:p>
    <w:p w14:paraId="34492A00" w14:textId="77777777" w:rsidR="0031084F" w:rsidRPr="0031084F" w:rsidRDefault="0031084F" w:rsidP="0031084F">
      <w:pPr>
        <w:rPr>
          <w:lang w:val="vi-VN"/>
        </w:rPr>
      </w:pPr>
    </w:p>
    <w:p w14:paraId="75DD13BE" w14:textId="77777777" w:rsidR="0031084F" w:rsidRPr="0031084F" w:rsidRDefault="0031084F" w:rsidP="0031084F">
      <w:pPr>
        <w:rPr>
          <w:lang w:val="vi-VN"/>
        </w:rPr>
      </w:pPr>
      <w:r w:rsidRPr="0031084F">
        <w:rPr>
          <w:b/>
          <w:bCs/>
          <w:lang w:val="vi-VN"/>
        </w:rPr>
        <w:t>update_many():</w:t>
      </w:r>
      <w:r w:rsidRPr="0031084F">
        <w:rPr>
          <w:lang w:val="vi-VN"/>
        </w:rPr>
        <w:t xml:space="preserve"> Cập nhật nhiều tài liệu trong bộ sưu tập.</w:t>
      </w:r>
    </w:p>
    <w:p w14:paraId="3D4B66BF" w14:textId="77777777" w:rsidR="0031084F" w:rsidRPr="0031084F" w:rsidRDefault="0031084F" w:rsidP="0031084F">
      <w:pPr>
        <w:rPr>
          <w:lang w:val="vi-VN"/>
        </w:rPr>
      </w:pPr>
      <w:r w:rsidRPr="0031084F">
        <w:rPr>
          <w:lang w:val="vi-VN"/>
        </w:rPr>
        <w:t># Ví dụ: Cập nhật năm xuất bản của tất cả các sách có tác giả là "John Smith"</w:t>
      </w:r>
    </w:p>
    <w:p w14:paraId="10B177A5" w14:textId="77777777" w:rsidR="0031084F" w:rsidRPr="0031084F" w:rsidRDefault="0031084F" w:rsidP="0031084F">
      <w:pPr>
        <w:rPr>
          <w:lang w:val="vi-VN"/>
        </w:rPr>
      </w:pPr>
      <w:r w:rsidRPr="0031084F">
        <w:rPr>
          <w:lang w:val="vi-VN"/>
        </w:rPr>
        <w:t>result = db.books.update_many({"author": "John Smith"}, {"$set": {"year": 2023}})</w:t>
      </w:r>
    </w:p>
    <w:p w14:paraId="0347A8A5" w14:textId="77777777" w:rsidR="0031084F" w:rsidRPr="0031084F" w:rsidRDefault="0031084F" w:rsidP="0031084F">
      <w:pPr>
        <w:rPr>
          <w:lang w:val="vi-VN"/>
        </w:rPr>
      </w:pPr>
    </w:p>
    <w:p w14:paraId="6F1D8227" w14:textId="77777777" w:rsidR="0031084F" w:rsidRPr="0031084F" w:rsidRDefault="0031084F" w:rsidP="0031084F">
      <w:pPr>
        <w:rPr>
          <w:lang w:val="vi-VN"/>
        </w:rPr>
      </w:pPr>
      <w:r w:rsidRPr="0031084F">
        <w:rPr>
          <w:b/>
          <w:bCs/>
          <w:lang w:val="vi-VN"/>
        </w:rPr>
        <w:t>delete_one():</w:t>
      </w:r>
      <w:r w:rsidRPr="0031084F">
        <w:rPr>
          <w:lang w:val="vi-VN"/>
        </w:rPr>
        <w:t xml:space="preserve"> Xóa một tài liệu đầu tiên khớp với điều kiện.</w:t>
      </w:r>
    </w:p>
    <w:p w14:paraId="5A17058F" w14:textId="77777777" w:rsidR="0031084F" w:rsidRPr="0031084F" w:rsidRDefault="0031084F" w:rsidP="0031084F">
      <w:pPr>
        <w:rPr>
          <w:lang w:val="vi-VN"/>
        </w:rPr>
      </w:pPr>
      <w:r w:rsidRPr="0031084F">
        <w:rPr>
          <w:lang w:val="vi-VN"/>
        </w:rPr>
        <w:t># Ví dụ: Xóa sách đầu tiên có năm xuất bản là 2022</w:t>
      </w:r>
    </w:p>
    <w:p w14:paraId="403D2560" w14:textId="77777777" w:rsidR="0031084F" w:rsidRPr="0031084F" w:rsidRDefault="0031084F" w:rsidP="0031084F">
      <w:pPr>
        <w:rPr>
          <w:lang w:val="vi-VN"/>
        </w:rPr>
      </w:pPr>
      <w:r w:rsidRPr="0031084F">
        <w:rPr>
          <w:lang w:val="vi-VN"/>
        </w:rPr>
        <w:t>result = db.books.delete_one({"year": 2022})</w:t>
      </w:r>
    </w:p>
    <w:p w14:paraId="04CFB955" w14:textId="77777777" w:rsidR="0031084F" w:rsidRPr="0031084F" w:rsidRDefault="0031084F" w:rsidP="0031084F">
      <w:pPr>
        <w:rPr>
          <w:lang w:val="vi-VN"/>
        </w:rPr>
      </w:pPr>
    </w:p>
    <w:p w14:paraId="3005A31C" w14:textId="77777777" w:rsidR="0031084F" w:rsidRPr="0031084F" w:rsidRDefault="0031084F" w:rsidP="0031084F">
      <w:pPr>
        <w:rPr>
          <w:lang w:val="vi-VN"/>
        </w:rPr>
      </w:pPr>
      <w:r w:rsidRPr="0031084F">
        <w:rPr>
          <w:b/>
          <w:bCs/>
          <w:lang w:val="vi-VN"/>
        </w:rPr>
        <w:t>delete_many():</w:t>
      </w:r>
      <w:r w:rsidRPr="0031084F">
        <w:rPr>
          <w:lang w:val="vi-VN"/>
        </w:rPr>
        <w:t xml:space="preserve"> Xóa nhiều tài liệu khớp với điều kiện.</w:t>
      </w:r>
    </w:p>
    <w:p w14:paraId="634F299C" w14:textId="77777777" w:rsidR="0031084F" w:rsidRPr="0031084F" w:rsidRDefault="0031084F" w:rsidP="0031084F">
      <w:pPr>
        <w:rPr>
          <w:lang w:val="vi-VN"/>
        </w:rPr>
      </w:pPr>
      <w:r w:rsidRPr="0031084F">
        <w:rPr>
          <w:lang w:val="vi-VN"/>
        </w:rPr>
        <w:t># Ví dụ: Xóa tất cả các sách có năm xuất bản nhỏ hơn 2020</w:t>
      </w:r>
    </w:p>
    <w:p w14:paraId="5A88284B" w14:textId="0762E07E" w:rsidR="0031084F" w:rsidRPr="0031084F" w:rsidRDefault="0031084F" w:rsidP="0031084F">
      <w:pPr>
        <w:rPr>
          <w:lang w:val="vi-VN"/>
        </w:rPr>
      </w:pPr>
      <w:r w:rsidRPr="0031084F">
        <w:rPr>
          <w:lang w:val="vi-VN"/>
        </w:rPr>
        <w:t>result = db.books.delete_many({"year": {"$lt": 2020}})</w:t>
      </w:r>
    </w:p>
    <w:p w14:paraId="347EAE12" w14:textId="77777777" w:rsidR="0031084F" w:rsidRPr="0031084F" w:rsidRDefault="0031084F" w:rsidP="0031084F">
      <w:pPr>
        <w:rPr>
          <w:lang w:val="vi-VN"/>
        </w:rPr>
      </w:pPr>
    </w:p>
    <w:p w14:paraId="7AE8C6CC" w14:textId="77777777" w:rsidR="0031084F" w:rsidRPr="0031084F" w:rsidRDefault="0031084F" w:rsidP="0031084F">
      <w:pPr>
        <w:rPr>
          <w:lang w:val="vi-VN"/>
        </w:rPr>
      </w:pPr>
    </w:p>
    <w:p w14:paraId="4F1F6D48" w14:textId="77777777" w:rsidR="0031084F" w:rsidRPr="0031084F" w:rsidRDefault="0031084F" w:rsidP="0031084F">
      <w:pPr>
        <w:rPr>
          <w:lang w:val="vi-VN"/>
        </w:rPr>
      </w:pPr>
    </w:p>
    <w:p w14:paraId="442C2ECC" w14:textId="6E0C2AB6" w:rsidR="00763914" w:rsidRDefault="00763914" w:rsidP="00A71375">
      <w:pPr>
        <w:rPr>
          <w:lang w:val="vi-VN"/>
        </w:rPr>
      </w:pPr>
    </w:p>
    <w:p w14:paraId="63CF89D1" w14:textId="2BE700F3" w:rsidR="00763914" w:rsidRDefault="00763914" w:rsidP="00A71375">
      <w:pPr>
        <w:rPr>
          <w:lang w:val="vi-VN"/>
        </w:rPr>
      </w:pPr>
    </w:p>
    <w:p w14:paraId="581C44F0" w14:textId="77777777" w:rsidR="00763914" w:rsidRDefault="00763914" w:rsidP="00A71375">
      <w:pPr>
        <w:rPr>
          <w:lang w:val="vi-VN"/>
        </w:rPr>
      </w:pPr>
    </w:p>
    <w:p w14:paraId="18A0D893" w14:textId="2A7EA7E2" w:rsidR="00A71375" w:rsidRDefault="00E76690" w:rsidP="00E76690">
      <w:pPr>
        <w:pStyle w:val="Heading1"/>
        <w:rPr>
          <w:lang w:val="vi-VN"/>
        </w:rPr>
      </w:pPr>
      <w:r>
        <w:rPr>
          <w:lang w:val="vi-VN"/>
        </w:rPr>
        <w:t xml:space="preserve">API </w:t>
      </w:r>
    </w:p>
    <w:p w14:paraId="4F1B0915" w14:textId="04A3C7C3" w:rsidR="00E76690" w:rsidRDefault="00E76690" w:rsidP="00E76690">
      <w:pPr>
        <w:pStyle w:val="Heading2"/>
        <w:rPr>
          <w:lang w:val="vi-VN"/>
        </w:rPr>
      </w:pPr>
      <w:r>
        <w:rPr>
          <w:lang w:val="vi-VN"/>
        </w:rPr>
        <w:t>API là gì</w:t>
      </w:r>
    </w:p>
    <w:p w14:paraId="48EFF056" w14:textId="77777777" w:rsidR="001E7649" w:rsidRPr="001E7649" w:rsidRDefault="00E76690" w:rsidP="001E7649">
      <w:pPr>
        <w:rPr>
          <w:lang w:val="vi-VN"/>
        </w:rPr>
      </w:pPr>
      <w:r w:rsidRPr="00E76690">
        <w:rPr>
          <w:lang w:val="vi-VN"/>
        </w:rPr>
        <w:t xml:space="preserve">API là viết tắt của "Application Programming Interface" (Giao diện Lập trình Ứng dụng). </w:t>
      </w:r>
      <w:r w:rsidR="001E7649" w:rsidRPr="001E7649">
        <w:rPr>
          <w:lang w:val="vi-VN"/>
        </w:rPr>
        <w:t xml:space="preserve">API là một trung gian phần mềm cho phép hai ứng dụng giao tiếp với </w:t>
      </w:r>
      <w:r w:rsidR="001E7649">
        <w:rPr>
          <w:lang w:val="vi-VN"/>
        </w:rPr>
        <w:t xml:space="preserve">nhau </w:t>
      </w:r>
      <w:r w:rsidR="001E7649" w:rsidRPr="001E7649">
        <w:rPr>
          <w:lang w:val="vi-VN"/>
        </w:rPr>
        <w:t xml:space="preserve">thông qua các quy tắc và giao thức đã định sẵn. </w:t>
      </w:r>
    </w:p>
    <w:p w14:paraId="4B533855" w14:textId="64DC0219" w:rsidR="00E76690" w:rsidRPr="00E76690" w:rsidRDefault="001E7649" w:rsidP="001E7649">
      <w:pPr>
        <w:rPr>
          <w:lang w:val="vi-VN"/>
        </w:rPr>
      </w:pPr>
      <w:r w:rsidRPr="001E7649">
        <w:rPr>
          <w:lang w:val="vi-VN"/>
        </w:rPr>
        <w:t xml:space="preserve">Giao tiếp trong ngữ cảnh API </w:t>
      </w:r>
      <w:r>
        <w:rPr>
          <w:lang w:val="vi-VN"/>
        </w:rPr>
        <w:t xml:space="preserve">được hiểu là </w:t>
      </w:r>
      <w:r w:rsidRPr="001E7649">
        <w:rPr>
          <w:lang w:val="vi-VN"/>
        </w:rPr>
        <w:t>việc truyền và nhận dữ liệu, chia sẻ chức năng, hoặc thực hiện các hành động cụ thể.</w:t>
      </w:r>
    </w:p>
    <w:p w14:paraId="37198643" w14:textId="664FD1C1" w:rsidR="00211D12" w:rsidRPr="00211D12" w:rsidRDefault="00211D12" w:rsidP="00211D12">
      <w:pPr>
        <w:rPr>
          <w:lang w:val="vi-VN"/>
        </w:rPr>
      </w:pPr>
      <w:r>
        <w:rPr>
          <w:lang w:val="vi-VN"/>
        </w:rPr>
        <w:t>M</w:t>
      </w:r>
      <w:r w:rsidRPr="00211D12">
        <w:rPr>
          <w:lang w:val="vi-VN"/>
        </w:rPr>
        <w:t>ột số quy tắc và giao thức quan trọng:</w:t>
      </w:r>
    </w:p>
    <w:p w14:paraId="69408DAE" w14:textId="77777777" w:rsidR="00211D12" w:rsidRPr="00211D12" w:rsidRDefault="00211D12" w:rsidP="00211D12">
      <w:pPr>
        <w:rPr>
          <w:lang w:val="vi-VN"/>
        </w:rPr>
      </w:pPr>
      <w:r w:rsidRPr="00211D12">
        <w:rPr>
          <w:lang w:val="vi-VN"/>
        </w:rPr>
        <w:t>1. HTTP (Hypertext Transfer Protocol):</w:t>
      </w:r>
    </w:p>
    <w:p w14:paraId="6C884824" w14:textId="77777777" w:rsidR="00211D12" w:rsidRPr="00211D12" w:rsidRDefault="00211D12" w:rsidP="00211D12">
      <w:pPr>
        <w:rPr>
          <w:lang w:val="vi-VN"/>
        </w:rPr>
      </w:pPr>
      <w:r w:rsidRPr="00211D12">
        <w:rPr>
          <w:lang w:val="vi-VN"/>
        </w:rPr>
        <w:t>Mô Tả: HTTP là giao thức truyền tải thông tin giữa máy chủ và người dùng trên web. Nó được sử dụng rộng rãi trong việc xây dựng API RESTful.</w:t>
      </w:r>
    </w:p>
    <w:p w14:paraId="4344778D" w14:textId="77777777" w:rsidR="00211D12" w:rsidRPr="00211D12" w:rsidRDefault="00211D12" w:rsidP="00211D12">
      <w:pPr>
        <w:rPr>
          <w:lang w:val="vi-VN"/>
        </w:rPr>
      </w:pPr>
      <w:r w:rsidRPr="00211D12">
        <w:rPr>
          <w:lang w:val="vi-VN"/>
        </w:rPr>
        <w:t>Quy Tắc Liên Quan: RESTful APIs thường sử dụng phương thức HTTP (GET, POST, PUT, DELETE) để thực hiện các thao tác CRUD.</w:t>
      </w:r>
    </w:p>
    <w:p w14:paraId="34AB3A69" w14:textId="77777777" w:rsidR="00211D12" w:rsidRPr="00211D12" w:rsidRDefault="00211D12" w:rsidP="00211D12">
      <w:pPr>
        <w:rPr>
          <w:lang w:val="vi-VN"/>
        </w:rPr>
      </w:pPr>
      <w:r w:rsidRPr="00211D12">
        <w:rPr>
          <w:lang w:val="vi-VN"/>
        </w:rPr>
        <w:t>2. JSON (JavaScript Object Notation):</w:t>
      </w:r>
    </w:p>
    <w:p w14:paraId="27EC8DFC" w14:textId="77777777" w:rsidR="00211D12" w:rsidRPr="00211D12" w:rsidRDefault="00211D12" w:rsidP="00211D12">
      <w:pPr>
        <w:rPr>
          <w:lang w:val="vi-VN"/>
        </w:rPr>
      </w:pPr>
      <w:r w:rsidRPr="00211D12">
        <w:rPr>
          <w:lang w:val="vi-VN"/>
        </w:rPr>
        <w:lastRenderedPageBreak/>
        <w:t>Mô Tả: JSON là định dạng dữ liệu nhẹ và dễ đọc, thường được sử dụng để truyền tải dữ liệu giữa ứng dụng và máy chủ.</w:t>
      </w:r>
    </w:p>
    <w:p w14:paraId="390FCD18" w14:textId="77777777" w:rsidR="00211D12" w:rsidRPr="00211D12" w:rsidRDefault="00211D12" w:rsidP="00211D12">
      <w:pPr>
        <w:rPr>
          <w:lang w:val="vi-VN"/>
        </w:rPr>
      </w:pPr>
      <w:r w:rsidRPr="00211D12">
        <w:rPr>
          <w:lang w:val="vi-VN"/>
        </w:rPr>
        <w:t>Quy Tắc Liên Quan: Nhiều API sử dụng JSON để định dạng dữ liệu trong các yêu cầu và phản hồi.</w:t>
      </w:r>
    </w:p>
    <w:p w14:paraId="2E3BF5AD" w14:textId="77777777" w:rsidR="00211D12" w:rsidRPr="00211D12" w:rsidRDefault="00211D12" w:rsidP="00211D12">
      <w:pPr>
        <w:rPr>
          <w:lang w:val="vi-VN"/>
        </w:rPr>
      </w:pPr>
      <w:r w:rsidRPr="00211D12">
        <w:rPr>
          <w:lang w:val="vi-VN"/>
        </w:rPr>
        <w:t>3. TCP/IP (Transmission Control Protocol/Internet Protocol):</w:t>
      </w:r>
    </w:p>
    <w:p w14:paraId="4D4CAD29" w14:textId="77777777" w:rsidR="00211D12" w:rsidRPr="00211D12" w:rsidRDefault="00211D12" w:rsidP="00211D12">
      <w:pPr>
        <w:rPr>
          <w:lang w:val="vi-VN"/>
        </w:rPr>
      </w:pPr>
      <w:r w:rsidRPr="00211D12">
        <w:rPr>
          <w:lang w:val="vi-VN"/>
        </w:rPr>
        <w:t>Mô Tả: TCP/IP là bộ giao thức mạng cơ bản của Internet, đảm bảo giao tiếp giữa các thiết bị khác nhau trên mạng.</w:t>
      </w:r>
    </w:p>
    <w:p w14:paraId="1A33409C" w14:textId="75CB9551" w:rsidR="00E76690" w:rsidRDefault="00211D12" w:rsidP="00211D12">
      <w:pPr>
        <w:rPr>
          <w:lang w:val="vi-VN"/>
        </w:rPr>
      </w:pPr>
      <w:r w:rsidRPr="00211D12">
        <w:rPr>
          <w:lang w:val="vi-VN"/>
        </w:rPr>
        <w:t>Quy Tắc Liên Quan: API sử dụng TCP/IP để thiết lập kết nối và truyền tải dữ liệu giữa client và server.</w:t>
      </w:r>
    </w:p>
    <w:p w14:paraId="69A67380" w14:textId="56B1DD22" w:rsidR="00E76690" w:rsidRDefault="00E76690" w:rsidP="00E76690">
      <w:pPr>
        <w:rPr>
          <w:lang w:val="vi-VN"/>
        </w:rPr>
      </w:pPr>
    </w:p>
    <w:p w14:paraId="2A392A79" w14:textId="77777777" w:rsidR="00211D12" w:rsidRPr="00211D12" w:rsidRDefault="00211D12" w:rsidP="00211D12">
      <w:pPr>
        <w:pStyle w:val="Heading2"/>
        <w:rPr>
          <w:lang w:val="vi-VN"/>
        </w:rPr>
      </w:pPr>
      <w:r w:rsidRPr="00211D12">
        <w:rPr>
          <w:lang w:val="vi-VN"/>
        </w:rPr>
        <w:t>API làm việc như thế nào?</w:t>
      </w:r>
    </w:p>
    <w:p w14:paraId="3F6D2E76" w14:textId="5C3F56F7" w:rsidR="00211D12" w:rsidRPr="00211D12" w:rsidRDefault="00211D12" w:rsidP="00211D12">
      <w:pPr>
        <w:rPr>
          <w:lang w:val="vi-VN"/>
        </w:rPr>
      </w:pPr>
      <w:r w:rsidRPr="00211D12">
        <w:rPr>
          <w:lang w:val="vi-VN"/>
        </w:rPr>
        <w:t>API được xây dựng trên chính 2 thành phần: Request và Reponse</w:t>
      </w:r>
    </w:p>
    <w:p w14:paraId="5A9C4D8A" w14:textId="5620130B" w:rsidR="00211D12" w:rsidRPr="00211D12" w:rsidRDefault="00211D12" w:rsidP="00211D12">
      <w:pPr>
        <w:rPr>
          <w:b/>
          <w:bCs/>
          <w:lang w:val="vi-VN"/>
        </w:rPr>
      </w:pPr>
      <w:r w:rsidRPr="00211D12">
        <w:rPr>
          <w:b/>
          <w:bCs/>
          <w:lang w:val="vi-VN"/>
        </w:rPr>
        <w:t xml:space="preserve">Về </w:t>
      </w:r>
      <w:r w:rsidR="00BD5371">
        <w:rPr>
          <w:b/>
          <w:bCs/>
          <w:lang w:val="vi-VN"/>
        </w:rPr>
        <w:t>request(phía client)</w:t>
      </w:r>
    </w:p>
    <w:p w14:paraId="39579DD2" w14:textId="77777777" w:rsidR="00211D12" w:rsidRPr="00211D12" w:rsidRDefault="00211D12" w:rsidP="00211D12">
      <w:pPr>
        <w:rPr>
          <w:lang w:val="vi-VN"/>
        </w:rPr>
      </w:pPr>
      <w:r w:rsidRPr="00211D12">
        <w:rPr>
          <w:lang w:val="vi-VN"/>
        </w:rPr>
        <w:t>Một cái request đúng chuẩn cần có 4 thứ:</w:t>
      </w:r>
    </w:p>
    <w:p w14:paraId="714E5056" w14:textId="5FFB48D0" w:rsidR="00211D12" w:rsidRPr="005633A9" w:rsidRDefault="00211D12" w:rsidP="005633A9">
      <w:pPr>
        <w:pStyle w:val="ListParagraph"/>
        <w:numPr>
          <w:ilvl w:val="0"/>
          <w:numId w:val="4"/>
        </w:numPr>
        <w:rPr>
          <w:lang w:val="vi-VN"/>
        </w:rPr>
      </w:pPr>
      <w:r w:rsidRPr="005633A9">
        <w:rPr>
          <w:lang w:val="vi-VN"/>
        </w:rPr>
        <w:t>URL</w:t>
      </w:r>
    </w:p>
    <w:p w14:paraId="646CE548" w14:textId="77777777" w:rsidR="00211D12" w:rsidRPr="00211D12" w:rsidRDefault="00211D12" w:rsidP="00211D12">
      <w:pPr>
        <w:rPr>
          <w:lang w:val="vi-VN"/>
        </w:rPr>
      </w:pPr>
      <w:r w:rsidRPr="00211D12">
        <w:rPr>
          <w:lang w:val="vi-VN"/>
        </w:rPr>
        <w:t>URL là địa chỉ duy nhất cho 1 request, thường là đường dẫn tới một hàm xử lí logic.</w:t>
      </w:r>
    </w:p>
    <w:p w14:paraId="40A4E6AE" w14:textId="1D34B6FC" w:rsidR="00211D12" w:rsidRPr="005633A9" w:rsidRDefault="00211D12" w:rsidP="005633A9">
      <w:pPr>
        <w:pStyle w:val="ListParagraph"/>
        <w:numPr>
          <w:ilvl w:val="0"/>
          <w:numId w:val="4"/>
        </w:numPr>
        <w:rPr>
          <w:lang w:val="vi-VN"/>
        </w:rPr>
      </w:pPr>
      <w:r w:rsidRPr="005633A9">
        <w:rPr>
          <w:lang w:val="vi-VN"/>
        </w:rPr>
        <w:t>Method</w:t>
      </w:r>
    </w:p>
    <w:p w14:paraId="11326DCA" w14:textId="77777777" w:rsidR="00211D12" w:rsidRPr="00211D12" w:rsidRDefault="00211D12" w:rsidP="00211D12">
      <w:pPr>
        <w:rPr>
          <w:lang w:val="vi-VN"/>
        </w:rPr>
      </w:pPr>
      <w:r w:rsidRPr="00211D12">
        <w:rPr>
          <w:lang w:val="vi-VN"/>
        </w:rPr>
        <w:t>HTTP request có tất cả 9 loại method , 2 loại được sử dụng phổ biến nhất là GET và POST</w:t>
      </w:r>
    </w:p>
    <w:p w14:paraId="33B5C94F" w14:textId="60AEBB5A" w:rsidR="005633A9" w:rsidRPr="00E76690" w:rsidRDefault="00211D12" w:rsidP="005633A9">
      <w:pPr>
        <w:rPr>
          <w:lang w:val="vi-VN"/>
        </w:rPr>
      </w:pPr>
      <w:r w:rsidRPr="00211D12">
        <w:rPr>
          <w:lang w:val="vi-VN"/>
        </w:rPr>
        <w:t>GET</w:t>
      </w:r>
      <w:r w:rsidR="000A5711">
        <w:rPr>
          <w:lang w:val="vi-VN"/>
        </w:rPr>
        <w:t xml:space="preserve"> (dữ liệu dạng công khai)</w:t>
      </w:r>
      <w:r w:rsidRPr="00211D12">
        <w:rPr>
          <w:lang w:val="vi-VN"/>
        </w:rPr>
        <w:t xml:space="preserve">: </w:t>
      </w:r>
      <w:r w:rsidR="005633A9" w:rsidRPr="00E76690">
        <w:rPr>
          <w:lang w:val="vi-VN"/>
        </w:rPr>
        <w:t xml:space="preserve">Phương thức này được sử dụng để yêu cầu dữ liệu từ </w:t>
      </w:r>
      <w:r w:rsidR="005633A9">
        <w:rPr>
          <w:lang w:val="vi-VN"/>
        </w:rPr>
        <w:t xml:space="preserve">server. </w:t>
      </w:r>
      <w:r w:rsidR="005633A9" w:rsidRPr="00E76690">
        <w:rPr>
          <w:lang w:val="vi-VN"/>
        </w:rPr>
        <w:t>Dữ liệu được chuyển dưới dạng query parameters(tham số truy vấn) trong URL.</w:t>
      </w:r>
    </w:p>
    <w:p w14:paraId="007D4576" w14:textId="317794C8" w:rsidR="00211D12" w:rsidRDefault="00211D12" w:rsidP="00211D12">
      <w:pPr>
        <w:rPr>
          <w:lang w:val="vi-VN"/>
        </w:rPr>
      </w:pPr>
      <w:r w:rsidRPr="00211D12">
        <w:rPr>
          <w:lang w:val="vi-VN"/>
        </w:rPr>
        <w:t>POST</w:t>
      </w:r>
      <w:r w:rsidR="000A5711">
        <w:rPr>
          <w:lang w:val="vi-VN"/>
        </w:rPr>
        <w:t xml:space="preserve">(dữ liệu dạng riêng </w:t>
      </w:r>
      <w:r w:rsidR="00764375">
        <w:rPr>
          <w:lang w:val="vi-VN"/>
        </w:rPr>
        <w:t>tư</w:t>
      </w:r>
      <w:r w:rsidR="000A5711">
        <w:rPr>
          <w:lang w:val="vi-VN"/>
        </w:rPr>
        <w:t>)</w:t>
      </w:r>
      <w:r w:rsidRPr="00211D12">
        <w:rPr>
          <w:lang w:val="vi-VN"/>
        </w:rPr>
        <w:t>: Gửi thông tin tới sever thông qua các parameters HTTP.</w:t>
      </w:r>
      <w:r w:rsidR="005633A9">
        <w:rPr>
          <w:lang w:val="vi-VN"/>
        </w:rPr>
        <w:t xml:space="preserve"> C</w:t>
      </w:r>
      <w:r w:rsidR="005633A9" w:rsidRPr="005633A9">
        <w:rPr>
          <w:lang w:val="vi-VN"/>
        </w:rPr>
        <w:t xml:space="preserve">ác </w:t>
      </w:r>
      <w:r w:rsidR="005633A9" w:rsidRPr="00211D12">
        <w:rPr>
          <w:lang w:val="vi-VN"/>
        </w:rPr>
        <w:t>parameters HTTP</w:t>
      </w:r>
      <w:r w:rsidR="005633A9" w:rsidRPr="005633A9">
        <w:rPr>
          <w:lang w:val="vi-VN"/>
        </w:rPr>
        <w:t xml:space="preserve"> được chứa trong phần </w:t>
      </w:r>
      <w:r w:rsidR="005633A9">
        <w:rPr>
          <w:lang w:val="vi-VN"/>
        </w:rPr>
        <w:t xml:space="preserve">body </w:t>
      </w:r>
      <w:r w:rsidR="005633A9" w:rsidRPr="005633A9">
        <w:rPr>
          <w:lang w:val="vi-VN"/>
        </w:rPr>
        <w:t>của yêu cầu HTTP</w:t>
      </w:r>
    </w:p>
    <w:p w14:paraId="75DAB456" w14:textId="7E4466B6" w:rsidR="005633A9" w:rsidRPr="005633A9" w:rsidRDefault="005633A9" w:rsidP="005633A9">
      <w:pPr>
        <w:pStyle w:val="ListParagraph"/>
        <w:numPr>
          <w:ilvl w:val="0"/>
          <w:numId w:val="4"/>
        </w:numPr>
        <w:rPr>
          <w:lang w:val="vi-VN"/>
        </w:rPr>
      </w:pPr>
      <w:r w:rsidRPr="005633A9">
        <w:rPr>
          <w:lang w:val="vi-VN"/>
        </w:rPr>
        <w:t>Headers</w:t>
      </w:r>
    </w:p>
    <w:p w14:paraId="62453456" w14:textId="18CE1BF7" w:rsidR="005633A9" w:rsidRPr="005633A9" w:rsidRDefault="005633A9" w:rsidP="005633A9">
      <w:pPr>
        <w:rPr>
          <w:lang w:val="vi-VN"/>
        </w:rPr>
      </w:pPr>
      <w:r w:rsidRPr="005633A9">
        <w:rPr>
          <w:lang w:val="vi-VN"/>
        </w:rPr>
        <w:t>Là nơi chứa các thông tin cần thiết của 1 request nhưng end-</w:t>
      </w:r>
      <w:r>
        <w:rPr>
          <w:lang w:val="vi-VN"/>
        </w:rPr>
        <w:t xml:space="preserve">users, </w:t>
      </w:r>
      <w:r w:rsidRPr="005633A9">
        <w:rPr>
          <w:lang w:val="vi-VN"/>
        </w:rPr>
        <w:t xml:space="preserve">độ dài của request body, thời gian gửi request, loại thiết bị đang sử dụng, loại định dạng cái response mà client có đọc </w:t>
      </w:r>
      <w:r>
        <w:rPr>
          <w:lang w:val="vi-VN"/>
        </w:rPr>
        <w:t>được</w:t>
      </w:r>
    </w:p>
    <w:p w14:paraId="13F5B311" w14:textId="0A94DA16" w:rsidR="005633A9" w:rsidRPr="005633A9" w:rsidRDefault="005633A9" w:rsidP="005633A9">
      <w:pPr>
        <w:pStyle w:val="ListParagraph"/>
        <w:numPr>
          <w:ilvl w:val="0"/>
          <w:numId w:val="4"/>
        </w:numPr>
        <w:rPr>
          <w:lang w:val="vi-VN"/>
        </w:rPr>
      </w:pPr>
      <w:r w:rsidRPr="005633A9">
        <w:rPr>
          <w:lang w:val="vi-VN"/>
        </w:rPr>
        <w:t>Body</w:t>
      </w:r>
    </w:p>
    <w:p w14:paraId="1FE7CD8D" w14:textId="12DC9642" w:rsidR="00211D12" w:rsidRDefault="005633A9" w:rsidP="005633A9">
      <w:pPr>
        <w:rPr>
          <w:lang w:val="vi-VN"/>
        </w:rPr>
      </w:pPr>
      <w:r w:rsidRPr="005633A9">
        <w:rPr>
          <w:lang w:val="vi-VN"/>
        </w:rPr>
        <w:t>Là nơi chứa thông tin mà client sẽ điền.</w:t>
      </w:r>
    </w:p>
    <w:p w14:paraId="278571AF" w14:textId="68ABD126" w:rsidR="00BD5371" w:rsidRPr="00BD5371" w:rsidRDefault="00BD5371" w:rsidP="00BD5371">
      <w:pPr>
        <w:rPr>
          <w:b/>
          <w:bCs/>
          <w:lang w:val="vi-VN"/>
        </w:rPr>
      </w:pPr>
      <w:r w:rsidRPr="00BD5371">
        <w:rPr>
          <w:b/>
          <w:bCs/>
          <w:lang w:val="vi-VN"/>
        </w:rPr>
        <w:t xml:space="preserve">Về </w:t>
      </w:r>
      <w:r>
        <w:rPr>
          <w:b/>
          <w:bCs/>
          <w:lang w:val="vi-VN"/>
        </w:rPr>
        <w:t>response(phía server)</w:t>
      </w:r>
    </w:p>
    <w:p w14:paraId="1C933F61" w14:textId="17AB0CE2" w:rsidR="00BD5371" w:rsidRPr="00BD5371" w:rsidRDefault="00BD5371" w:rsidP="00BD5371">
      <w:pPr>
        <w:rPr>
          <w:lang w:val="vi-VN"/>
        </w:rPr>
      </w:pPr>
      <w:r w:rsidRPr="00BD5371">
        <w:rPr>
          <w:lang w:val="vi-VN"/>
        </w:rPr>
        <w:t xml:space="preserve">Sau khi nhận được request từ phía client, server sẽ xử lý cái request đó và gửi ngược lại cho client 1 cái response. Cấu trúc của 1 response </w:t>
      </w:r>
      <w:r>
        <w:rPr>
          <w:lang w:val="vi-VN"/>
        </w:rPr>
        <w:t>gồm 3 phần:</w:t>
      </w:r>
    </w:p>
    <w:p w14:paraId="57F31A9E" w14:textId="77777777" w:rsidR="00BD5371" w:rsidRPr="00BD5371" w:rsidRDefault="00BD5371" w:rsidP="00BD5371">
      <w:pPr>
        <w:pStyle w:val="ListParagraph"/>
        <w:numPr>
          <w:ilvl w:val="0"/>
          <w:numId w:val="2"/>
        </w:numPr>
        <w:rPr>
          <w:lang w:val="vi-VN"/>
        </w:rPr>
      </w:pPr>
      <w:r w:rsidRPr="00BD5371">
        <w:rPr>
          <w:lang w:val="vi-VN"/>
        </w:rPr>
        <w:t>Status code</w:t>
      </w:r>
    </w:p>
    <w:p w14:paraId="245109F3" w14:textId="77777777" w:rsidR="00BD5371" w:rsidRPr="00BD5371" w:rsidRDefault="00BD5371" w:rsidP="00BD5371">
      <w:pPr>
        <w:pStyle w:val="ListParagraph"/>
        <w:numPr>
          <w:ilvl w:val="0"/>
          <w:numId w:val="2"/>
        </w:numPr>
        <w:rPr>
          <w:lang w:val="vi-VN"/>
        </w:rPr>
      </w:pPr>
      <w:r w:rsidRPr="00BD5371">
        <w:rPr>
          <w:lang w:val="vi-VN"/>
        </w:rPr>
        <w:t>Headers</w:t>
      </w:r>
    </w:p>
    <w:p w14:paraId="53F76DFE" w14:textId="77777777" w:rsidR="00BD5371" w:rsidRPr="00BD5371" w:rsidRDefault="00BD5371" w:rsidP="00BD5371">
      <w:pPr>
        <w:pStyle w:val="ListParagraph"/>
        <w:numPr>
          <w:ilvl w:val="0"/>
          <w:numId w:val="2"/>
        </w:numPr>
        <w:rPr>
          <w:lang w:val="vi-VN"/>
        </w:rPr>
      </w:pPr>
      <w:r w:rsidRPr="00BD5371">
        <w:rPr>
          <w:lang w:val="vi-VN"/>
        </w:rPr>
        <w:t>Body</w:t>
      </w:r>
    </w:p>
    <w:p w14:paraId="337D25F0" w14:textId="3DF8C10B" w:rsidR="00BD5371" w:rsidRPr="00BD5371" w:rsidRDefault="00BD5371" w:rsidP="00BD5371">
      <w:pPr>
        <w:rPr>
          <w:b/>
          <w:bCs/>
          <w:lang w:val="vi-VN"/>
        </w:rPr>
      </w:pPr>
      <w:r w:rsidRPr="00BD5371">
        <w:rPr>
          <w:b/>
          <w:bCs/>
          <w:lang w:val="vi-VN"/>
        </w:rPr>
        <w:t>Phần Header và body tương đối giống với request.</w:t>
      </w:r>
    </w:p>
    <w:p w14:paraId="0B1290DA" w14:textId="2BEF76DD" w:rsidR="00BD5371" w:rsidRPr="00BD5371" w:rsidRDefault="00BD5371" w:rsidP="00BD5371">
      <w:pPr>
        <w:rPr>
          <w:b/>
          <w:bCs/>
          <w:lang w:val="vi-VN"/>
        </w:rPr>
      </w:pPr>
      <w:r w:rsidRPr="00BD5371">
        <w:rPr>
          <w:b/>
          <w:bCs/>
          <w:lang w:val="vi-VN"/>
        </w:rPr>
        <w:t>Status code của response</w:t>
      </w:r>
    </w:p>
    <w:p w14:paraId="6990A189" w14:textId="77777777" w:rsidR="00BD5371" w:rsidRPr="00BD5371" w:rsidRDefault="00BD5371" w:rsidP="00BD5371">
      <w:pPr>
        <w:rPr>
          <w:lang w:val="vi-VN"/>
        </w:rPr>
      </w:pPr>
      <w:r w:rsidRPr="00BD5371">
        <w:rPr>
          <w:lang w:val="vi-VN"/>
        </w:rPr>
        <w:lastRenderedPageBreak/>
        <w:t>1xx: Information (Thông tin): Khi nhận được những mã như vậy tức là request đã được server tiếp nhận và quá trình xử lý request đang được tiếp tục.</w:t>
      </w:r>
    </w:p>
    <w:p w14:paraId="6C91F1B6" w14:textId="77777777" w:rsidR="00BD5371" w:rsidRPr="00BD5371" w:rsidRDefault="00BD5371" w:rsidP="00BD5371">
      <w:pPr>
        <w:rPr>
          <w:lang w:val="vi-VN"/>
        </w:rPr>
      </w:pPr>
      <w:r w:rsidRPr="00BD5371">
        <w:rPr>
          <w:lang w:val="vi-VN"/>
        </w:rPr>
        <w:t>2xx: Success (Thành công): Khi nhận được những mã như vậy tức là request đã được server tiếp nhận, hiểu và xử lý thành công</w:t>
      </w:r>
    </w:p>
    <w:p w14:paraId="35F2D75E" w14:textId="77777777" w:rsidR="00BD5371" w:rsidRPr="00BD5371" w:rsidRDefault="00BD5371" w:rsidP="00BD5371">
      <w:pPr>
        <w:rPr>
          <w:lang w:val="vi-VN"/>
        </w:rPr>
      </w:pPr>
      <w:r w:rsidRPr="00BD5371">
        <w:rPr>
          <w:lang w:val="vi-VN"/>
        </w:rPr>
        <w:t>3xx: Redirection (Chuyển hướng): Mã trạng thái này cho biết client cần có thêm action để hoàn thành request</w:t>
      </w:r>
    </w:p>
    <w:p w14:paraId="403CFB8D" w14:textId="77777777" w:rsidR="00BD5371" w:rsidRPr="00BD5371" w:rsidRDefault="00BD5371" w:rsidP="00BD5371">
      <w:pPr>
        <w:rPr>
          <w:lang w:val="vi-VN"/>
        </w:rPr>
      </w:pPr>
      <w:r w:rsidRPr="00BD5371">
        <w:rPr>
          <w:lang w:val="vi-VN"/>
        </w:rPr>
        <w:t>4xx: Client Error (Lỗi Client): Nó nghĩa là request chứa cú pháp không chính xác hoặc không được thực hiện.</w:t>
      </w:r>
    </w:p>
    <w:p w14:paraId="4D03860E" w14:textId="7E8B3838" w:rsidR="00BD5371" w:rsidRDefault="00BD5371" w:rsidP="00BD5371">
      <w:pPr>
        <w:rPr>
          <w:lang w:val="vi-VN"/>
        </w:rPr>
      </w:pPr>
      <w:r w:rsidRPr="00BD5371">
        <w:rPr>
          <w:lang w:val="vi-VN"/>
        </w:rPr>
        <w:t>5xx: Server Error (Lỗi Server): Nó nghĩa là Server thất bại với việc thực hiện một request nhìn như có vẻ khả thi.</w:t>
      </w:r>
    </w:p>
    <w:p w14:paraId="230286FF" w14:textId="38B93954" w:rsidR="00211D12" w:rsidRDefault="00211D12" w:rsidP="00E76690">
      <w:pPr>
        <w:rPr>
          <w:lang w:val="vi-VN"/>
        </w:rPr>
      </w:pPr>
      <w:r>
        <w:rPr>
          <w:lang w:val="vi-VN"/>
        </w:rPr>
        <w:t xml:space="preserve">Link: </w:t>
      </w:r>
      <w:hyperlink r:id="rId10" w:history="1">
        <w:r w:rsidRPr="00931C82">
          <w:rPr>
            <w:rStyle w:val="Hyperlink"/>
            <w:lang w:val="vi-VN"/>
          </w:rPr>
          <w:t>https://viblo.asia/p/tim-hieu-kien-thuc-co-ban-ve-api-maGK7A4Mlj2</w:t>
        </w:r>
      </w:hyperlink>
    </w:p>
    <w:p w14:paraId="74C46642" w14:textId="2CDB3AE2" w:rsidR="00211D12" w:rsidRDefault="000E5D4C" w:rsidP="000E5D4C">
      <w:pPr>
        <w:pStyle w:val="Heading1"/>
        <w:rPr>
          <w:lang w:val="vi-VN"/>
        </w:rPr>
      </w:pPr>
      <w:r>
        <w:rPr>
          <w:lang w:val="vi-VN"/>
        </w:rPr>
        <w:t>API Django</w:t>
      </w:r>
    </w:p>
    <w:p w14:paraId="3CDB8727" w14:textId="7E29473E" w:rsidR="000E5D4C" w:rsidRPr="000E5D4C" w:rsidRDefault="000E5D4C" w:rsidP="000E5D4C">
      <w:pPr>
        <w:pStyle w:val="Heading2"/>
        <w:rPr>
          <w:lang w:val="vi-VN"/>
        </w:rPr>
      </w:pPr>
      <w:r w:rsidRPr="000E5D4C">
        <w:rPr>
          <w:lang w:val="vi-VN"/>
        </w:rPr>
        <w:t xml:space="preserve">Requests trong </w:t>
      </w:r>
      <w:r>
        <w:rPr>
          <w:lang w:val="vi-VN"/>
        </w:rPr>
        <w:t>Django(</w:t>
      </w:r>
      <w:r w:rsidR="000A2E36">
        <w:rPr>
          <w:lang w:val="vi-VN"/>
        </w:rPr>
        <w:t>nhận</w:t>
      </w:r>
      <w:r>
        <w:rPr>
          <w:lang w:val="vi-VN"/>
        </w:rPr>
        <w:t xml:space="preserve"> các yêu cầu HTTP)</w:t>
      </w:r>
      <w:r w:rsidRPr="000E5D4C">
        <w:rPr>
          <w:lang w:val="vi-VN"/>
        </w:rPr>
        <w:t>:</w:t>
      </w:r>
    </w:p>
    <w:p w14:paraId="4CDCA51B" w14:textId="1BF3D1F5" w:rsidR="000E5D4C" w:rsidRPr="000E5D4C" w:rsidRDefault="000E5D4C" w:rsidP="000E5D4C">
      <w:pPr>
        <w:rPr>
          <w:lang w:val="vi-VN"/>
        </w:rPr>
      </w:pPr>
      <w:r w:rsidRPr="000E5D4C">
        <w:rPr>
          <w:lang w:val="vi-VN"/>
        </w:rPr>
        <w:t>Trong Django, "requests" thường đề cập đến quá trình gửi yêu cầu HTTP</w:t>
      </w:r>
      <w:r w:rsidR="004356BD" w:rsidRPr="004356BD">
        <w:rPr>
          <w:lang w:val="vi-VN"/>
        </w:rPr>
        <w:t xml:space="preserve">(HyperText Transfer </w:t>
      </w:r>
      <w:r w:rsidR="004356BD">
        <w:rPr>
          <w:lang w:val="vi-VN"/>
        </w:rPr>
        <w:t xml:space="preserve">Protocol: </w:t>
      </w:r>
      <w:r w:rsidR="004356BD" w:rsidRPr="004356BD">
        <w:rPr>
          <w:lang w:val="vi-VN"/>
        </w:rPr>
        <w:t xml:space="preserve">giao thức truyền tải siêu văn </w:t>
      </w:r>
      <w:r w:rsidR="004356BD">
        <w:rPr>
          <w:lang w:val="vi-VN"/>
        </w:rPr>
        <w:t>bản)</w:t>
      </w:r>
      <w:r w:rsidRPr="000E5D4C">
        <w:rPr>
          <w:lang w:val="vi-VN"/>
        </w:rPr>
        <w:t xml:space="preserve"> từ máy khách đến máy chủ Django và nhận phản hồi từ máy chủ.</w:t>
      </w:r>
    </w:p>
    <w:p w14:paraId="47B6D0A7" w14:textId="77777777" w:rsidR="000E5D4C" w:rsidRPr="000E5D4C" w:rsidRDefault="000E5D4C" w:rsidP="000E5D4C">
      <w:pPr>
        <w:rPr>
          <w:b/>
          <w:bCs/>
          <w:lang w:val="vi-VN"/>
        </w:rPr>
      </w:pPr>
      <w:r w:rsidRPr="000E5D4C">
        <w:rPr>
          <w:b/>
          <w:bCs/>
          <w:lang w:val="vi-VN"/>
        </w:rPr>
        <w:t>Cách nó hoạt động?</w:t>
      </w:r>
    </w:p>
    <w:p w14:paraId="4B6F7A52" w14:textId="77777777" w:rsidR="000E5D4C" w:rsidRPr="000E5D4C" w:rsidRDefault="000E5D4C" w:rsidP="000E5D4C">
      <w:pPr>
        <w:rPr>
          <w:lang w:val="vi-VN"/>
        </w:rPr>
      </w:pPr>
      <w:r w:rsidRPr="000E5D4C">
        <w:rPr>
          <w:lang w:val="vi-VN"/>
        </w:rPr>
        <w:t>1. Người Dùng Tương Tác với Ứng Dụng Django:</w:t>
      </w:r>
    </w:p>
    <w:p w14:paraId="0EB48BF6" w14:textId="77777777" w:rsidR="000E5D4C" w:rsidRPr="000E5D4C" w:rsidRDefault="000E5D4C" w:rsidP="000E5D4C">
      <w:pPr>
        <w:rPr>
          <w:lang w:val="vi-VN"/>
        </w:rPr>
      </w:pPr>
      <w:r w:rsidRPr="000E5D4C">
        <w:rPr>
          <w:lang w:val="vi-VN"/>
        </w:rPr>
        <w:t>Người dùng tương tác với ứng dụng Django bằng cách gửi yêu cầu, ví dụ: khi họ truy cập trang web.</w:t>
      </w:r>
    </w:p>
    <w:p w14:paraId="3F6A0C9F" w14:textId="77777777" w:rsidR="000E5D4C" w:rsidRPr="000E5D4C" w:rsidRDefault="000E5D4C" w:rsidP="000E5D4C">
      <w:pPr>
        <w:rPr>
          <w:lang w:val="vi-VN"/>
        </w:rPr>
      </w:pPr>
      <w:r w:rsidRPr="000E5D4C">
        <w:rPr>
          <w:lang w:val="vi-VN"/>
        </w:rPr>
        <w:t>2.Yêu Cầu Được Gửi Đến Máy Chủ Django:</w:t>
      </w:r>
    </w:p>
    <w:p w14:paraId="627308B3" w14:textId="77777777" w:rsidR="000E5D4C" w:rsidRPr="000E5D4C" w:rsidRDefault="000E5D4C" w:rsidP="000E5D4C">
      <w:pPr>
        <w:rPr>
          <w:lang w:val="vi-VN"/>
        </w:rPr>
      </w:pPr>
      <w:r w:rsidRPr="000E5D4C">
        <w:rPr>
          <w:lang w:val="vi-VN"/>
        </w:rPr>
        <w:t>Yêu cầu HTTP, method GET hoặc POST, được gửi từ trình duyệt của người dùng đến máy chủ Django.</w:t>
      </w:r>
    </w:p>
    <w:p w14:paraId="7221AC2B" w14:textId="77777777" w:rsidR="000E5D4C" w:rsidRPr="000E5D4C" w:rsidRDefault="000E5D4C" w:rsidP="000E5D4C">
      <w:pPr>
        <w:rPr>
          <w:lang w:val="vi-VN"/>
        </w:rPr>
      </w:pPr>
      <w:r w:rsidRPr="000E5D4C">
        <w:rPr>
          <w:lang w:val="vi-VN"/>
        </w:rPr>
        <w:t>3. Xử Lý Yêu Cầu Trong Django:</w:t>
      </w:r>
    </w:p>
    <w:p w14:paraId="10D6D21A" w14:textId="0BB15DF9" w:rsidR="000E5D4C" w:rsidRDefault="000E5D4C" w:rsidP="000E5D4C">
      <w:pPr>
        <w:rPr>
          <w:lang w:val="vi-VN"/>
        </w:rPr>
      </w:pPr>
      <w:r w:rsidRPr="000E5D4C">
        <w:rPr>
          <w:lang w:val="vi-VN"/>
        </w:rPr>
        <w:t>Django xử lý yêu cầu, thực hiện các chức năng như truy vấn cơ sở dữ liệu, xử lý biểu mẫu và nhiều tác vụ khác.</w:t>
      </w:r>
    </w:p>
    <w:p w14:paraId="2E6ECAC3" w14:textId="36FB5BA7" w:rsidR="00D35C1A" w:rsidRPr="00D35C1A" w:rsidRDefault="00D35C1A" w:rsidP="00D35C1A">
      <w:pPr>
        <w:pStyle w:val="ListParagraph"/>
        <w:numPr>
          <w:ilvl w:val="0"/>
          <w:numId w:val="5"/>
        </w:numPr>
        <w:rPr>
          <w:lang w:val="vi-VN"/>
        </w:rPr>
      </w:pPr>
      <w:r w:rsidRPr="00D35C1A">
        <w:rPr>
          <w:lang w:val="vi-VN"/>
        </w:rPr>
        <w:t>Nhận Request</w:t>
      </w:r>
    </w:p>
    <w:p w14:paraId="63F7E9D0" w14:textId="023CC909" w:rsidR="00D35C1A" w:rsidRPr="00D35C1A" w:rsidRDefault="00D35C1A" w:rsidP="00D35C1A">
      <w:pPr>
        <w:pStyle w:val="ListParagraph"/>
        <w:numPr>
          <w:ilvl w:val="0"/>
          <w:numId w:val="5"/>
        </w:numPr>
        <w:rPr>
          <w:lang w:val="vi-VN"/>
        </w:rPr>
      </w:pPr>
      <w:r w:rsidRPr="00D35C1A">
        <w:rPr>
          <w:lang w:val="vi-VN"/>
        </w:rPr>
        <w:t>Xử lý URL và xác định view tương ứng</w:t>
      </w:r>
    </w:p>
    <w:p w14:paraId="70F90CB9" w14:textId="34E16F75" w:rsidR="00D35C1A" w:rsidRPr="00D35C1A" w:rsidRDefault="00D35C1A" w:rsidP="00D35C1A">
      <w:pPr>
        <w:pStyle w:val="ListParagraph"/>
        <w:numPr>
          <w:ilvl w:val="0"/>
          <w:numId w:val="5"/>
        </w:numPr>
        <w:rPr>
          <w:lang w:val="vi-VN"/>
        </w:rPr>
      </w:pPr>
      <w:r w:rsidRPr="00D35C1A">
        <w:rPr>
          <w:lang w:val="vi-VN"/>
        </w:rPr>
        <w:t>Gọi view</w:t>
      </w:r>
    </w:p>
    <w:p w14:paraId="477D98DF" w14:textId="51ADBED7" w:rsidR="00D35C1A" w:rsidRPr="00D35C1A" w:rsidRDefault="00D35C1A" w:rsidP="00D35C1A">
      <w:pPr>
        <w:pStyle w:val="ListParagraph"/>
        <w:numPr>
          <w:ilvl w:val="0"/>
          <w:numId w:val="5"/>
        </w:numPr>
        <w:rPr>
          <w:lang w:val="vi-VN"/>
        </w:rPr>
      </w:pPr>
      <w:r w:rsidRPr="00D35C1A">
        <w:rPr>
          <w:lang w:val="vi-VN"/>
        </w:rPr>
        <w:t>Xử lý logic trong view</w:t>
      </w:r>
    </w:p>
    <w:p w14:paraId="117F3193" w14:textId="528954BC" w:rsidR="00D35C1A" w:rsidRPr="00D35C1A" w:rsidRDefault="00D35C1A" w:rsidP="00D35C1A">
      <w:pPr>
        <w:pStyle w:val="ListParagraph"/>
        <w:numPr>
          <w:ilvl w:val="0"/>
          <w:numId w:val="5"/>
        </w:numPr>
        <w:rPr>
          <w:lang w:val="vi-VN"/>
        </w:rPr>
      </w:pPr>
      <w:r w:rsidRPr="00D35C1A">
        <w:rPr>
          <w:lang w:val="vi-VN"/>
        </w:rPr>
        <w:t xml:space="preserve">Tạo HttpResponse </w:t>
      </w:r>
    </w:p>
    <w:p w14:paraId="1C46F941" w14:textId="77777777" w:rsidR="000E5D4C" w:rsidRPr="000E5D4C" w:rsidRDefault="000E5D4C" w:rsidP="000E5D4C">
      <w:pPr>
        <w:rPr>
          <w:lang w:val="vi-VN"/>
        </w:rPr>
      </w:pPr>
      <w:r w:rsidRPr="000E5D4C">
        <w:rPr>
          <w:lang w:val="vi-VN"/>
        </w:rPr>
        <w:t>4. Phản Hồi Được Gửi Về Trình Duyệt:</w:t>
      </w:r>
    </w:p>
    <w:p w14:paraId="716EB81B" w14:textId="69D4E2DD" w:rsidR="000E5D4C" w:rsidRDefault="000E5D4C" w:rsidP="000E5D4C">
      <w:pPr>
        <w:rPr>
          <w:lang w:val="vi-VN"/>
        </w:rPr>
      </w:pPr>
      <w:r w:rsidRPr="000E5D4C">
        <w:rPr>
          <w:lang w:val="vi-VN"/>
        </w:rPr>
        <w:t>Máy chủ gửi phản hồi HTTP, chẳng hạn như trang HTML được tạo ra, trở lại trình duyệt của người dùng.</w:t>
      </w:r>
    </w:p>
    <w:p w14:paraId="5ACB1EE0" w14:textId="77777777" w:rsidR="001B48F0" w:rsidRPr="001B48F0" w:rsidRDefault="001B48F0" w:rsidP="001B48F0">
      <w:pPr>
        <w:pStyle w:val="Heading2"/>
        <w:rPr>
          <w:lang w:val="vi-VN"/>
        </w:rPr>
      </w:pPr>
      <w:r w:rsidRPr="001B48F0">
        <w:rPr>
          <w:lang w:val="vi-VN"/>
        </w:rPr>
        <w:t>Một số phương thức quan trọng của đối tượng HttpRequest trong Django:</w:t>
      </w:r>
    </w:p>
    <w:p w14:paraId="3D6C51AA" w14:textId="77777777" w:rsidR="001B48F0" w:rsidRPr="001B48F0" w:rsidRDefault="001B48F0" w:rsidP="001B48F0">
      <w:pPr>
        <w:rPr>
          <w:lang w:val="vi-VN"/>
        </w:rPr>
      </w:pPr>
      <w:r w:rsidRPr="001B48F0">
        <w:rPr>
          <w:lang w:val="vi-VN"/>
        </w:rPr>
        <w:t>1. request.GET: Trả về một đối tượng QueryDict chứa tất cả các tham số trên URL (dữ liệu từ phương thức GET).</w:t>
      </w:r>
    </w:p>
    <w:p w14:paraId="7F85BBDF" w14:textId="77777777" w:rsidR="001B48F0" w:rsidRPr="001B48F0" w:rsidRDefault="001B48F0" w:rsidP="001B48F0">
      <w:pPr>
        <w:rPr>
          <w:lang w:val="vi-VN"/>
        </w:rPr>
      </w:pPr>
      <w:r w:rsidRPr="001B48F0">
        <w:rPr>
          <w:lang w:val="vi-VN"/>
        </w:rPr>
        <w:lastRenderedPageBreak/>
        <w:t>Ví Dụ:</w:t>
      </w:r>
    </w:p>
    <w:p w14:paraId="48856767" w14:textId="77777777" w:rsidR="001B48F0" w:rsidRPr="001B48F0" w:rsidRDefault="001B48F0" w:rsidP="001B48F0">
      <w:pPr>
        <w:rPr>
          <w:lang w:val="vi-VN"/>
        </w:rPr>
      </w:pPr>
      <w:r w:rsidRPr="001B48F0">
        <w:rPr>
          <w:lang w:val="vi-VN"/>
        </w:rPr>
        <w:t># URL: /my_view/?name=John&amp;age=25</w:t>
      </w:r>
    </w:p>
    <w:p w14:paraId="40DCAAF7" w14:textId="77777777" w:rsidR="001B48F0" w:rsidRPr="001B48F0" w:rsidRDefault="001B48F0" w:rsidP="001B48F0">
      <w:pPr>
        <w:rPr>
          <w:lang w:val="vi-VN"/>
        </w:rPr>
      </w:pPr>
      <w:r w:rsidRPr="001B48F0">
        <w:rPr>
          <w:lang w:val="vi-VN"/>
        </w:rPr>
        <w:t>name = request.GET.get('name')  # Kết quả: 'John'</w:t>
      </w:r>
    </w:p>
    <w:p w14:paraId="6C97A9AF" w14:textId="77777777" w:rsidR="001B48F0" w:rsidRPr="001B48F0" w:rsidRDefault="001B48F0" w:rsidP="001B48F0">
      <w:pPr>
        <w:rPr>
          <w:lang w:val="vi-VN"/>
        </w:rPr>
      </w:pPr>
      <w:r w:rsidRPr="001B48F0">
        <w:rPr>
          <w:lang w:val="vi-VN"/>
        </w:rPr>
        <w:t>age = request.GET.get('age')    # Kết quả: '25'</w:t>
      </w:r>
    </w:p>
    <w:p w14:paraId="11558441" w14:textId="77777777" w:rsidR="001B48F0" w:rsidRPr="001B48F0" w:rsidRDefault="001B48F0" w:rsidP="001B48F0">
      <w:pPr>
        <w:rPr>
          <w:lang w:val="vi-VN"/>
        </w:rPr>
      </w:pPr>
    </w:p>
    <w:p w14:paraId="18BF77D3" w14:textId="77777777" w:rsidR="001B48F0" w:rsidRPr="001B48F0" w:rsidRDefault="001B48F0" w:rsidP="001B48F0">
      <w:pPr>
        <w:rPr>
          <w:lang w:val="vi-VN"/>
        </w:rPr>
      </w:pPr>
      <w:r w:rsidRPr="001B48F0">
        <w:rPr>
          <w:lang w:val="vi-VN"/>
        </w:rPr>
        <w:t>2. request.POST: Trả về một đối tượng QueryDict chứa dữ liệu từ phương thức POST (dữ liệu form).</w:t>
      </w:r>
    </w:p>
    <w:p w14:paraId="046494B3" w14:textId="77777777" w:rsidR="001B48F0" w:rsidRPr="001B48F0" w:rsidRDefault="001B48F0" w:rsidP="001B48F0">
      <w:pPr>
        <w:rPr>
          <w:lang w:val="vi-VN"/>
        </w:rPr>
      </w:pPr>
      <w:r w:rsidRPr="001B48F0">
        <w:rPr>
          <w:lang w:val="vi-VN"/>
        </w:rPr>
        <w:t>Ví Dụ:</w:t>
      </w:r>
    </w:p>
    <w:p w14:paraId="21A94F9A" w14:textId="77777777" w:rsidR="001B48F0" w:rsidRPr="001B48F0" w:rsidRDefault="001B48F0" w:rsidP="001B48F0">
      <w:pPr>
        <w:rPr>
          <w:lang w:val="vi-VN"/>
        </w:rPr>
      </w:pPr>
      <w:r w:rsidRPr="001B48F0">
        <w:rPr>
          <w:lang w:val="vi-VN"/>
        </w:rPr>
        <w:t># Form data: name=John&amp;age=25</w:t>
      </w:r>
    </w:p>
    <w:p w14:paraId="775F7FBD" w14:textId="77777777" w:rsidR="001B48F0" w:rsidRPr="001B48F0" w:rsidRDefault="001B48F0" w:rsidP="001B48F0">
      <w:pPr>
        <w:rPr>
          <w:lang w:val="vi-VN"/>
        </w:rPr>
      </w:pPr>
      <w:r w:rsidRPr="001B48F0">
        <w:rPr>
          <w:lang w:val="vi-VN"/>
        </w:rPr>
        <w:t>name = request.POST.get('name')  # Kết quả: 'John'</w:t>
      </w:r>
    </w:p>
    <w:p w14:paraId="25B469BA" w14:textId="77777777" w:rsidR="001B48F0" w:rsidRPr="001B48F0" w:rsidRDefault="001B48F0" w:rsidP="001B48F0">
      <w:pPr>
        <w:rPr>
          <w:lang w:val="vi-VN"/>
        </w:rPr>
      </w:pPr>
      <w:r w:rsidRPr="001B48F0">
        <w:rPr>
          <w:lang w:val="vi-VN"/>
        </w:rPr>
        <w:t>age = request.POST.get('age')    # Kết quả: '25'</w:t>
      </w:r>
    </w:p>
    <w:p w14:paraId="1548C5FC" w14:textId="77777777" w:rsidR="001B48F0" w:rsidRPr="001B48F0" w:rsidRDefault="001B48F0" w:rsidP="001B48F0">
      <w:pPr>
        <w:rPr>
          <w:lang w:val="vi-VN"/>
        </w:rPr>
      </w:pPr>
    </w:p>
    <w:p w14:paraId="23E01DFB" w14:textId="05A00053" w:rsidR="001B48F0" w:rsidRDefault="001B48F0" w:rsidP="001B48F0">
      <w:pPr>
        <w:rPr>
          <w:lang w:val="vi-VN"/>
        </w:rPr>
      </w:pPr>
      <w:r w:rsidRPr="001B48F0">
        <w:rPr>
          <w:lang w:val="vi-VN"/>
        </w:rPr>
        <w:t>3. request.method: Xác định phương thức HTTP của yêu cầu (GET, POST, PUT, DELETE, vv.), trả về dữ liệu dạng str.</w:t>
      </w:r>
    </w:p>
    <w:p w14:paraId="66392AAB" w14:textId="20E03EA6" w:rsidR="001B48F0" w:rsidRPr="001B48F0" w:rsidRDefault="001B48F0" w:rsidP="001B48F0">
      <w:pPr>
        <w:rPr>
          <w:lang w:val="vi-VN"/>
        </w:rPr>
      </w:pPr>
      <w:r>
        <w:rPr>
          <w:lang w:val="vi-VN"/>
        </w:rPr>
        <w:t>Ví Dụ:</w:t>
      </w:r>
    </w:p>
    <w:p w14:paraId="67EAD9F5" w14:textId="55D0350E" w:rsidR="001B48F0" w:rsidRDefault="001B48F0" w:rsidP="001B48F0">
      <w:pPr>
        <w:rPr>
          <w:lang w:val="vi-VN"/>
        </w:rPr>
      </w:pPr>
      <w:r w:rsidRPr="001B48F0">
        <w:rPr>
          <w:lang w:val="vi-VN"/>
        </w:rPr>
        <w:t>method = request.method  # Kết quả: 'GET' hoặc 'POST'</w:t>
      </w:r>
    </w:p>
    <w:p w14:paraId="2F903041" w14:textId="77777777" w:rsidR="001B48F0" w:rsidRPr="001B48F0" w:rsidRDefault="001B48F0" w:rsidP="001B48F0">
      <w:pPr>
        <w:rPr>
          <w:lang w:val="vi-VN"/>
        </w:rPr>
      </w:pPr>
    </w:p>
    <w:p w14:paraId="37B8798D" w14:textId="77777777" w:rsidR="001B48F0" w:rsidRPr="001B48F0" w:rsidRDefault="001B48F0" w:rsidP="001B48F0">
      <w:pPr>
        <w:rPr>
          <w:lang w:val="vi-VN"/>
        </w:rPr>
      </w:pPr>
      <w:r w:rsidRPr="001B48F0">
        <w:rPr>
          <w:lang w:val="vi-VN"/>
        </w:rPr>
        <w:t>4. request.path: Trả về đường dẫn của URL được yêu cầu mà không bao gồm domain.</w:t>
      </w:r>
    </w:p>
    <w:p w14:paraId="3B1BDF21" w14:textId="77777777" w:rsidR="001B48F0" w:rsidRPr="001B48F0" w:rsidRDefault="001B48F0" w:rsidP="001B48F0">
      <w:pPr>
        <w:rPr>
          <w:lang w:val="vi-VN"/>
        </w:rPr>
      </w:pPr>
      <w:r w:rsidRPr="001B48F0">
        <w:rPr>
          <w:lang w:val="vi-VN"/>
        </w:rPr>
        <w:t>Ví Dụ:</w:t>
      </w:r>
    </w:p>
    <w:p w14:paraId="374BC4B6" w14:textId="5252B30B" w:rsidR="001B48F0" w:rsidRPr="001B48F0" w:rsidRDefault="001B48F0" w:rsidP="001B48F0">
      <w:pPr>
        <w:rPr>
          <w:lang w:val="vi-VN"/>
        </w:rPr>
      </w:pPr>
      <w:r w:rsidRPr="001B48F0">
        <w:rPr>
          <w:lang w:val="vi-VN"/>
        </w:rPr>
        <w:t># URL: "https://thaihabooks.com/tu-sach/"</w:t>
      </w:r>
    </w:p>
    <w:p w14:paraId="70C65E25" w14:textId="03329E0B" w:rsidR="001B48F0" w:rsidRDefault="001B48F0" w:rsidP="001B48F0">
      <w:pPr>
        <w:rPr>
          <w:lang w:val="vi-VN"/>
        </w:rPr>
      </w:pPr>
      <w:r w:rsidRPr="001B48F0">
        <w:rPr>
          <w:lang w:val="vi-VN"/>
        </w:rPr>
        <w:t>path = request.path  # Kết quả: '/tu-sach/'</w:t>
      </w:r>
    </w:p>
    <w:p w14:paraId="7EF684BD" w14:textId="6F5C9F83" w:rsidR="001B48F0" w:rsidRPr="001B48F0" w:rsidRDefault="001B48F0" w:rsidP="001B48F0">
      <w:pPr>
        <w:rPr>
          <w:lang w:val="vi-VN"/>
        </w:rPr>
      </w:pPr>
      <w:r>
        <w:rPr>
          <w:lang w:val="vi-VN"/>
        </w:rPr>
        <w:t xml:space="preserve">Note: </w:t>
      </w:r>
      <w:r w:rsidRPr="001B48F0">
        <w:rPr>
          <w:lang w:val="vi-VN"/>
        </w:rPr>
        <w:t>Domain bao gồm tên miền cấp cao nhất (top-level domain - TLD) và tên miền cụ thể của trang web đó.</w:t>
      </w:r>
    </w:p>
    <w:p w14:paraId="6149D51B" w14:textId="4FC1E732" w:rsidR="001B48F0" w:rsidRPr="001B48F0" w:rsidRDefault="001B48F0" w:rsidP="001B48F0">
      <w:pPr>
        <w:rPr>
          <w:lang w:val="vi-VN"/>
        </w:rPr>
      </w:pPr>
      <w:r w:rsidRPr="001B48F0">
        <w:rPr>
          <w:lang w:val="vi-VN"/>
        </w:rPr>
        <w:t>Ví dụ, trong URL "https://thaihabooks.com/tu-sach/", phần " thaihabooks.com " là domain.</w:t>
      </w:r>
    </w:p>
    <w:p w14:paraId="05169E17" w14:textId="77777777" w:rsidR="001B48F0" w:rsidRPr="001B48F0" w:rsidRDefault="001B48F0" w:rsidP="001B48F0">
      <w:pPr>
        <w:rPr>
          <w:lang w:val="vi-VN"/>
        </w:rPr>
      </w:pPr>
    </w:p>
    <w:p w14:paraId="4FBB9A84" w14:textId="77777777" w:rsidR="001B48F0" w:rsidRPr="001B48F0" w:rsidRDefault="001B48F0" w:rsidP="001B48F0">
      <w:pPr>
        <w:rPr>
          <w:lang w:val="vi-VN"/>
        </w:rPr>
      </w:pPr>
      <w:r w:rsidRPr="001B48F0">
        <w:rPr>
          <w:lang w:val="vi-VN"/>
        </w:rPr>
        <w:t>5. request.FILES: Trả về một đối tượng MultiValueDict chứa dữ liệu file được gửi lên (nếu có).</w:t>
      </w:r>
    </w:p>
    <w:p w14:paraId="6B23A2B3" w14:textId="77777777" w:rsidR="001B48F0" w:rsidRPr="001B48F0" w:rsidRDefault="001B48F0" w:rsidP="001B48F0">
      <w:pPr>
        <w:rPr>
          <w:lang w:val="vi-VN"/>
        </w:rPr>
      </w:pPr>
      <w:r w:rsidRPr="001B48F0">
        <w:rPr>
          <w:lang w:val="vi-VN"/>
        </w:rPr>
        <w:t>Ví Dụ:</w:t>
      </w:r>
    </w:p>
    <w:p w14:paraId="0B40961F" w14:textId="580B325F" w:rsidR="000E5D4C" w:rsidRDefault="001B48F0" w:rsidP="001B48F0">
      <w:pPr>
        <w:rPr>
          <w:lang w:val="vi-VN"/>
        </w:rPr>
      </w:pPr>
      <w:r w:rsidRPr="001B48F0">
        <w:rPr>
          <w:lang w:val="vi-VN"/>
        </w:rPr>
        <w:t>uploaded_file = request.FILES.get('file_field_name')</w:t>
      </w:r>
    </w:p>
    <w:p w14:paraId="39F42AD7" w14:textId="7ED69617" w:rsidR="00096AA8" w:rsidRPr="00096AA8" w:rsidRDefault="00096AA8" w:rsidP="00096AA8">
      <w:pPr>
        <w:rPr>
          <w:lang w:val="vi-VN"/>
        </w:rPr>
      </w:pPr>
      <w:r>
        <w:rPr>
          <w:lang w:val="vi-VN"/>
        </w:rPr>
        <w:t>6</w:t>
      </w:r>
      <w:r w:rsidRPr="00096AA8">
        <w:rPr>
          <w:lang w:val="vi-VN"/>
        </w:rPr>
        <w:t>. request.headers: Trả về tất cả các tiêu đề HTTP từ yêu cầu</w:t>
      </w:r>
    </w:p>
    <w:p w14:paraId="671C4315" w14:textId="77777777" w:rsidR="00096AA8" w:rsidRPr="00096AA8" w:rsidRDefault="00096AA8" w:rsidP="00096AA8">
      <w:pPr>
        <w:rPr>
          <w:lang w:val="vi-VN"/>
        </w:rPr>
      </w:pPr>
      <w:r w:rsidRPr="00096AA8">
        <w:rPr>
          <w:lang w:val="vi-VN"/>
        </w:rPr>
        <w:t>Ví Dụ:</w:t>
      </w:r>
    </w:p>
    <w:p w14:paraId="4098448C" w14:textId="09AB5A84" w:rsidR="00096AA8" w:rsidRDefault="00096AA8" w:rsidP="00096AA8">
      <w:pPr>
        <w:rPr>
          <w:lang w:val="vi-VN"/>
        </w:rPr>
      </w:pPr>
      <w:r w:rsidRPr="00096AA8">
        <w:rPr>
          <w:lang w:val="vi-VN"/>
        </w:rPr>
        <w:t>request.headers # Kết quả: {'User-Agent': 'Mozilla/5.0 (Macintosh; Intel Mac OS X 10_12_6'}</w:t>
      </w:r>
    </w:p>
    <w:p w14:paraId="0DBC2B56" w14:textId="06D72A42" w:rsidR="000A2E36" w:rsidRDefault="000A2E36" w:rsidP="00096AA8">
      <w:pPr>
        <w:rPr>
          <w:lang w:val="vi-VN"/>
        </w:rPr>
      </w:pPr>
    </w:p>
    <w:p w14:paraId="49877585" w14:textId="47FADA20" w:rsidR="000A2E36" w:rsidRPr="000A2E36" w:rsidRDefault="000A2E36" w:rsidP="000A2E36">
      <w:pPr>
        <w:pStyle w:val="Heading2"/>
        <w:rPr>
          <w:lang w:val="vi-VN"/>
        </w:rPr>
      </w:pPr>
      <w:r w:rsidRPr="000A2E36">
        <w:rPr>
          <w:lang w:val="vi-VN"/>
        </w:rPr>
        <w:t>Response</w:t>
      </w:r>
      <w:r>
        <w:rPr>
          <w:lang w:val="vi-VN"/>
        </w:rPr>
        <w:t xml:space="preserve"> trong Django(gửi các yêu cầu HTTP)</w:t>
      </w:r>
    </w:p>
    <w:p w14:paraId="6CB45464" w14:textId="77777777" w:rsidR="000A2E36" w:rsidRPr="000A2E36" w:rsidRDefault="000A2E36" w:rsidP="000A2E36">
      <w:pPr>
        <w:rPr>
          <w:lang w:val="vi-VN"/>
        </w:rPr>
      </w:pPr>
      <w:r w:rsidRPr="000A2E36">
        <w:rPr>
          <w:lang w:val="vi-VN"/>
        </w:rPr>
        <w:t>HttpResponse là đối tượng đại diện cho phản hồi mà máy chủ gửi về máy khách.</w:t>
      </w:r>
    </w:p>
    <w:p w14:paraId="5D1681CE" w14:textId="77777777" w:rsidR="000A2E36" w:rsidRPr="000A2E36" w:rsidRDefault="000A2E36" w:rsidP="000A2E36">
      <w:pPr>
        <w:rPr>
          <w:lang w:val="vi-VN"/>
        </w:rPr>
      </w:pPr>
      <w:r w:rsidRPr="000A2E36">
        <w:rPr>
          <w:lang w:val="vi-VN"/>
        </w:rPr>
        <w:t>Một số phương thức quan trọng của đối tượng HttpResponse trong Django:</w:t>
      </w:r>
    </w:p>
    <w:p w14:paraId="437E90E1" w14:textId="77777777" w:rsidR="000A2E36" w:rsidRPr="000A2E36" w:rsidRDefault="000A2E36" w:rsidP="000A2E36">
      <w:pPr>
        <w:rPr>
          <w:lang w:val="vi-VN"/>
        </w:rPr>
      </w:pPr>
    </w:p>
    <w:p w14:paraId="6988E7CB" w14:textId="77777777" w:rsidR="000A2E36" w:rsidRPr="000A2E36" w:rsidRDefault="000A2E36" w:rsidP="000A2E36">
      <w:pPr>
        <w:rPr>
          <w:lang w:val="vi-VN"/>
        </w:rPr>
      </w:pPr>
      <w:r w:rsidRPr="000A2E36">
        <w:rPr>
          <w:lang w:val="vi-VN"/>
        </w:rPr>
        <w:t>1. HttpResponse(content='', content_type=None, status=200):</w:t>
      </w:r>
    </w:p>
    <w:p w14:paraId="443151B4" w14:textId="77777777" w:rsidR="000A2E36" w:rsidRPr="000A2E36" w:rsidRDefault="000A2E36" w:rsidP="000A2E36">
      <w:pPr>
        <w:rPr>
          <w:lang w:val="vi-VN"/>
        </w:rPr>
      </w:pPr>
      <w:r w:rsidRPr="000A2E36">
        <w:rPr>
          <w:lang w:val="vi-VN"/>
        </w:rPr>
        <w:t>Khởi tạo một đối tượng HttpResponse.</w:t>
      </w:r>
    </w:p>
    <w:p w14:paraId="33184301" w14:textId="77777777" w:rsidR="000A2E36" w:rsidRPr="000A2E36" w:rsidRDefault="000A2E36" w:rsidP="000A2E36">
      <w:pPr>
        <w:rPr>
          <w:lang w:val="vi-VN"/>
        </w:rPr>
      </w:pPr>
      <w:r w:rsidRPr="000A2E36">
        <w:rPr>
          <w:lang w:val="vi-VN"/>
        </w:rPr>
        <w:t>Kiểu Dữ Liệu Trả Về: HttpResponse object.</w:t>
      </w:r>
    </w:p>
    <w:p w14:paraId="44CF4452" w14:textId="77777777" w:rsidR="000A2E36" w:rsidRPr="000A2E36" w:rsidRDefault="000A2E36" w:rsidP="000A2E36">
      <w:pPr>
        <w:rPr>
          <w:lang w:val="vi-VN"/>
        </w:rPr>
      </w:pPr>
    </w:p>
    <w:p w14:paraId="5E7CD827" w14:textId="77777777" w:rsidR="000A2E36" w:rsidRPr="000A2E36" w:rsidRDefault="000A2E36" w:rsidP="000A2E36">
      <w:pPr>
        <w:rPr>
          <w:lang w:val="vi-VN"/>
        </w:rPr>
      </w:pPr>
      <w:r w:rsidRPr="000A2E36">
        <w:rPr>
          <w:lang w:val="vi-VN"/>
        </w:rPr>
        <w:t>2. HttpResponseRedirect(redirect_to):</w:t>
      </w:r>
    </w:p>
    <w:p w14:paraId="767D2C40" w14:textId="77777777" w:rsidR="000A2E36" w:rsidRPr="000A2E36" w:rsidRDefault="000A2E36" w:rsidP="000A2E36">
      <w:pPr>
        <w:rPr>
          <w:lang w:val="vi-VN"/>
        </w:rPr>
      </w:pPr>
      <w:r w:rsidRPr="000A2E36">
        <w:rPr>
          <w:lang w:val="vi-VN"/>
        </w:rPr>
        <w:t>Tạo một phản hồi chuyển hướng (HTTP 302).</w:t>
      </w:r>
    </w:p>
    <w:p w14:paraId="3B179C85" w14:textId="77777777" w:rsidR="000A2E36" w:rsidRPr="000A2E36" w:rsidRDefault="000A2E36" w:rsidP="000A2E36">
      <w:pPr>
        <w:rPr>
          <w:lang w:val="vi-VN"/>
        </w:rPr>
      </w:pPr>
      <w:r w:rsidRPr="000A2E36">
        <w:rPr>
          <w:lang w:val="vi-VN"/>
        </w:rPr>
        <w:t>Kiểu Dữ Liệu Trả Về: HttpResponseRedirect object.</w:t>
      </w:r>
    </w:p>
    <w:p w14:paraId="13DC6B2B" w14:textId="77777777" w:rsidR="000A2E36" w:rsidRPr="000A2E36" w:rsidRDefault="000A2E36" w:rsidP="000A2E36">
      <w:pPr>
        <w:rPr>
          <w:lang w:val="vi-VN"/>
        </w:rPr>
      </w:pPr>
      <w:r w:rsidRPr="000A2E36">
        <w:rPr>
          <w:lang w:val="vi-VN"/>
        </w:rPr>
        <w:t>Ví Dụ:</w:t>
      </w:r>
    </w:p>
    <w:p w14:paraId="0A0803BA" w14:textId="77777777" w:rsidR="000A2E36" w:rsidRPr="000A2E36" w:rsidRDefault="000A2E36" w:rsidP="000A2E36">
      <w:pPr>
        <w:rPr>
          <w:lang w:val="vi-VN"/>
        </w:rPr>
      </w:pPr>
      <w:r w:rsidRPr="000A2E36">
        <w:rPr>
          <w:lang w:val="vi-VN"/>
        </w:rPr>
        <w:t>from django.http import HttpResponseRedirect</w:t>
      </w:r>
    </w:p>
    <w:p w14:paraId="7083A566" w14:textId="77777777" w:rsidR="000A2E36" w:rsidRPr="000A2E36" w:rsidRDefault="000A2E36" w:rsidP="000A2E36">
      <w:pPr>
        <w:rPr>
          <w:lang w:val="vi-VN"/>
        </w:rPr>
      </w:pPr>
      <w:r w:rsidRPr="000A2E36">
        <w:rPr>
          <w:lang w:val="vi-VN"/>
        </w:rPr>
        <w:t>def my_view(request):</w:t>
      </w:r>
    </w:p>
    <w:p w14:paraId="056D280E" w14:textId="77777777" w:rsidR="000A2E36" w:rsidRPr="000A2E36" w:rsidRDefault="000A2E36" w:rsidP="000A2E36">
      <w:pPr>
        <w:rPr>
          <w:lang w:val="vi-VN"/>
        </w:rPr>
      </w:pPr>
      <w:r w:rsidRPr="000A2E36">
        <w:rPr>
          <w:lang w:val="vi-VN"/>
        </w:rPr>
        <w:t xml:space="preserve">    # Chuyển hướng đến trang '/my/redirect/target/'</w:t>
      </w:r>
    </w:p>
    <w:p w14:paraId="47A64713" w14:textId="77777777" w:rsidR="000A2E36" w:rsidRPr="000A2E36" w:rsidRDefault="000A2E36" w:rsidP="000A2E36">
      <w:pPr>
        <w:rPr>
          <w:lang w:val="vi-VN"/>
        </w:rPr>
      </w:pPr>
      <w:r w:rsidRPr="000A2E36">
        <w:rPr>
          <w:lang w:val="vi-VN"/>
        </w:rPr>
        <w:t xml:space="preserve">    return HttpResponseRedirect('/my/redirect/target/)</w:t>
      </w:r>
    </w:p>
    <w:p w14:paraId="51018143" w14:textId="77777777" w:rsidR="000A2E36" w:rsidRPr="000A2E36" w:rsidRDefault="000A2E36" w:rsidP="000A2E36">
      <w:pPr>
        <w:rPr>
          <w:lang w:val="vi-VN"/>
        </w:rPr>
      </w:pPr>
    </w:p>
    <w:p w14:paraId="41C8CD9E" w14:textId="77777777" w:rsidR="000A2E36" w:rsidRPr="000A2E36" w:rsidRDefault="000A2E36" w:rsidP="000A2E36">
      <w:pPr>
        <w:rPr>
          <w:lang w:val="vi-VN"/>
        </w:rPr>
      </w:pPr>
      <w:r w:rsidRPr="000A2E36">
        <w:rPr>
          <w:lang w:val="vi-VN"/>
        </w:rPr>
        <w:t>3. JsonResponse(data, encoder=DjangoJSONEncoder, safe=True, json_dumps_params=None, **kwargs):</w:t>
      </w:r>
    </w:p>
    <w:p w14:paraId="4F84FDEA" w14:textId="77777777" w:rsidR="000A2E36" w:rsidRPr="000A2E36" w:rsidRDefault="000A2E36" w:rsidP="000A2E36">
      <w:pPr>
        <w:rPr>
          <w:lang w:val="vi-VN"/>
        </w:rPr>
      </w:pPr>
      <w:r w:rsidRPr="000A2E36">
        <w:rPr>
          <w:lang w:val="vi-VN"/>
        </w:rPr>
        <w:t>Tạo một phản hồi JSON với dữ liệu đã cho.</w:t>
      </w:r>
    </w:p>
    <w:p w14:paraId="3C0DD9D7" w14:textId="77777777" w:rsidR="000A2E36" w:rsidRPr="000A2E36" w:rsidRDefault="000A2E36" w:rsidP="000A2E36">
      <w:pPr>
        <w:rPr>
          <w:lang w:val="vi-VN"/>
        </w:rPr>
      </w:pPr>
      <w:r w:rsidRPr="000A2E36">
        <w:rPr>
          <w:lang w:val="vi-VN"/>
        </w:rPr>
        <w:t>Kiểu Dữ Liệu Trả Về: JsonResponse object.</w:t>
      </w:r>
    </w:p>
    <w:p w14:paraId="7A6AF328" w14:textId="77777777" w:rsidR="000A2E36" w:rsidRPr="000A2E36" w:rsidRDefault="000A2E36" w:rsidP="000A2E36">
      <w:pPr>
        <w:rPr>
          <w:lang w:val="vi-VN"/>
        </w:rPr>
      </w:pPr>
      <w:r w:rsidRPr="000A2E36">
        <w:rPr>
          <w:lang w:val="vi-VN"/>
        </w:rPr>
        <w:t>Ví Dụ:</w:t>
      </w:r>
    </w:p>
    <w:p w14:paraId="73FF2E81" w14:textId="77777777" w:rsidR="000A2E36" w:rsidRPr="000A2E36" w:rsidRDefault="000A2E36" w:rsidP="000A2E36">
      <w:pPr>
        <w:rPr>
          <w:lang w:val="vi-VN"/>
        </w:rPr>
      </w:pPr>
      <w:r w:rsidRPr="000A2E36">
        <w:rPr>
          <w:lang w:val="vi-VN"/>
        </w:rPr>
        <w:t>from django.http import JsonResponse</w:t>
      </w:r>
    </w:p>
    <w:p w14:paraId="1FA7F723" w14:textId="77777777" w:rsidR="000A2E36" w:rsidRPr="000A2E36" w:rsidRDefault="000A2E36" w:rsidP="000A2E36">
      <w:pPr>
        <w:rPr>
          <w:lang w:val="vi-VN"/>
        </w:rPr>
      </w:pPr>
      <w:r w:rsidRPr="000A2E36">
        <w:rPr>
          <w:lang w:val="vi-VN"/>
        </w:rPr>
        <w:t>def my_json_view(request):</w:t>
      </w:r>
    </w:p>
    <w:p w14:paraId="09C0BF54" w14:textId="77777777" w:rsidR="000A2E36" w:rsidRPr="000A2E36" w:rsidRDefault="000A2E36" w:rsidP="000A2E36">
      <w:pPr>
        <w:rPr>
          <w:lang w:val="vi-VN"/>
        </w:rPr>
      </w:pPr>
      <w:r w:rsidRPr="000A2E36">
        <w:rPr>
          <w:lang w:val="vi-VN"/>
        </w:rPr>
        <w:t xml:space="preserve">    data = {'key': 'value'}</w:t>
      </w:r>
    </w:p>
    <w:p w14:paraId="4278A32D" w14:textId="77777777" w:rsidR="000A2E36" w:rsidRPr="000A2E36" w:rsidRDefault="000A2E36" w:rsidP="000A2E36">
      <w:pPr>
        <w:rPr>
          <w:lang w:val="vi-VN"/>
        </w:rPr>
      </w:pPr>
      <w:r w:rsidRPr="000A2E36">
        <w:rPr>
          <w:lang w:val="vi-VN"/>
        </w:rPr>
        <w:t xml:space="preserve">    return JsonResponse(data)</w:t>
      </w:r>
    </w:p>
    <w:p w14:paraId="2918CEE4" w14:textId="77777777" w:rsidR="000A2E36" w:rsidRPr="000A2E36" w:rsidRDefault="000A2E36" w:rsidP="000A2E36">
      <w:pPr>
        <w:rPr>
          <w:lang w:val="vi-VN"/>
        </w:rPr>
      </w:pPr>
    </w:p>
    <w:p w14:paraId="37C5B6A1" w14:textId="77777777" w:rsidR="000A2E36" w:rsidRPr="000A2E36" w:rsidRDefault="000A2E36" w:rsidP="000A2E36">
      <w:pPr>
        <w:rPr>
          <w:lang w:val="vi-VN"/>
        </w:rPr>
      </w:pPr>
      <w:r w:rsidRPr="000A2E36">
        <w:rPr>
          <w:lang w:val="vi-VN"/>
        </w:rPr>
        <w:t>4. FileResponse(file, as_attachment=False, filename=None):</w:t>
      </w:r>
    </w:p>
    <w:p w14:paraId="36FC0200" w14:textId="77777777" w:rsidR="000A2E36" w:rsidRPr="000A2E36" w:rsidRDefault="000A2E36" w:rsidP="000A2E36">
      <w:pPr>
        <w:rPr>
          <w:lang w:val="vi-VN"/>
        </w:rPr>
      </w:pPr>
      <w:r w:rsidRPr="000A2E36">
        <w:rPr>
          <w:lang w:val="vi-VN"/>
        </w:rPr>
        <w:t>Tạo một phản hồi cho file (HTTP 200).</w:t>
      </w:r>
    </w:p>
    <w:p w14:paraId="7CE586B9" w14:textId="77777777" w:rsidR="000A2E36" w:rsidRPr="000A2E36" w:rsidRDefault="000A2E36" w:rsidP="000A2E36">
      <w:pPr>
        <w:rPr>
          <w:lang w:val="vi-VN"/>
        </w:rPr>
      </w:pPr>
      <w:r w:rsidRPr="000A2E36">
        <w:rPr>
          <w:lang w:val="vi-VN"/>
        </w:rPr>
        <w:t>Kiểu Dữ Liệu Trả Về: FileResponse object.</w:t>
      </w:r>
    </w:p>
    <w:p w14:paraId="0C6E676A" w14:textId="77777777" w:rsidR="000A2E36" w:rsidRPr="000A2E36" w:rsidRDefault="000A2E36" w:rsidP="000A2E36">
      <w:pPr>
        <w:rPr>
          <w:lang w:val="vi-VN"/>
        </w:rPr>
      </w:pPr>
      <w:r w:rsidRPr="000A2E36">
        <w:rPr>
          <w:lang w:val="vi-VN"/>
        </w:rPr>
        <w:t>Ví Dụ:</w:t>
      </w:r>
    </w:p>
    <w:p w14:paraId="0281F8E5" w14:textId="77777777" w:rsidR="000A2E36" w:rsidRPr="000A2E36" w:rsidRDefault="000A2E36" w:rsidP="000A2E36">
      <w:pPr>
        <w:rPr>
          <w:lang w:val="vi-VN"/>
        </w:rPr>
      </w:pPr>
      <w:r w:rsidRPr="000A2E36">
        <w:rPr>
          <w:lang w:val="vi-VN"/>
        </w:rPr>
        <w:lastRenderedPageBreak/>
        <w:t>from django.http import FileResponse</w:t>
      </w:r>
    </w:p>
    <w:p w14:paraId="4F36232F" w14:textId="77777777" w:rsidR="000A2E36" w:rsidRPr="000A2E36" w:rsidRDefault="000A2E36" w:rsidP="000A2E36">
      <w:pPr>
        <w:rPr>
          <w:lang w:val="vi-VN"/>
        </w:rPr>
      </w:pPr>
      <w:r w:rsidRPr="000A2E36">
        <w:rPr>
          <w:lang w:val="vi-VN"/>
        </w:rPr>
        <w:t>from django.core.files import File</w:t>
      </w:r>
    </w:p>
    <w:p w14:paraId="6AF0B28B" w14:textId="77777777" w:rsidR="000A2E36" w:rsidRPr="000A2E36" w:rsidRDefault="000A2E36" w:rsidP="000A2E36">
      <w:pPr>
        <w:rPr>
          <w:lang w:val="vi-VN"/>
        </w:rPr>
      </w:pPr>
      <w:r w:rsidRPr="000A2E36">
        <w:rPr>
          <w:lang w:val="vi-VN"/>
        </w:rPr>
        <w:t>def my_file_view(request):</w:t>
      </w:r>
    </w:p>
    <w:p w14:paraId="2EFE61A1" w14:textId="77777777" w:rsidR="000A2E36" w:rsidRPr="000A2E36" w:rsidRDefault="000A2E36" w:rsidP="000A2E36">
      <w:pPr>
        <w:rPr>
          <w:lang w:val="vi-VN"/>
        </w:rPr>
      </w:pPr>
      <w:r w:rsidRPr="000A2E36">
        <w:rPr>
          <w:lang w:val="vi-VN"/>
        </w:rPr>
        <w:t xml:space="preserve">    file_path = '/path/to/my/file.txt'</w:t>
      </w:r>
    </w:p>
    <w:p w14:paraId="6FF41CF3" w14:textId="77777777" w:rsidR="000A2E36" w:rsidRPr="000A2E36" w:rsidRDefault="000A2E36" w:rsidP="000A2E36">
      <w:pPr>
        <w:rPr>
          <w:lang w:val="vi-VN"/>
        </w:rPr>
      </w:pPr>
      <w:r w:rsidRPr="000A2E36">
        <w:rPr>
          <w:lang w:val="vi-VN"/>
        </w:rPr>
        <w:t xml:space="preserve">    my_file = File(open(file_path, 'rb'))</w:t>
      </w:r>
    </w:p>
    <w:p w14:paraId="077CD94E" w14:textId="030790B7" w:rsidR="000A2E36" w:rsidRDefault="000A2E36" w:rsidP="000A2E36">
      <w:pPr>
        <w:rPr>
          <w:lang w:val="vi-VN"/>
        </w:rPr>
      </w:pPr>
      <w:r w:rsidRPr="000A2E36">
        <w:rPr>
          <w:lang w:val="vi-VN"/>
        </w:rPr>
        <w:t xml:space="preserve">    return FileResponse(my_file, as_attachment=True, filename='download.txt')</w:t>
      </w:r>
    </w:p>
    <w:p w14:paraId="741EE9A1" w14:textId="60F5B162" w:rsidR="000E5D4C" w:rsidRDefault="000E5D4C" w:rsidP="000E5D4C">
      <w:pPr>
        <w:rPr>
          <w:lang w:val="vi-VN"/>
        </w:rPr>
      </w:pPr>
    </w:p>
    <w:p w14:paraId="4CA2EC05" w14:textId="297DB818" w:rsidR="000E5D4C" w:rsidRDefault="000E5D4C" w:rsidP="000E5D4C">
      <w:pPr>
        <w:rPr>
          <w:lang w:val="vi-VN"/>
        </w:rPr>
      </w:pPr>
    </w:p>
    <w:p w14:paraId="570C2E4F" w14:textId="09597261" w:rsidR="00D35C1A" w:rsidRDefault="00D35C1A" w:rsidP="000E5D4C">
      <w:pPr>
        <w:rPr>
          <w:lang w:val="vi-VN"/>
        </w:rPr>
      </w:pPr>
    </w:p>
    <w:p w14:paraId="4785B95F" w14:textId="70254BF3" w:rsidR="00D35C1A" w:rsidRDefault="00D35C1A" w:rsidP="000E5D4C">
      <w:pPr>
        <w:rPr>
          <w:lang w:val="vi-VN"/>
        </w:rPr>
      </w:pPr>
    </w:p>
    <w:p w14:paraId="61DF8C55" w14:textId="581777D0" w:rsidR="00D35C1A" w:rsidRDefault="00D35C1A" w:rsidP="000E5D4C">
      <w:pPr>
        <w:rPr>
          <w:lang w:val="vi-VN"/>
        </w:rPr>
      </w:pPr>
    </w:p>
    <w:p w14:paraId="175C45B9" w14:textId="49EB97E8" w:rsidR="00D35C1A" w:rsidRDefault="00D35C1A" w:rsidP="000E5D4C">
      <w:pPr>
        <w:rPr>
          <w:lang w:val="vi-VN"/>
        </w:rPr>
      </w:pPr>
    </w:p>
    <w:p w14:paraId="6E2F86FB" w14:textId="305A3402" w:rsidR="00D35C1A" w:rsidRDefault="00D35C1A" w:rsidP="000E5D4C">
      <w:pPr>
        <w:rPr>
          <w:lang w:val="vi-VN"/>
        </w:rPr>
      </w:pPr>
    </w:p>
    <w:p w14:paraId="0F8A0F11" w14:textId="3E70A697" w:rsidR="00D35C1A" w:rsidRDefault="00D35C1A" w:rsidP="000E5D4C">
      <w:pPr>
        <w:rPr>
          <w:lang w:val="vi-VN"/>
        </w:rPr>
      </w:pPr>
    </w:p>
    <w:p w14:paraId="02B3B72A" w14:textId="43868499" w:rsidR="00D35C1A" w:rsidRDefault="00D35C1A" w:rsidP="000E5D4C">
      <w:pPr>
        <w:rPr>
          <w:lang w:val="vi-VN"/>
        </w:rPr>
      </w:pPr>
    </w:p>
    <w:p w14:paraId="1A99C039" w14:textId="176FFEA3" w:rsidR="00D35C1A" w:rsidRDefault="00D35C1A" w:rsidP="000E5D4C">
      <w:pPr>
        <w:rPr>
          <w:lang w:val="vi-VN"/>
        </w:rPr>
      </w:pPr>
    </w:p>
    <w:p w14:paraId="3E8861F8" w14:textId="11234E20" w:rsidR="00D35C1A" w:rsidRDefault="00D35C1A" w:rsidP="000E5D4C">
      <w:pPr>
        <w:rPr>
          <w:lang w:val="vi-VN"/>
        </w:rPr>
      </w:pPr>
    </w:p>
    <w:p w14:paraId="1278CBBD" w14:textId="3F2CC849" w:rsidR="00D35C1A" w:rsidRDefault="00D35C1A" w:rsidP="000E5D4C">
      <w:pPr>
        <w:rPr>
          <w:lang w:val="vi-VN"/>
        </w:rPr>
      </w:pPr>
    </w:p>
    <w:p w14:paraId="340C5BF5" w14:textId="59308BC3" w:rsidR="00D35C1A" w:rsidRDefault="00D35C1A" w:rsidP="000E5D4C">
      <w:pPr>
        <w:rPr>
          <w:lang w:val="vi-VN"/>
        </w:rPr>
      </w:pPr>
    </w:p>
    <w:p w14:paraId="366E95CD" w14:textId="4B75AAC5" w:rsidR="00D35C1A" w:rsidRDefault="00D35C1A" w:rsidP="000E5D4C">
      <w:pPr>
        <w:rPr>
          <w:lang w:val="vi-VN"/>
        </w:rPr>
      </w:pPr>
    </w:p>
    <w:p w14:paraId="7C252479" w14:textId="37F53F27" w:rsidR="00D35C1A" w:rsidRDefault="00D35C1A" w:rsidP="000E5D4C">
      <w:pPr>
        <w:rPr>
          <w:lang w:val="vi-VN"/>
        </w:rPr>
      </w:pPr>
    </w:p>
    <w:p w14:paraId="5684851F" w14:textId="34F3DAD1" w:rsidR="00D35C1A" w:rsidRDefault="00D35C1A" w:rsidP="000E5D4C">
      <w:pPr>
        <w:rPr>
          <w:lang w:val="vi-VN"/>
        </w:rPr>
      </w:pPr>
    </w:p>
    <w:p w14:paraId="0A1E54A1" w14:textId="48A149A7" w:rsidR="00D35C1A" w:rsidRDefault="00D35C1A" w:rsidP="000E5D4C">
      <w:pPr>
        <w:rPr>
          <w:lang w:val="vi-VN"/>
        </w:rPr>
      </w:pPr>
    </w:p>
    <w:p w14:paraId="6E93691A" w14:textId="2833F7B1" w:rsidR="00D35C1A" w:rsidRDefault="00D35C1A" w:rsidP="000E5D4C">
      <w:pPr>
        <w:rPr>
          <w:lang w:val="vi-VN"/>
        </w:rPr>
      </w:pPr>
    </w:p>
    <w:p w14:paraId="6CB214D8" w14:textId="06D6909E" w:rsidR="00D35C1A" w:rsidRDefault="00D35C1A" w:rsidP="000E5D4C">
      <w:pPr>
        <w:rPr>
          <w:lang w:val="vi-VN"/>
        </w:rPr>
      </w:pPr>
    </w:p>
    <w:p w14:paraId="7076B179" w14:textId="14835204" w:rsidR="00D35C1A" w:rsidRDefault="00D35C1A" w:rsidP="000E5D4C">
      <w:pPr>
        <w:rPr>
          <w:lang w:val="vi-VN"/>
        </w:rPr>
      </w:pPr>
    </w:p>
    <w:p w14:paraId="0CEE1C07" w14:textId="25B5F157" w:rsidR="00D35C1A" w:rsidRDefault="00D35C1A" w:rsidP="000E5D4C">
      <w:pPr>
        <w:rPr>
          <w:lang w:val="vi-VN"/>
        </w:rPr>
      </w:pPr>
    </w:p>
    <w:p w14:paraId="4FF8644E" w14:textId="072CEC0A" w:rsidR="00D35C1A" w:rsidRDefault="00D35C1A" w:rsidP="000E5D4C">
      <w:pPr>
        <w:rPr>
          <w:lang w:val="vi-VN"/>
        </w:rPr>
      </w:pPr>
    </w:p>
    <w:p w14:paraId="6167FE18" w14:textId="6D8BBCFA" w:rsidR="00D35C1A" w:rsidRDefault="00D35C1A" w:rsidP="000E5D4C">
      <w:pPr>
        <w:rPr>
          <w:lang w:val="vi-VN"/>
        </w:rPr>
      </w:pPr>
    </w:p>
    <w:p w14:paraId="24DDAFFE" w14:textId="67B56FC6" w:rsidR="00D35C1A" w:rsidRDefault="00D35C1A" w:rsidP="000E5D4C">
      <w:pPr>
        <w:rPr>
          <w:lang w:val="vi-VN"/>
        </w:rPr>
      </w:pPr>
    </w:p>
    <w:p w14:paraId="368DEA3A" w14:textId="7D5F911A" w:rsidR="00D35C1A" w:rsidRDefault="00D35C1A" w:rsidP="000E5D4C">
      <w:pPr>
        <w:rPr>
          <w:lang w:val="vi-VN"/>
        </w:rPr>
      </w:pPr>
    </w:p>
    <w:p w14:paraId="564E9113" w14:textId="1F205ED8" w:rsidR="00D35C1A" w:rsidRDefault="00D35C1A" w:rsidP="000E5D4C">
      <w:pPr>
        <w:rPr>
          <w:lang w:val="vi-VN"/>
        </w:rPr>
      </w:pPr>
    </w:p>
    <w:p w14:paraId="37E34F3F" w14:textId="2664085E" w:rsidR="00D35C1A" w:rsidRDefault="00D35C1A" w:rsidP="000E5D4C">
      <w:pPr>
        <w:rPr>
          <w:lang w:val="vi-VN"/>
        </w:rPr>
      </w:pPr>
    </w:p>
    <w:p w14:paraId="66A1C7E0" w14:textId="677DD263" w:rsidR="00D35C1A" w:rsidRDefault="00D35C1A" w:rsidP="000E5D4C">
      <w:pPr>
        <w:rPr>
          <w:lang w:val="vi-VN"/>
        </w:rPr>
      </w:pPr>
    </w:p>
    <w:p w14:paraId="60FCFD06" w14:textId="6483BFF2" w:rsidR="00D35C1A" w:rsidRDefault="00D35C1A" w:rsidP="000E5D4C">
      <w:pPr>
        <w:rPr>
          <w:lang w:val="vi-VN"/>
        </w:rPr>
      </w:pPr>
    </w:p>
    <w:p w14:paraId="2D678EEA" w14:textId="78E28557" w:rsidR="00D35C1A" w:rsidRDefault="00D35C1A" w:rsidP="000E5D4C">
      <w:pPr>
        <w:rPr>
          <w:lang w:val="vi-VN"/>
        </w:rPr>
      </w:pPr>
    </w:p>
    <w:p w14:paraId="25224EBF" w14:textId="3033BDD8" w:rsidR="00D35C1A" w:rsidRDefault="00D35C1A" w:rsidP="000E5D4C">
      <w:pPr>
        <w:rPr>
          <w:lang w:val="vi-VN"/>
        </w:rPr>
      </w:pPr>
    </w:p>
    <w:p w14:paraId="4C06D3BF" w14:textId="3CF61CC8" w:rsidR="00D35C1A" w:rsidRDefault="00D35C1A" w:rsidP="000E5D4C">
      <w:pPr>
        <w:rPr>
          <w:lang w:val="vi-VN"/>
        </w:rPr>
      </w:pPr>
    </w:p>
    <w:p w14:paraId="48BAE8B1" w14:textId="457DA571" w:rsidR="00D35C1A" w:rsidRDefault="00D35C1A" w:rsidP="000E5D4C">
      <w:pPr>
        <w:rPr>
          <w:lang w:val="vi-VN"/>
        </w:rPr>
      </w:pPr>
    </w:p>
    <w:p w14:paraId="6FEEF817" w14:textId="77777777" w:rsidR="00D35C1A" w:rsidRPr="00D35C1A" w:rsidRDefault="00D35C1A" w:rsidP="00D35C1A">
      <w:pPr>
        <w:rPr>
          <w:lang w:val="vi-VN"/>
        </w:rPr>
      </w:pPr>
      <w:r w:rsidRPr="00D35C1A">
        <w:rPr>
          <w:lang w:val="vi-VN"/>
        </w:rPr>
        <w:t>#### Chi Tiết Quá Trình Xử Lý Request Trong Django:</w:t>
      </w:r>
    </w:p>
    <w:p w14:paraId="3DB06AA4" w14:textId="77777777" w:rsidR="00D35C1A" w:rsidRPr="00D35C1A" w:rsidRDefault="00D35C1A" w:rsidP="00D35C1A">
      <w:pPr>
        <w:rPr>
          <w:lang w:val="vi-VN"/>
        </w:rPr>
      </w:pPr>
    </w:p>
    <w:p w14:paraId="33F7D8CA" w14:textId="77777777" w:rsidR="00D35C1A" w:rsidRPr="00D35C1A" w:rsidRDefault="00D35C1A" w:rsidP="00D35C1A">
      <w:pPr>
        <w:rPr>
          <w:lang w:val="vi-VN"/>
        </w:rPr>
      </w:pPr>
      <w:r w:rsidRPr="00D35C1A">
        <w:rPr>
          <w:lang w:val="vi-VN"/>
        </w:rPr>
        <w:t>Khi máy chủ Django nhận được một yêu cầu từ máy khách, quá trình xử lý diễn ra theo các bước sau:</w:t>
      </w:r>
    </w:p>
    <w:p w14:paraId="46449499" w14:textId="77777777" w:rsidR="00D35C1A" w:rsidRPr="00D35C1A" w:rsidRDefault="00D35C1A" w:rsidP="00D35C1A">
      <w:pPr>
        <w:rPr>
          <w:lang w:val="vi-VN"/>
        </w:rPr>
      </w:pPr>
    </w:p>
    <w:p w14:paraId="50059BE8" w14:textId="77777777" w:rsidR="00D35C1A" w:rsidRPr="00D35C1A" w:rsidRDefault="00D35C1A" w:rsidP="00D35C1A">
      <w:pPr>
        <w:rPr>
          <w:lang w:val="vi-VN"/>
        </w:rPr>
      </w:pPr>
      <w:r w:rsidRPr="00D35C1A">
        <w:rPr>
          <w:lang w:val="vi-VN"/>
        </w:rPr>
        <w:t>1. **Nhận Request:**</w:t>
      </w:r>
    </w:p>
    <w:p w14:paraId="023AE375" w14:textId="77777777" w:rsidR="00D35C1A" w:rsidRPr="00D35C1A" w:rsidRDefault="00D35C1A" w:rsidP="00D35C1A">
      <w:pPr>
        <w:rPr>
          <w:lang w:val="vi-VN"/>
        </w:rPr>
      </w:pPr>
      <w:r w:rsidRPr="00D35C1A">
        <w:rPr>
          <w:lang w:val="vi-VN"/>
        </w:rPr>
        <w:t xml:space="preserve">   - Máy chủ Django lắng nghe các yêu cầu được gửi đến qua mạng. Khi một yêu cầu đến, máy chủ xử lý nó để trích xuất thông tin như phương thức (GET, POST), URL, dữ liệu truyền kèm, và các thông tin khác từ yêu cầu HTTP.</w:t>
      </w:r>
    </w:p>
    <w:p w14:paraId="2834C09E" w14:textId="77777777" w:rsidR="00D35C1A" w:rsidRPr="00D35C1A" w:rsidRDefault="00D35C1A" w:rsidP="00D35C1A">
      <w:pPr>
        <w:rPr>
          <w:lang w:val="vi-VN"/>
        </w:rPr>
      </w:pPr>
    </w:p>
    <w:p w14:paraId="0ACE4153" w14:textId="77777777" w:rsidR="00D35C1A" w:rsidRPr="00D35C1A" w:rsidRDefault="00D35C1A" w:rsidP="00D35C1A">
      <w:pPr>
        <w:rPr>
          <w:lang w:val="vi-VN"/>
        </w:rPr>
      </w:pPr>
      <w:r w:rsidRPr="00D35C1A">
        <w:rPr>
          <w:lang w:val="vi-VN"/>
        </w:rPr>
        <w:t>2. **Phân Đoạn URL (URL Dispatching):**</w:t>
      </w:r>
    </w:p>
    <w:p w14:paraId="25ACC20E" w14:textId="77777777" w:rsidR="00D35C1A" w:rsidRPr="00D35C1A" w:rsidRDefault="00D35C1A" w:rsidP="00D35C1A">
      <w:pPr>
        <w:rPr>
          <w:lang w:val="vi-VN"/>
        </w:rPr>
      </w:pPr>
      <w:r w:rsidRPr="00D35C1A">
        <w:rPr>
          <w:lang w:val="vi-VN"/>
        </w:rPr>
        <w:t xml:space="preserve">   - Django sử dụng hệ thống định tuyến (URL routing) để phân đoạn URL và xác định view (chức năng xử lý yêu cầu) tương ứng.</w:t>
      </w:r>
    </w:p>
    <w:p w14:paraId="6F9D4FB3" w14:textId="77777777" w:rsidR="00D35C1A" w:rsidRPr="00D35C1A" w:rsidRDefault="00D35C1A" w:rsidP="00D35C1A">
      <w:pPr>
        <w:rPr>
          <w:lang w:val="vi-VN"/>
        </w:rPr>
      </w:pPr>
    </w:p>
    <w:p w14:paraId="01078436" w14:textId="77777777" w:rsidR="00D35C1A" w:rsidRPr="00D35C1A" w:rsidRDefault="00D35C1A" w:rsidP="00D35C1A">
      <w:pPr>
        <w:rPr>
          <w:lang w:val="vi-VN"/>
        </w:rPr>
      </w:pPr>
      <w:r w:rsidRPr="00D35C1A">
        <w:rPr>
          <w:lang w:val="vi-VN"/>
        </w:rPr>
        <w:t>3. **Gọi View (Xử Lý Yêu Cầu):**</w:t>
      </w:r>
    </w:p>
    <w:p w14:paraId="1867BA9A" w14:textId="77777777" w:rsidR="00D35C1A" w:rsidRPr="00D35C1A" w:rsidRDefault="00D35C1A" w:rsidP="00D35C1A">
      <w:pPr>
        <w:rPr>
          <w:lang w:val="vi-VN"/>
        </w:rPr>
      </w:pPr>
      <w:r w:rsidRPr="00D35C1A">
        <w:rPr>
          <w:lang w:val="vi-VN"/>
        </w:rPr>
        <w:t xml:space="preserve">   - View là một phần quan trọng trong Django, nó là nơi xử lý logic của ứng dụng. View nhận thông tin từ yêu cầu (như dữ liệu form, tham số trên URL), thực hiện các tác vụ như truy vấn cơ sở dữ liệu, xử lý logic kinh doanh, và trả về một đối tượng HttpResponse.</w:t>
      </w:r>
    </w:p>
    <w:p w14:paraId="5E6E5526" w14:textId="77777777" w:rsidR="00D35C1A" w:rsidRPr="00D35C1A" w:rsidRDefault="00D35C1A" w:rsidP="00D35C1A">
      <w:pPr>
        <w:rPr>
          <w:lang w:val="vi-VN"/>
        </w:rPr>
      </w:pPr>
    </w:p>
    <w:p w14:paraId="49C588C7" w14:textId="77777777" w:rsidR="00D35C1A" w:rsidRPr="00D35C1A" w:rsidRDefault="00D35C1A" w:rsidP="00D35C1A">
      <w:pPr>
        <w:rPr>
          <w:lang w:val="vi-VN"/>
        </w:rPr>
      </w:pPr>
      <w:r w:rsidRPr="00D35C1A">
        <w:rPr>
          <w:lang w:val="vi-VN"/>
        </w:rPr>
        <w:t>4. **Xử Lý Logic Trong View:**</w:t>
      </w:r>
    </w:p>
    <w:p w14:paraId="3A1D2717" w14:textId="77777777" w:rsidR="00D35C1A" w:rsidRPr="00D35C1A" w:rsidRDefault="00D35C1A" w:rsidP="00D35C1A">
      <w:pPr>
        <w:rPr>
          <w:lang w:val="vi-VN"/>
        </w:rPr>
      </w:pPr>
      <w:r w:rsidRPr="00D35C1A">
        <w:rPr>
          <w:lang w:val="vi-VN"/>
        </w:rPr>
        <w:t xml:space="preserve">   - Trong view, các tác vụ được thực hiện dựa trên yêu cầu. Điều này có thể bao gồm:</w:t>
      </w:r>
    </w:p>
    <w:p w14:paraId="0B716D4F" w14:textId="77777777" w:rsidR="00D35C1A" w:rsidRPr="00D35C1A" w:rsidRDefault="00D35C1A" w:rsidP="00D35C1A">
      <w:pPr>
        <w:rPr>
          <w:lang w:val="vi-VN"/>
        </w:rPr>
      </w:pPr>
      <w:r w:rsidRPr="00D35C1A">
        <w:rPr>
          <w:lang w:val="vi-VN"/>
        </w:rPr>
        <w:t xml:space="preserve">      - Truy vấn cơ sở dữ liệu để lấy hoặc cập nhật thông tin.</w:t>
      </w:r>
    </w:p>
    <w:p w14:paraId="197B1BE9" w14:textId="77777777" w:rsidR="00D35C1A" w:rsidRPr="00D35C1A" w:rsidRDefault="00D35C1A" w:rsidP="00D35C1A">
      <w:pPr>
        <w:rPr>
          <w:lang w:val="vi-VN"/>
        </w:rPr>
      </w:pPr>
      <w:r w:rsidRPr="00D35C1A">
        <w:rPr>
          <w:lang w:val="vi-VN"/>
        </w:rPr>
        <w:t xml:space="preserve">      - Xử lý dữ liệu đầu vào từ người dùng (nếu có).</w:t>
      </w:r>
    </w:p>
    <w:p w14:paraId="22EA7391" w14:textId="77777777" w:rsidR="00D35C1A" w:rsidRPr="00D35C1A" w:rsidRDefault="00D35C1A" w:rsidP="00D35C1A">
      <w:pPr>
        <w:rPr>
          <w:lang w:val="vi-VN"/>
        </w:rPr>
      </w:pPr>
      <w:r w:rsidRPr="00D35C1A">
        <w:rPr>
          <w:lang w:val="vi-VN"/>
        </w:rPr>
        <w:t xml:space="preserve">      - Thực hiện logic kinh doanh như tính toán, xử lý hình ảnh, hoặc các tác vụ khác.</w:t>
      </w:r>
    </w:p>
    <w:p w14:paraId="176044D0" w14:textId="77777777" w:rsidR="00D35C1A" w:rsidRPr="00D35C1A" w:rsidRDefault="00D35C1A" w:rsidP="00D35C1A">
      <w:pPr>
        <w:rPr>
          <w:lang w:val="vi-VN"/>
        </w:rPr>
      </w:pPr>
    </w:p>
    <w:p w14:paraId="633CAFCF" w14:textId="77777777" w:rsidR="00D35C1A" w:rsidRPr="00D35C1A" w:rsidRDefault="00D35C1A" w:rsidP="00D35C1A">
      <w:pPr>
        <w:rPr>
          <w:lang w:val="vi-VN"/>
        </w:rPr>
      </w:pPr>
      <w:r w:rsidRPr="00D35C1A">
        <w:rPr>
          <w:lang w:val="vi-VN"/>
        </w:rPr>
        <w:t>5. **Tạo HttpResponse:**</w:t>
      </w:r>
    </w:p>
    <w:p w14:paraId="2A3186A5" w14:textId="77777777" w:rsidR="00D35C1A" w:rsidRPr="00D35C1A" w:rsidRDefault="00D35C1A" w:rsidP="00D35C1A">
      <w:pPr>
        <w:rPr>
          <w:lang w:val="vi-VN"/>
        </w:rPr>
      </w:pPr>
      <w:r w:rsidRPr="00D35C1A">
        <w:rPr>
          <w:lang w:val="vi-VN"/>
        </w:rPr>
        <w:lastRenderedPageBreak/>
        <w:t xml:space="preserve">   - Kết quả từ view là một đối tượng HttpResponse, chứa dữ liệu và thông tin cần trả về cho máy khách. HttpResponse có thể chứa HTML để hiển thị trên trình duyệt, dữ liệu JSON cho ứng dụng JavaScript, hoặc bất kỳ loại dữ liệu nào khác.</w:t>
      </w:r>
    </w:p>
    <w:p w14:paraId="490737BD" w14:textId="77777777" w:rsidR="00D35C1A" w:rsidRPr="00D35C1A" w:rsidRDefault="00D35C1A" w:rsidP="00D35C1A">
      <w:pPr>
        <w:rPr>
          <w:lang w:val="vi-VN"/>
        </w:rPr>
      </w:pPr>
    </w:p>
    <w:p w14:paraId="34F238A9" w14:textId="77777777" w:rsidR="00D35C1A" w:rsidRPr="00D35C1A" w:rsidRDefault="00D35C1A" w:rsidP="00D35C1A">
      <w:pPr>
        <w:rPr>
          <w:lang w:val="vi-VN"/>
        </w:rPr>
      </w:pPr>
      <w:r w:rsidRPr="00D35C1A">
        <w:rPr>
          <w:lang w:val="vi-VN"/>
        </w:rPr>
        <w:t>6. **Trả Về Response:**</w:t>
      </w:r>
    </w:p>
    <w:p w14:paraId="4B746D8E" w14:textId="77777777" w:rsidR="00D35C1A" w:rsidRPr="00D35C1A" w:rsidRDefault="00D35C1A" w:rsidP="00D35C1A">
      <w:pPr>
        <w:rPr>
          <w:lang w:val="vi-VN"/>
        </w:rPr>
      </w:pPr>
      <w:r w:rsidRPr="00D35C1A">
        <w:rPr>
          <w:lang w:val="vi-VN"/>
        </w:rPr>
        <w:t xml:space="preserve">   - Máy chủ gửi đối tượng HttpResponse này như là phản hồi cho yêu cầu gốc. Dữ liệu trong response được chuyển từ máy chủ đến máy khách qua mạng.</w:t>
      </w:r>
    </w:p>
    <w:p w14:paraId="4C9BC956" w14:textId="77777777" w:rsidR="00D35C1A" w:rsidRPr="00D35C1A" w:rsidRDefault="00D35C1A" w:rsidP="00D35C1A">
      <w:pPr>
        <w:rPr>
          <w:lang w:val="vi-VN"/>
        </w:rPr>
      </w:pPr>
    </w:p>
    <w:p w14:paraId="0F87BF89" w14:textId="77777777" w:rsidR="00D35C1A" w:rsidRPr="00D35C1A" w:rsidRDefault="00D35C1A" w:rsidP="00D35C1A">
      <w:pPr>
        <w:rPr>
          <w:lang w:val="vi-VN"/>
        </w:rPr>
      </w:pPr>
      <w:r w:rsidRPr="00D35C1A">
        <w:rPr>
          <w:lang w:val="vi-VN"/>
        </w:rPr>
        <w:t>#### Lưu Trữ Dữ Liệu Trong Response:</w:t>
      </w:r>
    </w:p>
    <w:p w14:paraId="65CBB5B2" w14:textId="77777777" w:rsidR="00D35C1A" w:rsidRPr="00D35C1A" w:rsidRDefault="00D35C1A" w:rsidP="00D35C1A">
      <w:pPr>
        <w:rPr>
          <w:lang w:val="vi-VN"/>
        </w:rPr>
      </w:pPr>
    </w:p>
    <w:p w14:paraId="53066014" w14:textId="77777777" w:rsidR="00D35C1A" w:rsidRPr="00D35C1A" w:rsidRDefault="00D35C1A" w:rsidP="00D35C1A">
      <w:pPr>
        <w:rPr>
          <w:lang w:val="vi-VN"/>
        </w:rPr>
      </w:pPr>
      <w:r w:rsidRPr="00D35C1A">
        <w:rPr>
          <w:lang w:val="vi-VN"/>
        </w:rPr>
        <w:t>Dữ liệu trong đối tượng HttpResponse của Django không được lưu trữ trên máy chủ sau khi nó đã được gửi đi. Django hoạt động theo kiểu "request-response" và không duy trì trạng thái giữa các yêu cầu khác nhau từ cùng một người dùng.</w:t>
      </w:r>
    </w:p>
    <w:p w14:paraId="36A0C71E" w14:textId="77777777" w:rsidR="00D35C1A" w:rsidRPr="00D35C1A" w:rsidRDefault="00D35C1A" w:rsidP="00D35C1A">
      <w:pPr>
        <w:rPr>
          <w:lang w:val="vi-VN"/>
        </w:rPr>
      </w:pPr>
    </w:p>
    <w:p w14:paraId="51039A4C" w14:textId="77777777" w:rsidR="00D35C1A" w:rsidRPr="00D35C1A" w:rsidRDefault="00D35C1A" w:rsidP="00D35C1A">
      <w:pPr>
        <w:rPr>
          <w:lang w:val="vi-VN"/>
        </w:rPr>
      </w:pPr>
      <w:r w:rsidRPr="00D35C1A">
        <w:rPr>
          <w:lang w:val="vi-VN"/>
        </w:rPr>
        <w:t>Ví dụ, nếu bạn gửi một trang web cho người dùng, các thông tin về trang web đó (như HTML, CSS, JavaScript) sẽ được gửi đến trình duyệt của họ. Các yêu cầu sau đó không giữ lại dữ liệu này trên máy chủ.</w:t>
      </w:r>
    </w:p>
    <w:p w14:paraId="12432BA1" w14:textId="77777777" w:rsidR="00D35C1A" w:rsidRPr="00D35C1A" w:rsidRDefault="00D35C1A" w:rsidP="00D35C1A">
      <w:pPr>
        <w:rPr>
          <w:lang w:val="vi-VN"/>
        </w:rPr>
      </w:pPr>
    </w:p>
    <w:p w14:paraId="0040C369" w14:textId="35ED870C" w:rsidR="00D35C1A" w:rsidRDefault="00D35C1A" w:rsidP="00D35C1A">
      <w:pPr>
        <w:rPr>
          <w:lang w:val="vi-VN"/>
        </w:rPr>
      </w:pPr>
      <w:r w:rsidRPr="00D35C1A">
        <w:rPr>
          <w:lang w:val="vi-VN"/>
        </w:rPr>
        <w:t>Dữ liệu từ yêu cầu đến và phản hồi đi được truyền qua mạng và không được duy trì trên máy chủ trung tâm. Các ứng dụng thường sử dụng cơ sở dữ liệu hoặc lưu trữ tạm thời để duy trì thông tin giữa các yêu cầu khác nhau từ cùng một người dùng.</w:t>
      </w:r>
    </w:p>
    <w:p w14:paraId="2BEE5D02" w14:textId="7272D530" w:rsidR="00D35C1A" w:rsidRDefault="00D35C1A" w:rsidP="000E5D4C">
      <w:pPr>
        <w:rPr>
          <w:lang w:val="vi-VN"/>
        </w:rPr>
      </w:pPr>
    </w:p>
    <w:p w14:paraId="3A698CDF" w14:textId="7E4E195B" w:rsidR="00D35C1A" w:rsidRDefault="00D35C1A" w:rsidP="000E5D4C">
      <w:pPr>
        <w:rPr>
          <w:lang w:val="vi-VN"/>
        </w:rPr>
      </w:pPr>
    </w:p>
    <w:p w14:paraId="152FA9CD" w14:textId="6091ED1F" w:rsidR="00D35C1A" w:rsidRDefault="00D35C1A" w:rsidP="000E5D4C">
      <w:pPr>
        <w:rPr>
          <w:lang w:val="vi-VN"/>
        </w:rPr>
      </w:pPr>
    </w:p>
    <w:p w14:paraId="59429B52" w14:textId="6B4D898E" w:rsidR="00D35C1A" w:rsidRDefault="00D35C1A" w:rsidP="000E5D4C">
      <w:pPr>
        <w:rPr>
          <w:lang w:val="vi-VN"/>
        </w:rPr>
      </w:pPr>
    </w:p>
    <w:p w14:paraId="336396E3" w14:textId="104484F4" w:rsidR="00F45649" w:rsidRPr="00F45649" w:rsidRDefault="00F45649" w:rsidP="00F45649">
      <w:pPr>
        <w:pStyle w:val="Heading1"/>
        <w:rPr>
          <w:lang w:val="vi-VN"/>
        </w:rPr>
      </w:pPr>
      <w:r w:rsidRPr="00F45649">
        <w:rPr>
          <w:lang w:val="vi-VN"/>
        </w:rPr>
        <w:t>CSRF</w:t>
      </w:r>
    </w:p>
    <w:p w14:paraId="0EA05D0E" w14:textId="77777777" w:rsidR="00F45649" w:rsidRPr="00F45649" w:rsidRDefault="00F45649" w:rsidP="00F45649">
      <w:pPr>
        <w:rPr>
          <w:lang w:val="vi-VN"/>
        </w:rPr>
      </w:pPr>
      <w:r w:rsidRPr="00F45649">
        <w:rPr>
          <w:lang w:val="vi-VN"/>
        </w:rPr>
        <w:t>CSRF là gì?</w:t>
      </w:r>
    </w:p>
    <w:p w14:paraId="391EACB7" w14:textId="77777777" w:rsidR="00F45649" w:rsidRPr="00F45649" w:rsidRDefault="00F45649" w:rsidP="00F45649">
      <w:pPr>
        <w:rPr>
          <w:lang w:val="vi-VN"/>
        </w:rPr>
      </w:pPr>
      <w:r w:rsidRPr="00F45649">
        <w:rPr>
          <w:lang w:val="vi-VN"/>
        </w:rPr>
        <w:t>CSRF là một kiểu tấn công mà kẻ tấn công gửi các yêu cầu từ một trang web mà người dùng đã đăng nhập. Điều này có thể dẫn đến việc thực hiện các hành động không mong muốn mà người dùng không biết.</w:t>
      </w:r>
    </w:p>
    <w:p w14:paraId="68D4BF05" w14:textId="77777777" w:rsidR="00F45649" w:rsidRPr="00F45649" w:rsidRDefault="00F45649" w:rsidP="00F45649">
      <w:pPr>
        <w:rPr>
          <w:lang w:val="vi-VN"/>
        </w:rPr>
      </w:pPr>
    </w:p>
    <w:p w14:paraId="44B11B27" w14:textId="77777777" w:rsidR="00F45649" w:rsidRPr="00F45649" w:rsidRDefault="00F45649" w:rsidP="00F45649">
      <w:pPr>
        <w:rPr>
          <w:lang w:val="vi-VN"/>
        </w:rPr>
      </w:pPr>
      <w:r w:rsidRPr="00F45649">
        <w:rPr>
          <w:lang w:val="vi-VN"/>
        </w:rPr>
        <w:t>Bảo vệ CSRF trong Django:</w:t>
      </w:r>
    </w:p>
    <w:p w14:paraId="596B7611" w14:textId="77777777" w:rsidR="00F45649" w:rsidRPr="00F45649" w:rsidRDefault="00F45649" w:rsidP="00F45649">
      <w:pPr>
        <w:rPr>
          <w:lang w:val="vi-VN"/>
        </w:rPr>
      </w:pPr>
      <w:r w:rsidRPr="00F45649">
        <w:rPr>
          <w:lang w:val="vi-VN"/>
        </w:rPr>
        <w:t>Django cung cấp một lớp bảo vệ chống CSRF mặc định bằng cách sử dụng token CSRF, và nó được kích hoạt cho tất cả các yêu cầu POST mặc định.</w:t>
      </w:r>
    </w:p>
    <w:p w14:paraId="0A9D4E49" w14:textId="77777777" w:rsidR="00F45649" w:rsidRPr="00F45649" w:rsidRDefault="00F45649" w:rsidP="00F45649">
      <w:pPr>
        <w:rPr>
          <w:lang w:val="vi-VN"/>
        </w:rPr>
      </w:pPr>
    </w:p>
    <w:p w14:paraId="4FD0ED68" w14:textId="77777777" w:rsidR="00F45649" w:rsidRPr="00F45649" w:rsidRDefault="00F45649" w:rsidP="00F45649">
      <w:pPr>
        <w:rPr>
          <w:lang w:val="vi-VN"/>
        </w:rPr>
      </w:pPr>
      <w:r w:rsidRPr="00F45649">
        <w:rPr>
          <w:lang w:val="vi-VN"/>
        </w:rPr>
        <w:t>@csrf_exempt là gì và tại sao sử dụng nó:</w:t>
      </w:r>
    </w:p>
    <w:p w14:paraId="1D30930A" w14:textId="77777777" w:rsidR="00F45649" w:rsidRPr="00F45649" w:rsidRDefault="00F45649" w:rsidP="00F45649">
      <w:pPr>
        <w:rPr>
          <w:lang w:val="vi-VN"/>
        </w:rPr>
      </w:pPr>
      <w:r w:rsidRPr="00F45649">
        <w:rPr>
          <w:lang w:val="vi-VN"/>
        </w:rPr>
        <w:lastRenderedPageBreak/>
        <w:t>Khi bạn đánh dấu một view với @csrf_exempt, bạn đang nói với Django rằng không áp dụng bảo vệ CSRF cho view đó. Điều này có thể hữu ích trong một số trường hợp đặc biệt, như khi bạn cần chấp nhận các yêu cầu từ các nguồn không tin cậy và không muốn quá trình xác thực CSRF.</w:t>
      </w:r>
    </w:p>
    <w:p w14:paraId="6B859B74" w14:textId="77777777" w:rsidR="00F45649" w:rsidRPr="00F45649" w:rsidRDefault="00F45649" w:rsidP="00F45649">
      <w:pPr>
        <w:rPr>
          <w:lang w:val="vi-VN"/>
        </w:rPr>
      </w:pPr>
    </w:p>
    <w:p w14:paraId="7FA9B383" w14:textId="77777777" w:rsidR="00F45649" w:rsidRPr="00F45649" w:rsidRDefault="00F45649" w:rsidP="00F45649">
      <w:pPr>
        <w:rPr>
          <w:lang w:val="vi-VN"/>
        </w:rPr>
      </w:pPr>
      <w:r w:rsidRPr="00F45649">
        <w:rPr>
          <w:lang w:val="vi-VN"/>
        </w:rPr>
        <w:t>Khi nào nên sử dụng @csrf_exempt:</w:t>
      </w:r>
    </w:p>
    <w:p w14:paraId="2C58AAE4" w14:textId="77777777" w:rsidR="00F45649" w:rsidRPr="00F45649" w:rsidRDefault="00F45649" w:rsidP="00F45649">
      <w:pPr>
        <w:rPr>
          <w:lang w:val="vi-VN"/>
        </w:rPr>
      </w:pPr>
      <w:r w:rsidRPr="00F45649">
        <w:rPr>
          <w:lang w:val="vi-VN"/>
        </w:rPr>
        <w:t>Bạn chắc chắn rằng việc bỏ qua bảo vệ CSRF không gây ra vấn đề bảo mật trong trường hợp cụ thể.</w:t>
      </w:r>
    </w:p>
    <w:p w14:paraId="60A0C1DF" w14:textId="77777777" w:rsidR="00F45649" w:rsidRPr="00F45649" w:rsidRDefault="00F45649" w:rsidP="00F45649">
      <w:pPr>
        <w:rPr>
          <w:lang w:val="vi-VN"/>
        </w:rPr>
      </w:pPr>
      <w:r w:rsidRPr="00F45649">
        <w:rPr>
          <w:lang w:val="vi-VN"/>
        </w:rPr>
        <w:t>Bạn có yêu cầu nhất định từ một nguồn không tin cậy mà bạn muốn chấp nhận mà không cần xác thực CSRF.</w:t>
      </w:r>
    </w:p>
    <w:p w14:paraId="123A6813" w14:textId="77777777" w:rsidR="00F45649" w:rsidRPr="00F45649" w:rsidRDefault="00F45649" w:rsidP="00F45649">
      <w:pPr>
        <w:rPr>
          <w:lang w:val="vi-VN"/>
        </w:rPr>
      </w:pPr>
    </w:p>
    <w:p w14:paraId="65B74F22" w14:textId="77777777" w:rsidR="00F45649" w:rsidRPr="00F45649" w:rsidRDefault="00F45649" w:rsidP="00F45649">
      <w:pPr>
        <w:rPr>
          <w:lang w:val="vi-VN"/>
        </w:rPr>
      </w:pPr>
      <w:r w:rsidRPr="00F45649">
        <w:rPr>
          <w:lang w:val="vi-VN"/>
        </w:rPr>
        <w:t>Các bước cơ bản của quá trình xác thực CSRF:</w:t>
      </w:r>
    </w:p>
    <w:p w14:paraId="4463A7F7" w14:textId="77777777" w:rsidR="00F45649" w:rsidRPr="00F45649" w:rsidRDefault="00F45649" w:rsidP="00F45649">
      <w:pPr>
        <w:rPr>
          <w:lang w:val="vi-VN"/>
        </w:rPr>
      </w:pPr>
      <w:r w:rsidRPr="00F45649">
        <w:rPr>
          <w:lang w:val="vi-VN"/>
        </w:rPr>
        <w:t>Tạo Token CSRF:</w:t>
      </w:r>
    </w:p>
    <w:p w14:paraId="3E2F75B0" w14:textId="77777777" w:rsidR="00F45649" w:rsidRPr="00F45649" w:rsidRDefault="00F45649" w:rsidP="00F45649">
      <w:pPr>
        <w:rPr>
          <w:lang w:val="vi-VN"/>
        </w:rPr>
      </w:pPr>
      <w:r w:rsidRPr="00F45649">
        <w:rPr>
          <w:lang w:val="vi-VN"/>
        </w:rPr>
        <w:t>Khi người dùng truy cập một trang web, máy chủ sẽ tạo ra một token CSRF duy nhất và gửi nó đến trình duyệt của người dùng.</w:t>
      </w:r>
    </w:p>
    <w:p w14:paraId="3DC2BB4D" w14:textId="77777777" w:rsidR="00F45649" w:rsidRPr="00F45649" w:rsidRDefault="00F45649" w:rsidP="00F45649">
      <w:pPr>
        <w:rPr>
          <w:lang w:val="vi-VN"/>
        </w:rPr>
      </w:pPr>
    </w:p>
    <w:p w14:paraId="7298550F" w14:textId="77777777" w:rsidR="00F45649" w:rsidRPr="00F45649" w:rsidRDefault="00F45649" w:rsidP="00F45649">
      <w:pPr>
        <w:rPr>
          <w:lang w:val="vi-VN"/>
        </w:rPr>
      </w:pPr>
      <w:r w:rsidRPr="00F45649">
        <w:rPr>
          <w:lang w:val="vi-VN"/>
        </w:rPr>
        <w:t>Lưu Token CSRF:</w:t>
      </w:r>
    </w:p>
    <w:p w14:paraId="5904035A" w14:textId="77777777" w:rsidR="00F45649" w:rsidRPr="00F45649" w:rsidRDefault="00F45649" w:rsidP="00F45649">
      <w:pPr>
        <w:rPr>
          <w:lang w:val="vi-VN"/>
        </w:rPr>
      </w:pPr>
      <w:r w:rsidRPr="00F45649">
        <w:rPr>
          <w:lang w:val="vi-VN"/>
        </w:rPr>
        <w:t>Token CSRF này thường được lưu trữ trong một cookie trên trình duyệt của người dùng hoặc trong các trường dữ liệu ẩn trong các biểu mẫu web.</w:t>
      </w:r>
    </w:p>
    <w:p w14:paraId="0A018AE9" w14:textId="77777777" w:rsidR="00F45649" w:rsidRPr="00F45649" w:rsidRDefault="00F45649" w:rsidP="00F45649">
      <w:pPr>
        <w:rPr>
          <w:lang w:val="vi-VN"/>
        </w:rPr>
      </w:pPr>
    </w:p>
    <w:p w14:paraId="783ABFBE" w14:textId="77777777" w:rsidR="00F45649" w:rsidRPr="00F45649" w:rsidRDefault="00F45649" w:rsidP="00F45649">
      <w:pPr>
        <w:rPr>
          <w:lang w:val="vi-VN"/>
        </w:rPr>
      </w:pPr>
      <w:r w:rsidRPr="00F45649">
        <w:rPr>
          <w:lang w:val="vi-VN"/>
        </w:rPr>
        <w:t>Gửi Token CSRF với Mỗi Yêu Cầu:</w:t>
      </w:r>
    </w:p>
    <w:p w14:paraId="00DAD796" w14:textId="77777777" w:rsidR="00F45649" w:rsidRPr="00F45649" w:rsidRDefault="00F45649" w:rsidP="00F45649">
      <w:pPr>
        <w:rPr>
          <w:lang w:val="vi-VN"/>
        </w:rPr>
      </w:pPr>
      <w:r w:rsidRPr="00F45649">
        <w:rPr>
          <w:lang w:val="vi-VN"/>
        </w:rPr>
        <w:t>Khi người dùng thực hiện một hành động gửi yêu cầu (ví dụ: bấm nút "Gửi" trên một biểu mẫu), token CSRF sẽ được gửi kèm theo yêu cầu. Điều này có thể được thực hiện thông qua cookie hoặc các trường dữ liệu ẩn.</w:t>
      </w:r>
    </w:p>
    <w:p w14:paraId="668D36D5" w14:textId="77777777" w:rsidR="00F45649" w:rsidRPr="00F45649" w:rsidRDefault="00F45649" w:rsidP="00F45649">
      <w:pPr>
        <w:rPr>
          <w:lang w:val="vi-VN"/>
        </w:rPr>
      </w:pPr>
    </w:p>
    <w:p w14:paraId="527D8310" w14:textId="77777777" w:rsidR="00F45649" w:rsidRPr="00F45649" w:rsidRDefault="00F45649" w:rsidP="00F45649">
      <w:pPr>
        <w:rPr>
          <w:lang w:val="vi-VN"/>
        </w:rPr>
      </w:pPr>
      <w:r w:rsidRPr="00F45649">
        <w:rPr>
          <w:lang w:val="vi-VN"/>
        </w:rPr>
        <w:t>So Sánh Token CSRF:</w:t>
      </w:r>
    </w:p>
    <w:p w14:paraId="3419E184" w14:textId="77777777" w:rsidR="00F45649" w:rsidRPr="00F45649" w:rsidRDefault="00F45649" w:rsidP="00F45649">
      <w:pPr>
        <w:rPr>
          <w:lang w:val="vi-VN"/>
        </w:rPr>
      </w:pPr>
      <w:r w:rsidRPr="00F45649">
        <w:rPr>
          <w:lang w:val="vi-VN"/>
        </w:rPr>
        <w:t>Khi yêu cầu đến máy chủ, máy chủ sẽ kiểm tra token CSRF được gửi kèm với yêu cầu và so sánh nó với token được lưu trữ. Nếu chúng khớp, yêu cầu được coi là hợp lệ và tiếp tục xử lý.</w:t>
      </w:r>
    </w:p>
    <w:p w14:paraId="5FED6396" w14:textId="77777777" w:rsidR="00F45649" w:rsidRPr="00F45649" w:rsidRDefault="00F45649" w:rsidP="00F45649">
      <w:pPr>
        <w:rPr>
          <w:lang w:val="vi-VN"/>
        </w:rPr>
      </w:pPr>
      <w:r w:rsidRPr="00F45649">
        <w:rPr>
          <w:lang w:val="vi-VN"/>
        </w:rPr>
        <w:t>Không Khớp Token CSRF:</w:t>
      </w:r>
    </w:p>
    <w:p w14:paraId="31125B24" w14:textId="77777777" w:rsidR="00F45649" w:rsidRPr="00F45649" w:rsidRDefault="00F45649" w:rsidP="00F45649">
      <w:pPr>
        <w:rPr>
          <w:lang w:val="vi-VN"/>
        </w:rPr>
      </w:pPr>
    </w:p>
    <w:p w14:paraId="18A2F497" w14:textId="283F5244" w:rsidR="00D35C1A" w:rsidRDefault="00F45649" w:rsidP="00F45649">
      <w:pPr>
        <w:rPr>
          <w:lang w:val="vi-VN"/>
        </w:rPr>
      </w:pPr>
      <w:r w:rsidRPr="00F45649">
        <w:rPr>
          <w:lang w:val="vi-VN"/>
        </w:rPr>
        <w:t>Nếu token CSRF không khớp hoặc không tồn tại, máy chủ có thể từ chối yêu cầu, giả mạo không được xác thực, và bảo vệ người dùng khỏi tấn công CSRF.</w:t>
      </w:r>
    </w:p>
    <w:p w14:paraId="68291ECA" w14:textId="3C405F68" w:rsidR="00D35C1A" w:rsidRDefault="00D35C1A" w:rsidP="000E5D4C">
      <w:pPr>
        <w:rPr>
          <w:lang w:val="vi-VN"/>
        </w:rPr>
      </w:pPr>
    </w:p>
    <w:p w14:paraId="0C98E357" w14:textId="605629D0" w:rsidR="006A6F80" w:rsidRDefault="006A6F80" w:rsidP="000E5D4C">
      <w:pPr>
        <w:rPr>
          <w:lang w:val="vi-VN"/>
        </w:rPr>
      </w:pPr>
    </w:p>
    <w:p w14:paraId="648F0D04" w14:textId="5EF34757" w:rsidR="006A6F80" w:rsidRDefault="006A6F80" w:rsidP="000E5D4C">
      <w:pPr>
        <w:rPr>
          <w:lang w:val="vi-VN"/>
        </w:rPr>
      </w:pPr>
    </w:p>
    <w:p w14:paraId="3604BC3B" w14:textId="77777777" w:rsidR="006A6F80" w:rsidRDefault="006A6F80" w:rsidP="000E5D4C">
      <w:pPr>
        <w:rPr>
          <w:lang w:val="vi-VN"/>
        </w:rPr>
      </w:pPr>
    </w:p>
    <w:p w14:paraId="235BFB31" w14:textId="1B7D9817" w:rsidR="006A6F80" w:rsidRPr="006A6F80" w:rsidRDefault="006A6F80" w:rsidP="006A6F80">
      <w:pPr>
        <w:pStyle w:val="Heading1"/>
        <w:rPr>
          <w:lang w:val="vi-VN"/>
        </w:rPr>
      </w:pPr>
      <w:r>
        <w:rPr>
          <w:lang w:val="vi-VN"/>
        </w:rPr>
        <w:lastRenderedPageBreak/>
        <w:t>Django ORM</w:t>
      </w:r>
    </w:p>
    <w:p w14:paraId="1AC048E4" w14:textId="77777777" w:rsidR="006A6F80" w:rsidRPr="006A6F80" w:rsidRDefault="006A6F80" w:rsidP="006A6F80">
      <w:pPr>
        <w:rPr>
          <w:lang w:val="vi-VN"/>
        </w:rPr>
      </w:pPr>
      <w:r w:rsidRPr="006A6F80">
        <w:rPr>
          <w:lang w:val="vi-VN"/>
        </w:rPr>
        <w:t>Django ORM cung cấp nhiều phương thức để thực hiện các thao tác tương tác với cơ sở dữ liệu.</w:t>
      </w:r>
    </w:p>
    <w:p w14:paraId="5DB90E3F" w14:textId="77777777" w:rsidR="006A6F80" w:rsidRPr="006A6F80" w:rsidRDefault="006A6F80" w:rsidP="006A6F80">
      <w:pPr>
        <w:rPr>
          <w:lang w:val="vi-VN"/>
        </w:rPr>
      </w:pPr>
    </w:p>
    <w:p w14:paraId="1F64624D" w14:textId="77777777" w:rsidR="006A6F80" w:rsidRPr="006A6F80" w:rsidRDefault="006A6F80" w:rsidP="006A6F80">
      <w:pPr>
        <w:rPr>
          <w:lang w:val="vi-VN"/>
        </w:rPr>
      </w:pPr>
      <w:r w:rsidRPr="006A6F80">
        <w:rPr>
          <w:b/>
          <w:bCs/>
          <w:lang w:val="vi-VN"/>
        </w:rPr>
        <w:t>filter():</w:t>
      </w:r>
      <w:r w:rsidRPr="006A6F80">
        <w:rPr>
          <w:lang w:val="vi-VN"/>
        </w:rPr>
        <w:t xml:space="preserve"> Lấy các bản ghi thoả mãn điều kiện được chỉ định.</w:t>
      </w:r>
    </w:p>
    <w:p w14:paraId="691BEE86" w14:textId="77777777" w:rsidR="006A6F80" w:rsidRPr="006A6F80" w:rsidRDefault="006A6F80" w:rsidP="006A6F80">
      <w:pPr>
        <w:rPr>
          <w:lang w:val="vi-VN"/>
        </w:rPr>
      </w:pPr>
      <w:r w:rsidRPr="006A6F80">
        <w:rPr>
          <w:lang w:val="vi-VN"/>
        </w:rPr>
        <w:t># Ví dụ: Lấy tất cả sách có tác giả là 'John Doe'</w:t>
      </w:r>
    </w:p>
    <w:p w14:paraId="6F9A809D" w14:textId="77777777" w:rsidR="006A6F80" w:rsidRPr="006A6F80" w:rsidRDefault="006A6F80" w:rsidP="006A6F80">
      <w:pPr>
        <w:rPr>
          <w:lang w:val="vi-VN"/>
        </w:rPr>
      </w:pPr>
      <w:r w:rsidRPr="006A6F80">
        <w:rPr>
          <w:lang w:val="vi-VN"/>
        </w:rPr>
        <w:t>books = Book.objects.filter(author='John Doe')</w:t>
      </w:r>
    </w:p>
    <w:p w14:paraId="1545037E" w14:textId="77777777" w:rsidR="006A6F80" w:rsidRPr="006A6F80" w:rsidRDefault="006A6F80" w:rsidP="006A6F80">
      <w:pPr>
        <w:rPr>
          <w:lang w:val="vi-VN"/>
        </w:rPr>
      </w:pPr>
    </w:p>
    <w:p w14:paraId="13A3C760" w14:textId="77777777" w:rsidR="006A6F80" w:rsidRPr="006A6F80" w:rsidRDefault="006A6F80" w:rsidP="006A6F80">
      <w:pPr>
        <w:rPr>
          <w:lang w:val="vi-VN"/>
        </w:rPr>
      </w:pPr>
      <w:r w:rsidRPr="006A6F80">
        <w:rPr>
          <w:b/>
          <w:bCs/>
          <w:lang w:val="vi-VN"/>
        </w:rPr>
        <w:t>get():</w:t>
      </w:r>
      <w:r w:rsidRPr="006A6F80">
        <w:rPr>
          <w:lang w:val="vi-VN"/>
        </w:rPr>
        <w:t xml:space="preserve"> Lấy một bản ghi thoả mãn điều kiện. Nếu không có bản ghi hoặc có nhiều hơn một bản ghi, sẽ raise exception.</w:t>
      </w:r>
    </w:p>
    <w:p w14:paraId="0D24761C" w14:textId="77777777" w:rsidR="006A6F80" w:rsidRPr="006A6F80" w:rsidRDefault="006A6F80" w:rsidP="006A6F80">
      <w:pPr>
        <w:rPr>
          <w:lang w:val="vi-VN"/>
        </w:rPr>
      </w:pPr>
      <w:r w:rsidRPr="006A6F80">
        <w:rPr>
          <w:lang w:val="vi-VN"/>
        </w:rPr>
        <w:t># Ví dụ: Lấy sách có ISBN là '123456789'</w:t>
      </w:r>
    </w:p>
    <w:p w14:paraId="4AD3C78B" w14:textId="77777777" w:rsidR="006A6F80" w:rsidRPr="006A6F80" w:rsidRDefault="006A6F80" w:rsidP="006A6F80">
      <w:pPr>
        <w:rPr>
          <w:lang w:val="vi-VN"/>
        </w:rPr>
      </w:pPr>
      <w:r w:rsidRPr="006A6F80">
        <w:rPr>
          <w:lang w:val="vi-VN"/>
        </w:rPr>
        <w:t>book = Book.objects.get(isbn='123456789')</w:t>
      </w:r>
    </w:p>
    <w:p w14:paraId="399B0241" w14:textId="77777777" w:rsidR="006A6F80" w:rsidRPr="006A6F80" w:rsidRDefault="006A6F80" w:rsidP="006A6F80">
      <w:pPr>
        <w:rPr>
          <w:lang w:val="vi-VN"/>
        </w:rPr>
      </w:pPr>
    </w:p>
    <w:p w14:paraId="0AB23A87" w14:textId="77777777" w:rsidR="006A6F80" w:rsidRPr="006A6F80" w:rsidRDefault="006A6F80" w:rsidP="006A6F80">
      <w:pPr>
        <w:rPr>
          <w:lang w:val="vi-VN"/>
        </w:rPr>
      </w:pPr>
      <w:r w:rsidRPr="006A6F80">
        <w:rPr>
          <w:b/>
          <w:bCs/>
          <w:lang w:val="vi-VN"/>
        </w:rPr>
        <w:t>exclude():</w:t>
      </w:r>
      <w:r w:rsidRPr="006A6F80">
        <w:rPr>
          <w:lang w:val="vi-VN"/>
        </w:rPr>
        <w:t xml:space="preserve"> Lấy các bản ghi không thoả mãn điều kiện.</w:t>
      </w:r>
    </w:p>
    <w:p w14:paraId="727C0862" w14:textId="77777777" w:rsidR="006A6F80" w:rsidRPr="006A6F80" w:rsidRDefault="006A6F80" w:rsidP="006A6F80">
      <w:pPr>
        <w:rPr>
          <w:lang w:val="vi-VN"/>
        </w:rPr>
      </w:pPr>
      <w:r w:rsidRPr="006A6F80">
        <w:rPr>
          <w:lang w:val="vi-VN"/>
        </w:rPr>
        <w:t># Ví dụ: Lấy tất cả sách không phải của tác giả 'Jane Doe'</w:t>
      </w:r>
    </w:p>
    <w:p w14:paraId="1B5A9269" w14:textId="77777777" w:rsidR="006A6F80" w:rsidRPr="006A6F80" w:rsidRDefault="006A6F80" w:rsidP="006A6F80">
      <w:pPr>
        <w:rPr>
          <w:lang w:val="vi-VN"/>
        </w:rPr>
      </w:pPr>
      <w:r w:rsidRPr="006A6F80">
        <w:rPr>
          <w:lang w:val="vi-VN"/>
        </w:rPr>
        <w:t>books = Book.objects.exclude(author='Jane Doe')</w:t>
      </w:r>
    </w:p>
    <w:p w14:paraId="7CAF94E4" w14:textId="77777777" w:rsidR="006A6F80" w:rsidRPr="006A6F80" w:rsidRDefault="006A6F80" w:rsidP="006A6F80">
      <w:pPr>
        <w:rPr>
          <w:lang w:val="vi-VN"/>
        </w:rPr>
      </w:pPr>
    </w:p>
    <w:p w14:paraId="76EFEB5B" w14:textId="77777777" w:rsidR="006A6F80" w:rsidRPr="006A6F80" w:rsidRDefault="006A6F80" w:rsidP="006A6F80">
      <w:pPr>
        <w:rPr>
          <w:lang w:val="vi-VN"/>
        </w:rPr>
      </w:pPr>
      <w:r w:rsidRPr="006A6F80">
        <w:rPr>
          <w:lang w:val="vi-VN"/>
        </w:rPr>
        <w:t>order_by(): Sắp xếp các bản ghi theo một hoặc nhiều trường.</w:t>
      </w:r>
    </w:p>
    <w:p w14:paraId="6D24FE10" w14:textId="77777777" w:rsidR="006A6F80" w:rsidRPr="006A6F80" w:rsidRDefault="006A6F80" w:rsidP="006A6F80">
      <w:pPr>
        <w:rPr>
          <w:lang w:val="vi-VN"/>
        </w:rPr>
      </w:pPr>
      <w:r w:rsidRPr="006A6F80">
        <w:rPr>
          <w:lang w:val="vi-VN"/>
        </w:rPr>
        <w:t># Ví dụ: Lấy tất cả sách và sắp xếp theo ngày xuất bản giảm dần</w:t>
      </w:r>
    </w:p>
    <w:p w14:paraId="3F339D54" w14:textId="77777777" w:rsidR="006A6F80" w:rsidRPr="006A6F80" w:rsidRDefault="006A6F80" w:rsidP="006A6F80">
      <w:pPr>
        <w:rPr>
          <w:lang w:val="vi-VN"/>
        </w:rPr>
      </w:pPr>
      <w:r w:rsidRPr="006A6F80">
        <w:rPr>
          <w:lang w:val="vi-VN"/>
        </w:rPr>
        <w:t>books = Book.objects.all().order_by('-publication_date')</w:t>
      </w:r>
    </w:p>
    <w:p w14:paraId="3A27808C" w14:textId="77777777" w:rsidR="006A6F80" w:rsidRPr="006A6F80" w:rsidRDefault="006A6F80" w:rsidP="006A6F80">
      <w:pPr>
        <w:rPr>
          <w:lang w:val="vi-VN"/>
        </w:rPr>
      </w:pPr>
    </w:p>
    <w:p w14:paraId="187B5D51" w14:textId="77777777" w:rsidR="006A6F80" w:rsidRPr="006A6F80" w:rsidRDefault="006A6F80" w:rsidP="006A6F80">
      <w:pPr>
        <w:rPr>
          <w:lang w:val="vi-VN"/>
        </w:rPr>
      </w:pPr>
      <w:r w:rsidRPr="006A6F80">
        <w:rPr>
          <w:b/>
          <w:bCs/>
          <w:lang w:val="vi-VN"/>
        </w:rPr>
        <w:t>count():</w:t>
      </w:r>
      <w:r w:rsidRPr="006A6F80">
        <w:rPr>
          <w:lang w:val="vi-VN"/>
        </w:rPr>
        <w:t xml:space="preserve"> Đếm số lượng bản ghi thoả mãn điều kiện.</w:t>
      </w:r>
    </w:p>
    <w:p w14:paraId="4FB7B9D3" w14:textId="77777777" w:rsidR="006A6F80" w:rsidRPr="006A6F80" w:rsidRDefault="006A6F80" w:rsidP="006A6F80">
      <w:pPr>
        <w:rPr>
          <w:lang w:val="vi-VN"/>
        </w:rPr>
      </w:pPr>
      <w:r w:rsidRPr="006A6F80">
        <w:rPr>
          <w:lang w:val="vi-VN"/>
        </w:rPr>
        <w:t># Ví dụ: Đếm số lượng sách có tác giả là 'John Doe'</w:t>
      </w:r>
    </w:p>
    <w:p w14:paraId="5660C5D8" w14:textId="77777777" w:rsidR="006A6F80" w:rsidRPr="006A6F80" w:rsidRDefault="006A6F80" w:rsidP="006A6F80">
      <w:pPr>
        <w:rPr>
          <w:lang w:val="vi-VN"/>
        </w:rPr>
      </w:pPr>
      <w:r w:rsidRPr="006A6F80">
        <w:rPr>
          <w:lang w:val="vi-VN"/>
        </w:rPr>
        <w:t>count = Book.objects.filter(author='John Doe').count()</w:t>
      </w:r>
    </w:p>
    <w:p w14:paraId="5992C26A" w14:textId="77777777" w:rsidR="006A6F80" w:rsidRPr="006A6F80" w:rsidRDefault="006A6F80" w:rsidP="006A6F80">
      <w:pPr>
        <w:rPr>
          <w:lang w:val="vi-VN"/>
        </w:rPr>
      </w:pPr>
    </w:p>
    <w:p w14:paraId="6E393944" w14:textId="77777777" w:rsidR="006A6F80" w:rsidRPr="006A6F80" w:rsidRDefault="006A6F80" w:rsidP="006A6F80">
      <w:pPr>
        <w:rPr>
          <w:lang w:val="vi-VN"/>
        </w:rPr>
      </w:pPr>
      <w:r w:rsidRPr="006A6F80">
        <w:rPr>
          <w:b/>
          <w:bCs/>
          <w:lang w:val="vi-VN"/>
        </w:rPr>
        <w:t>create():</w:t>
      </w:r>
      <w:r w:rsidRPr="006A6F80">
        <w:rPr>
          <w:lang w:val="vi-VN"/>
        </w:rPr>
        <w:t xml:space="preserve"> Tạo một bản ghi mới và lưu vào cơ sở dữ liệu.</w:t>
      </w:r>
    </w:p>
    <w:p w14:paraId="2456E0F6" w14:textId="77777777" w:rsidR="006A6F80" w:rsidRPr="006A6F80" w:rsidRDefault="006A6F80" w:rsidP="006A6F80">
      <w:pPr>
        <w:rPr>
          <w:lang w:val="vi-VN"/>
        </w:rPr>
      </w:pPr>
      <w:r w:rsidRPr="006A6F80">
        <w:rPr>
          <w:lang w:val="vi-VN"/>
        </w:rPr>
        <w:t># Ví dụ: Tạo một sách mới</w:t>
      </w:r>
    </w:p>
    <w:p w14:paraId="34010F91" w14:textId="77777777" w:rsidR="006A6F80" w:rsidRPr="006A6F80" w:rsidRDefault="006A6F80" w:rsidP="006A6F80">
      <w:pPr>
        <w:rPr>
          <w:lang w:val="vi-VN"/>
        </w:rPr>
      </w:pPr>
      <w:r w:rsidRPr="006A6F80">
        <w:rPr>
          <w:lang w:val="vi-VN"/>
        </w:rPr>
        <w:t>new_book = Book.objects.create(title='New Book', author='John Doe', publication_date='2022-02-01', isbn='987654321')</w:t>
      </w:r>
    </w:p>
    <w:p w14:paraId="27BEEB1E" w14:textId="77777777" w:rsidR="006A6F80" w:rsidRPr="006A6F80" w:rsidRDefault="006A6F80" w:rsidP="006A6F80">
      <w:pPr>
        <w:rPr>
          <w:lang w:val="vi-VN"/>
        </w:rPr>
      </w:pPr>
    </w:p>
    <w:p w14:paraId="624EB5A3" w14:textId="77777777" w:rsidR="006A6F80" w:rsidRPr="006A6F80" w:rsidRDefault="006A6F80" w:rsidP="006A6F80">
      <w:pPr>
        <w:rPr>
          <w:lang w:val="vi-VN"/>
        </w:rPr>
      </w:pPr>
      <w:r w:rsidRPr="006A6F80">
        <w:rPr>
          <w:b/>
          <w:bCs/>
          <w:lang w:val="vi-VN"/>
        </w:rPr>
        <w:t>update():</w:t>
      </w:r>
      <w:r w:rsidRPr="006A6F80">
        <w:rPr>
          <w:lang w:val="vi-VN"/>
        </w:rPr>
        <w:t xml:space="preserve"> Cập nhật các bản ghi thoả mãn điều kiện.</w:t>
      </w:r>
    </w:p>
    <w:p w14:paraId="009B22F5" w14:textId="77777777" w:rsidR="006A6F80" w:rsidRPr="006A6F80" w:rsidRDefault="006A6F80" w:rsidP="006A6F80">
      <w:pPr>
        <w:rPr>
          <w:lang w:val="vi-VN"/>
        </w:rPr>
      </w:pPr>
      <w:r w:rsidRPr="006A6F80">
        <w:rPr>
          <w:lang w:val="vi-VN"/>
        </w:rPr>
        <w:t># Ví dụ: Cập nhật ngày xuất bản của tất cả sách của tác giả 'John Doe'</w:t>
      </w:r>
    </w:p>
    <w:p w14:paraId="5A98C454" w14:textId="77777777" w:rsidR="006A6F80" w:rsidRPr="006A6F80" w:rsidRDefault="006A6F80" w:rsidP="006A6F80">
      <w:pPr>
        <w:rPr>
          <w:lang w:val="vi-VN"/>
        </w:rPr>
      </w:pPr>
      <w:r w:rsidRPr="006A6F80">
        <w:rPr>
          <w:lang w:val="vi-VN"/>
        </w:rPr>
        <w:t>Book.objects.filter(author='John Doe').update(publication_date='2022-03-01')</w:t>
      </w:r>
    </w:p>
    <w:p w14:paraId="31B0B49E" w14:textId="77777777" w:rsidR="006A6F80" w:rsidRPr="006A6F80" w:rsidRDefault="006A6F80" w:rsidP="006A6F80">
      <w:pPr>
        <w:rPr>
          <w:lang w:val="vi-VN"/>
        </w:rPr>
      </w:pPr>
    </w:p>
    <w:p w14:paraId="630DD821" w14:textId="77777777" w:rsidR="006A6F80" w:rsidRPr="006A6F80" w:rsidRDefault="006A6F80" w:rsidP="006A6F80">
      <w:pPr>
        <w:rPr>
          <w:lang w:val="vi-VN"/>
        </w:rPr>
      </w:pPr>
      <w:r w:rsidRPr="006A6F80">
        <w:rPr>
          <w:b/>
          <w:bCs/>
          <w:lang w:val="vi-VN"/>
        </w:rPr>
        <w:t>delete():</w:t>
      </w:r>
      <w:r w:rsidRPr="006A6F80">
        <w:rPr>
          <w:lang w:val="vi-VN"/>
        </w:rPr>
        <w:t xml:space="preserve"> Xóa các bản ghi thoả mãn điều kiện.</w:t>
      </w:r>
    </w:p>
    <w:p w14:paraId="252955D0" w14:textId="77777777" w:rsidR="006A6F80" w:rsidRPr="006A6F80" w:rsidRDefault="006A6F80" w:rsidP="006A6F80">
      <w:pPr>
        <w:rPr>
          <w:lang w:val="vi-VN"/>
        </w:rPr>
      </w:pPr>
      <w:r w:rsidRPr="006A6F80">
        <w:rPr>
          <w:lang w:val="vi-VN"/>
        </w:rPr>
        <w:t># Ví dụ: Xóa tất cả sách của tác giả 'Jane Doe'</w:t>
      </w:r>
    </w:p>
    <w:p w14:paraId="797BC36C" w14:textId="3DCDCEA6" w:rsidR="006A6F80" w:rsidRDefault="006A6F80" w:rsidP="006A6F80">
      <w:pPr>
        <w:rPr>
          <w:lang w:val="vi-VN"/>
        </w:rPr>
      </w:pPr>
      <w:r w:rsidRPr="006A6F80">
        <w:rPr>
          <w:lang w:val="vi-VN"/>
        </w:rPr>
        <w:t>Book.objects.filter(author='Jane Doe').delete()</w:t>
      </w:r>
    </w:p>
    <w:p w14:paraId="5FE6F615" w14:textId="5EF3F257" w:rsidR="00D35C1A" w:rsidRDefault="00D35C1A" w:rsidP="000E5D4C">
      <w:pPr>
        <w:rPr>
          <w:lang w:val="vi-VN"/>
        </w:rPr>
      </w:pPr>
    </w:p>
    <w:p w14:paraId="4FA4CDAB" w14:textId="0072FFB4" w:rsidR="00BD6729" w:rsidRDefault="00BD6729" w:rsidP="000E5D4C">
      <w:pPr>
        <w:rPr>
          <w:lang w:val="vi-VN"/>
        </w:rPr>
      </w:pPr>
    </w:p>
    <w:p w14:paraId="56C8430D" w14:textId="5BC13F6F" w:rsidR="00BD6729" w:rsidRDefault="00BD6729" w:rsidP="000E5D4C">
      <w:pPr>
        <w:rPr>
          <w:lang w:val="vi-VN"/>
        </w:rPr>
      </w:pPr>
    </w:p>
    <w:p w14:paraId="1FAB7857" w14:textId="1034747B" w:rsidR="00BD6729" w:rsidRDefault="00BD6729" w:rsidP="000E5D4C">
      <w:pPr>
        <w:rPr>
          <w:lang w:val="vi-VN"/>
        </w:rPr>
      </w:pPr>
    </w:p>
    <w:p w14:paraId="4765421D" w14:textId="12A62B8E" w:rsidR="00BD6729" w:rsidRDefault="00BD6729" w:rsidP="000E5D4C">
      <w:pPr>
        <w:rPr>
          <w:lang w:val="vi-VN"/>
        </w:rPr>
      </w:pPr>
    </w:p>
    <w:p w14:paraId="0BE191F9" w14:textId="67A9B773" w:rsidR="00BD6729" w:rsidRDefault="00BD6729" w:rsidP="000E5D4C">
      <w:pPr>
        <w:rPr>
          <w:lang w:val="vi-VN"/>
        </w:rPr>
      </w:pPr>
    </w:p>
    <w:p w14:paraId="74EFA73E" w14:textId="77777777" w:rsidR="00BD6729" w:rsidRDefault="00BD6729" w:rsidP="000E5D4C">
      <w:pPr>
        <w:rPr>
          <w:lang w:val="vi-VN"/>
        </w:rPr>
      </w:pPr>
    </w:p>
    <w:p w14:paraId="2A644EC4" w14:textId="24D80FFF" w:rsidR="00D35C1A" w:rsidRDefault="00CF1D9B" w:rsidP="00CF1D9B">
      <w:pPr>
        <w:pStyle w:val="Heading1"/>
        <w:rPr>
          <w:lang w:val="vi-VN"/>
        </w:rPr>
      </w:pPr>
      <w:r>
        <w:rPr>
          <w:lang w:val="vi-VN"/>
        </w:rPr>
        <w:t>Django</w:t>
      </w:r>
    </w:p>
    <w:p w14:paraId="44CDFAB4" w14:textId="4227F763" w:rsidR="00D35C1A" w:rsidRDefault="00D83ABD" w:rsidP="000E5D4C">
      <w:pPr>
        <w:rPr>
          <w:lang w:val="vi-VN"/>
        </w:rPr>
      </w:pPr>
      <w:hyperlink r:id="rId11" w:history="1">
        <w:r w:rsidRPr="0057766D">
          <w:rPr>
            <w:rStyle w:val="Hyperlink"/>
            <w:lang w:val="vi-VN"/>
          </w:rPr>
          <w:t>https://aws.amazon.com/vi/what-is/django/</w:t>
        </w:r>
      </w:hyperlink>
    </w:p>
    <w:p w14:paraId="7A7868C7" w14:textId="124A5694" w:rsidR="00D83ABD" w:rsidRDefault="00D83ABD" w:rsidP="000E5D4C">
      <w:pPr>
        <w:rPr>
          <w:lang w:val="vi-VN"/>
        </w:rPr>
      </w:pPr>
    </w:p>
    <w:p w14:paraId="53518AEC" w14:textId="79694945" w:rsidR="00D83ABD" w:rsidRPr="00D83ABD" w:rsidRDefault="00D83ABD" w:rsidP="00D83ABD">
      <w:pPr>
        <w:pStyle w:val="Heading1"/>
        <w:rPr>
          <w:lang w:val="vi-VN"/>
        </w:rPr>
      </w:pPr>
      <w:r>
        <w:t xml:space="preserve">JWT(Json web token): </w:t>
      </w:r>
      <w:r>
        <w:rPr>
          <w:lang w:val="vi-VN"/>
        </w:rPr>
        <w:t xml:space="preserve">dữ liệu được mã hóa thành chuỗi và được gửi đi </w:t>
      </w:r>
      <w:r>
        <w:t>Dưới</w:t>
      </w:r>
      <w:r>
        <w:rPr>
          <w:lang w:val="vi-VN"/>
        </w:rPr>
        <w:t xml:space="preserve"> dạng json trên Web</w:t>
      </w:r>
    </w:p>
    <w:p w14:paraId="7C794DD8" w14:textId="77777777" w:rsidR="00D83ABD" w:rsidRDefault="00D83ABD" w:rsidP="00D83ABD">
      <w:pPr>
        <w:pStyle w:val="Heading2"/>
      </w:pPr>
      <w:r w:rsidRPr="00D83ABD">
        <w:t>Các kịch bản áp dụng để triển khai JWT</w:t>
      </w:r>
    </w:p>
    <w:p w14:paraId="1D30EB1A" w14:textId="09F0F87B" w:rsidR="00D83ABD" w:rsidRDefault="00D83ABD" w:rsidP="00D83ABD">
      <w:r>
        <w:t>Có một số tình huống mà JWT hữu ích:</w:t>
      </w:r>
    </w:p>
    <w:p w14:paraId="78B810F2" w14:textId="77777777" w:rsidR="00D83ABD" w:rsidRDefault="00D83ABD" w:rsidP="00D83ABD">
      <w:r>
        <w:t>● Trong quá trình ủy quyền, chúng ta có thể sử dụng JWT. Ngay khi người dùng đăng nhập vào máy chủ với sự trợ giúp của mã thông báo, nó có thể truy cập tất cả các tài nguyên thông qua mã thông báo như dịch vụ, tài nguyên và tuyến đường. Ngày nay, ở nhiều trang web, chỉ cần xác thực một lần, sau đó với sự trợ giúp của mã thông báo, họ không cần phải viết lại mật khẩu.</w:t>
      </w:r>
    </w:p>
    <w:p w14:paraId="486EFF36" w14:textId="77777777" w:rsidR="00D83ABD" w:rsidRDefault="00D83ABD" w:rsidP="00D83ABD">
      <w:r>
        <w:t>● Khi chúng tôi cần trao đổi thông tin giữa máy khách và máy chủ, điều đó giúp chúng tôi duy trì kênh liên lạc an toàn. Nó sử dụng mã thông báo đã ký để liên lạc, có thể là sự kết hợp giữa khóa chung và khóa riêng. Nó cũng có các phần bổ sung được sử dụng để tính toán tiêu đề chữ ký và tải trọng.</w:t>
      </w:r>
    </w:p>
    <w:p w14:paraId="654198A6" w14:textId="77777777" w:rsidR="00D83ABD" w:rsidRDefault="00D83ABD" w:rsidP="00D83ABD">
      <w:pPr>
        <w:pStyle w:val="Heading2"/>
      </w:pPr>
      <w:r>
        <w:t>Cấu trúc của mã thông báo JWT</w:t>
      </w:r>
    </w:p>
    <w:p w14:paraId="208A16F0" w14:textId="77777777" w:rsidR="00D83ABD" w:rsidRDefault="00D83ABD" w:rsidP="00D83ABD">
      <w:r>
        <w:t>JWT có ba phần và tất cả đều được phân tách bằng dấu chấm (.), như sau:</w:t>
      </w:r>
    </w:p>
    <w:p w14:paraId="6C9EA79D" w14:textId="77777777" w:rsidR="00D83ABD" w:rsidRDefault="00D83ABD" w:rsidP="00D83ABD">
      <w:r>
        <w:t>● Tiêu đề</w:t>
      </w:r>
    </w:p>
    <w:p w14:paraId="1D91153E" w14:textId="77777777" w:rsidR="00D83ABD" w:rsidRDefault="00D83ABD" w:rsidP="00D83ABD">
      <w:r>
        <w:t>● Tải trọng</w:t>
      </w:r>
    </w:p>
    <w:p w14:paraId="61E8B1E1" w14:textId="77777777" w:rsidR="00D83ABD" w:rsidRDefault="00D83ABD" w:rsidP="00D83ABD">
      <w:r>
        <w:t>● Chữ ký</w:t>
      </w:r>
    </w:p>
    <w:p w14:paraId="36FCF415" w14:textId="77777777" w:rsidR="00D83ABD" w:rsidRDefault="00D83ABD" w:rsidP="00D83ABD">
      <w:r>
        <w:t>Nó trông giống như được đề cập bên dưới, được phân biệt bằng dấu chấm (.):</w:t>
      </w:r>
    </w:p>
    <w:p w14:paraId="212CA053" w14:textId="77777777" w:rsidR="00D83ABD" w:rsidRDefault="00D83ABD" w:rsidP="00D83ABD">
      <w:r>
        <w:t>aaaaaaa.bbbbbbb.ccccccc</w:t>
      </w:r>
    </w:p>
    <w:p w14:paraId="37AF8E77" w14:textId="714FAAEE" w:rsidR="00D83ABD" w:rsidRDefault="00D83ABD" w:rsidP="00D83ABD">
      <w:r>
        <w:lastRenderedPageBreak/>
        <w:t>Trên đây là ví dụ về JWT. Trong ví dụ aaaaaaa phần là tiêu đề,</w:t>
      </w:r>
      <w:r>
        <w:rPr>
          <w:lang w:val="vi-VN"/>
        </w:rPr>
        <w:t xml:space="preserve"> </w:t>
      </w:r>
      <w:r>
        <w:t>bbbbbbb là phần tải trọng và ccccccc là phần chữ ký của JWT.</w:t>
      </w:r>
    </w:p>
    <w:p w14:paraId="444538A0" w14:textId="77777777" w:rsidR="00D83ABD" w:rsidRDefault="00D83ABD" w:rsidP="00D83ABD">
      <w:pPr>
        <w:pStyle w:val="Heading3"/>
      </w:pPr>
      <w:r>
        <w:t>Tiêu đề</w:t>
      </w:r>
    </w:p>
    <w:p w14:paraId="45E7C2BC" w14:textId="3A524AC9" w:rsidR="00D83ABD" w:rsidRDefault="00D83ABD" w:rsidP="000E5D4C">
      <w:pPr>
        <w:rPr>
          <w:lang w:val="vi-VN"/>
        </w:rPr>
      </w:pPr>
      <w:r>
        <w:t>Gồm</w:t>
      </w:r>
      <w:r>
        <w:rPr>
          <w:lang w:val="vi-VN"/>
        </w:rPr>
        <w:t xml:space="preserve"> 2 phần là </w:t>
      </w:r>
      <w:r w:rsidRPr="008D2EBF">
        <w:rPr>
          <w:highlight w:val="yellow"/>
          <w:lang w:val="vi-VN"/>
        </w:rPr>
        <w:t xml:space="preserve">loại </w:t>
      </w:r>
      <w:r w:rsidR="00B60B10" w:rsidRPr="008D2EBF">
        <w:rPr>
          <w:highlight w:val="yellow"/>
          <w:lang w:val="vi-VN"/>
        </w:rPr>
        <w:t>mã là JWT và thông tin về thuật toán mã hóa</w:t>
      </w:r>
    </w:p>
    <w:p w14:paraId="020BE102" w14:textId="77777777" w:rsidR="00B60B10" w:rsidRPr="00D83ABD" w:rsidRDefault="00B60B10" w:rsidP="000E5D4C">
      <w:pPr>
        <w:rPr>
          <w:lang w:val="vi-VN"/>
        </w:rPr>
      </w:pPr>
    </w:p>
    <w:p w14:paraId="49E95D94" w14:textId="1A69BAA6" w:rsidR="00D83ABD" w:rsidRDefault="00B60B10" w:rsidP="00B60B10">
      <w:pPr>
        <w:pStyle w:val="Heading3"/>
      </w:pPr>
      <w:r>
        <w:t>Tải trọng</w:t>
      </w:r>
    </w:p>
    <w:p w14:paraId="5E7A1F9A" w14:textId="414E97F3" w:rsidR="00D83ABD" w:rsidRPr="008D2EBF" w:rsidRDefault="00B60B10" w:rsidP="000E5D4C">
      <w:pPr>
        <w:rPr>
          <w:lang w:val="vi-VN"/>
        </w:rPr>
      </w:pPr>
      <w:r>
        <w:t>Chứa</w:t>
      </w:r>
      <w:r>
        <w:rPr>
          <w:lang w:val="vi-VN"/>
        </w:rPr>
        <w:t xml:space="preserve"> thông tin về </w:t>
      </w:r>
      <w:r w:rsidRPr="00B60B10">
        <w:t xml:space="preserve">xác nhận quyền sở hữu </w:t>
      </w:r>
      <w:r>
        <w:t>của</w:t>
      </w:r>
      <w:r>
        <w:rPr>
          <w:lang w:val="vi-VN"/>
        </w:rPr>
        <w:t xml:space="preserve"> </w:t>
      </w:r>
      <w:r w:rsidRPr="00B60B10">
        <w:t>người dùng và dữ liệu bổ sung</w:t>
      </w:r>
      <w:r w:rsidR="008D2EBF">
        <w:rPr>
          <w:lang w:val="vi-VN"/>
        </w:rPr>
        <w:t xml:space="preserve"> đã được mã hóa</w:t>
      </w:r>
    </w:p>
    <w:p w14:paraId="43339DF6" w14:textId="2E3FCF58" w:rsidR="008D2EBF" w:rsidRDefault="008D2EBF" w:rsidP="000E5D4C"/>
    <w:p w14:paraId="68BE1118" w14:textId="3D655276" w:rsidR="008D2EBF" w:rsidRDefault="008D2EBF" w:rsidP="008D2EBF">
      <w:pPr>
        <w:pStyle w:val="Heading3"/>
      </w:pPr>
      <w:r>
        <w:t>Chữ ký</w:t>
      </w:r>
    </w:p>
    <w:p w14:paraId="5EA2A21B" w14:textId="77777777" w:rsidR="008D2EBF" w:rsidRDefault="008D2EBF" w:rsidP="008D2EBF">
      <w:r>
        <w:t>Đây là phần thứ ba của JWT. Nó được sử dụng để xác thực mã thông báo. Nó kiểm tra xem mã thông báo có đáng tin cậy và không bị sửa đổi giữa các lần giao tiếp hay không.</w:t>
      </w:r>
    </w:p>
    <w:p w14:paraId="243034A9" w14:textId="686105EB" w:rsidR="00B83C3B" w:rsidRDefault="008D2EBF" w:rsidP="008D2EBF">
      <w:r w:rsidRPr="008D2EBF">
        <w:rPr>
          <w:highlight w:val="yellow"/>
        </w:rPr>
        <w:t>Chữ ký là sự kết hợp giữa tiêu đề được mã hóa, tải trọng được mã hóa, bí mật và thuật toán được chỉ định của tiêu đề.</w:t>
      </w:r>
    </w:p>
    <w:p w14:paraId="2F5B776F" w14:textId="77777777" w:rsidR="008D2EBF" w:rsidRDefault="008D2EBF" w:rsidP="008D2EBF">
      <w:r>
        <w:t>Ví dụ: Nếu chúng ta đang sử dụng thuật toán HMAC-SHA256 trong JWT header thì chữ ký sẽ như sau:</w:t>
      </w:r>
    </w:p>
    <w:p w14:paraId="6301B849" w14:textId="77777777" w:rsidR="008D2EBF" w:rsidRDefault="008D2EBF" w:rsidP="008D2EBF">
      <w:r>
        <w:t>HMACSHA256(</w:t>
      </w:r>
    </w:p>
    <w:p w14:paraId="5407B5FD" w14:textId="77777777" w:rsidR="008D2EBF" w:rsidRDefault="008D2EBF" w:rsidP="008D2EBF">
      <w:r>
        <w:t>base64UrlEncode(tiêu đề) + "." + base64UrlEncode(tải trọng), bí mật)</w:t>
      </w:r>
    </w:p>
    <w:p w14:paraId="792C4680" w14:textId="46DD9336" w:rsidR="00B60B10" w:rsidRDefault="008D2EBF" w:rsidP="008D2EBF">
      <w:r>
        <w:t>Nó được sử dụng để kiểm tra xem tin nhắn có bị thay đổi giữa các lần giao tiếp hay không.</w:t>
      </w:r>
    </w:p>
    <w:p w14:paraId="6FFFEB7E" w14:textId="77777777" w:rsidR="00B83C3B" w:rsidRDefault="00B83C3B" w:rsidP="00B83C3B"/>
    <w:p w14:paraId="7F58595A" w14:textId="47FA234E" w:rsidR="00B83C3B" w:rsidRDefault="00B83C3B" w:rsidP="00B83C3B">
      <w:r>
        <w:t>Dưới đây là một ví dụ cụ thể:</w:t>
      </w:r>
    </w:p>
    <w:p w14:paraId="7B68C036" w14:textId="213C82F6" w:rsidR="00B83C3B" w:rsidRDefault="00B83C3B" w:rsidP="00B83C3B">
      <w:r>
        <w:t>Tài</w:t>
      </w:r>
      <w:r>
        <w:rPr>
          <w:lang w:val="vi-VN"/>
        </w:rPr>
        <w:t xml:space="preserve"> liệu hướng dẫn sử dụng</w:t>
      </w:r>
      <w:r>
        <w:t>(</w:t>
      </w:r>
      <w:r>
        <w:t>header</w:t>
      </w:r>
      <w:r>
        <w:t>):</w:t>
      </w:r>
      <w:r>
        <w:t>loại</w:t>
      </w:r>
      <w:r>
        <w:rPr>
          <w:lang w:val="vi-VN"/>
        </w:rPr>
        <w:t xml:space="preserve"> hàng, tên loại mã</w:t>
      </w:r>
      <w:r>
        <w:t>.</w:t>
      </w:r>
    </w:p>
    <w:p w14:paraId="7CA2D4D2" w14:textId="77777777" w:rsidR="00B83C3B" w:rsidRDefault="00B83C3B" w:rsidP="00B83C3B">
      <w:r>
        <w:t>Gói hàng (Payload): Thông tin trong gói hàng bao gồm:</w:t>
      </w:r>
    </w:p>
    <w:p w14:paraId="0DCB6A36" w14:textId="77777777" w:rsidR="00B83C3B" w:rsidRDefault="00B83C3B" w:rsidP="00B83C3B">
      <w:pPr>
        <w:pStyle w:val="ListParagraph"/>
        <w:numPr>
          <w:ilvl w:val="0"/>
          <w:numId w:val="6"/>
        </w:numPr>
      </w:pPr>
      <w:r>
        <w:t>Người gửi (Bạn)</w:t>
      </w:r>
    </w:p>
    <w:p w14:paraId="4FB65F13" w14:textId="77777777" w:rsidR="00B83C3B" w:rsidRDefault="00B83C3B" w:rsidP="00B83C3B">
      <w:pPr>
        <w:pStyle w:val="ListParagraph"/>
        <w:numPr>
          <w:ilvl w:val="0"/>
          <w:numId w:val="6"/>
        </w:numPr>
      </w:pPr>
      <w:r>
        <w:t>Người nhận (Bạn bè của bạn)</w:t>
      </w:r>
    </w:p>
    <w:p w14:paraId="226A445B" w14:textId="77777777" w:rsidR="00B83C3B" w:rsidRDefault="00B83C3B" w:rsidP="00B83C3B">
      <w:pPr>
        <w:pStyle w:val="ListParagraph"/>
        <w:numPr>
          <w:ilvl w:val="0"/>
          <w:numId w:val="6"/>
        </w:numPr>
      </w:pPr>
      <w:r>
        <w:t>Nội dung gói hàng (Sản phẩm được gửi)</w:t>
      </w:r>
    </w:p>
    <w:p w14:paraId="61CD127A" w14:textId="77777777" w:rsidR="00B83C3B" w:rsidRDefault="00B83C3B" w:rsidP="00B83C3B">
      <w:pPr>
        <w:pStyle w:val="ListParagraph"/>
        <w:numPr>
          <w:ilvl w:val="0"/>
          <w:numId w:val="6"/>
        </w:numPr>
      </w:pPr>
      <w:r>
        <w:t>Thời gian gửi (Ngày và giờ)</w:t>
      </w:r>
    </w:p>
    <w:p w14:paraId="134AADBC" w14:textId="64D7A31A" w:rsidR="00B83C3B" w:rsidRDefault="00B83C3B" w:rsidP="00B83C3B">
      <w:r>
        <w:t>Chữ ký (Signature)</w:t>
      </w:r>
      <w:r>
        <w:rPr>
          <w:lang w:val="vi-VN"/>
        </w:rPr>
        <w:t>(mã tem -&gt; đọc mã tem để biết gói hàng này có những cái gì)</w:t>
      </w:r>
      <w:r>
        <w:t>: Được tạo ra bằng cách sử dụng một mã bí mật (secret key), chữ ký này sẽ được gửi cùng với gói hàng.</w:t>
      </w:r>
    </w:p>
    <w:p w14:paraId="4BA185C1" w14:textId="41DCD691" w:rsidR="00B60B10" w:rsidRDefault="00B83C3B" w:rsidP="00B83C3B">
      <w:r>
        <w:t>Khi bạn bè của bạn nhận được gói hàng, họ có thể kiểm tra chữ ký (signature) để đảm bảo rằng gói hàng không bị thay đổi và rằng nó thực sự được gửi từ bạn.</w:t>
      </w:r>
    </w:p>
    <w:p w14:paraId="50204DDE" w14:textId="02582BA6" w:rsidR="00551330" w:rsidRDefault="00551330" w:rsidP="00B83C3B"/>
    <w:p w14:paraId="0B8F254C" w14:textId="3938E768" w:rsidR="00551330" w:rsidRPr="00551330" w:rsidRDefault="00551330" w:rsidP="00551330">
      <w:pPr>
        <w:pStyle w:val="Heading3"/>
        <w:rPr>
          <w:lang w:val="vi-VN"/>
        </w:rPr>
      </w:pPr>
      <w:r>
        <w:lastRenderedPageBreak/>
        <w:t>Cách</w:t>
      </w:r>
      <w:r>
        <w:rPr>
          <w:lang w:val="vi-VN"/>
        </w:rPr>
        <w:t xml:space="preserve"> hoạt động</w:t>
      </w:r>
    </w:p>
    <w:p w14:paraId="3427F28E" w14:textId="5D682A92" w:rsidR="008A54D3" w:rsidRDefault="00793A1B" w:rsidP="000E5D4C">
      <w:r>
        <w:rPr>
          <w:noProof/>
        </w:rPr>
        <w:drawing>
          <wp:inline distT="0" distB="0" distL="0" distR="0" wp14:anchorId="00360FB0" wp14:editId="2BA15A2E">
            <wp:extent cx="5760720"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3992880"/>
                    </a:xfrm>
                    <a:prstGeom prst="rect">
                      <a:avLst/>
                    </a:prstGeom>
                  </pic:spPr>
                </pic:pic>
              </a:graphicData>
            </a:graphic>
          </wp:inline>
        </w:drawing>
      </w:r>
    </w:p>
    <w:p w14:paraId="07C10A46" w14:textId="48EC0C60" w:rsidR="00B60B10" w:rsidRDefault="00E84B16" w:rsidP="000E5D4C">
      <w:r>
        <w:rPr>
          <w:noProof/>
        </w:rPr>
        <mc:AlternateContent>
          <mc:Choice Requires="wpi">
            <w:drawing>
              <wp:anchor distT="0" distB="0" distL="114300" distR="114300" simplePos="0" relativeHeight="251693056" behindDoc="0" locked="0" layoutInCell="1" allowOverlap="1" wp14:anchorId="468F8C95" wp14:editId="127D006C">
                <wp:simplePos x="0" y="0"/>
                <wp:positionH relativeFrom="column">
                  <wp:posOffset>4146550</wp:posOffset>
                </wp:positionH>
                <wp:positionV relativeFrom="paragraph">
                  <wp:posOffset>2181225</wp:posOffset>
                </wp:positionV>
                <wp:extent cx="190670" cy="253240"/>
                <wp:effectExtent l="19050" t="38100" r="57150" b="52070"/>
                <wp:wrapNone/>
                <wp:docPr id="38"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190670" cy="253240"/>
                      </w14:xfrm>
                    </w14:contentPart>
                  </a:graphicData>
                </a:graphic>
              </wp:anchor>
            </w:drawing>
          </mc:Choice>
          <mc:Fallback>
            <w:pict>
              <v:shapetype w14:anchorId="0E2401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325.8pt;margin-top:171.05pt;width:16.4pt;height:21.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">
                <v:imagedata r:id="rId14" o:title=""/>
              </v:shape>
            </w:pict>
          </mc:Fallback>
        </mc:AlternateContent>
      </w:r>
      <w:r>
        <w:rPr>
          <w:noProof/>
        </w:rPr>
        <mc:AlternateContent>
          <mc:Choice Requires="wpi">
            <w:drawing>
              <wp:anchor distT="0" distB="0" distL="114300" distR="114300" simplePos="0" relativeHeight="251687936" behindDoc="0" locked="0" layoutInCell="1" allowOverlap="1" wp14:anchorId="6CCF3956" wp14:editId="7F4EC869">
                <wp:simplePos x="0" y="0"/>
                <wp:positionH relativeFrom="column">
                  <wp:posOffset>3949700</wp:posOffset>
                </wp:positionH>
                <wp:positionV relativeFrom="paragraph">
                  <wp:posOffset>1398905</wp:posOffset>
                </wp:positionV>
                <wp:extent cx="329350" cy="229235"/>
                <wp:effectExtent l="38100" t="38100" r="0" b="56515"/>
                <wp:wrapNone/>
                <wp:docPr id="33" name="Ink 33"/>
                <wp:cNvGraphicFramePr/>
                <a:graphic xmlns:a="http://schemas.openxmlformats.org/drawingml/2006/main">
                  <a:graphicData uri="http://schemas.microsoft.com/office/word/2010/wordprocessingInk">
                    <w14:contentPart bwMode="auto" r:id="rId15">
                      <w14:nvContentPartPr>
                        <w14:cNvContentPartPr/>
                      </w14:nvContentPartPr>
                      <w14:xfrm>
                        <a:off x="0" y="0"/>
                        <a:ext cx="329350" cy="229235"/>
                      </w14:xfrm>
                    </w14:contentPart>
                  </a:graphicData>
                </a:graphic>
              </wp:anchor>
            </w:drawing>
          </mc:Choice>
          <mc:Fallback>
            <w:pict>
              <v:shape w14:anchorId="58FB836D" id="Ink 33" o:spid="_x0000_s1026" type="#_x0000_t75" style="position:absolute;margin-left:310.3pt;margin-top:109.45pt;width:27.35pt;height:19.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">
                <v:imagedata r:id="rId16" o:title=""/>
              </v:shape>
            </w:pict>
          </mc:Fallback>
        </mc:AlternateContent>
      </w:r>
      <w:r w:rsidR="00793A1B">
        <w:rPr>
          <w:noProof/>
        </w:rPr>
        <mc:AlternateContent>
          <mc:Choice Requires="wpi">
            <w:drawing>
              <wp:anchor distT="0" distB="0" distL="114300" distR="114300" simplePos="0" relativeHeight="251683840" behindDoc="0" locked="0" layoutInCell="1" allowOverlap="1" wp14:anchorId="5440753B" wp14:editId="6BF6C42F">
                <wp:simplePos x="0" y="0"/>
                <wp:positionH relativeFrom="column">
                  <wp:posOffset>4152105</wp:posOffset>
                </wp:positionH>
                <wp:positionV relativeFrom="paragraph">
                  <wp:posOffset>615020</wp:posOffset>
                </wp:positionV>
                <wp:extent cx="293040" cy="214200"/>
                <wp:effectExtent l="38100" t="38100" r="0" b="52705"/>
                <wp:wrapNone/>
                <wp:docPr id="29" name="Ink 29"/>
                <wp:cNvGraphicFramePr/>
                <a:graphic xmlns:a="http://schemas.openxmlformats.org/drawingml/2006/main">
                  <a:graphicData uri="http://schemas.microsoft.com/office/word/2010/wordprocessingInk">
                    <w14:contentPart bwMode="auto" r:id="rId17">
                      <w14:nvContentPartPr>
                        <w14:cNvContentPartPr/>
                      </w14:nvContentPartPr>
                      <w14:xfrm>
                        <a:off x="0" y="0"/>
                        <a:ext cx="293040" cy="214200"/>
                      </w14:xfrm>
                    </w14:contentPart>
                  </a:graphicData>
                </a:graphic>
              </wp:anchor>
            </w:drawing>
          </mc:Choice>
          <mc:Fallback>
            <w:pict>
              <v:shape w14:anchorId="46BE8B78" id="Ink 29" o:spid="_x0000_s1026" type="#_x0000_t75" style="position:absolute;margin-left:326.25pt;margin-top:47.75pt;width:24.45pt;height:18.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">
                <v:imagedata r:id="rId18" o:title=""/>
              </v:shape>
            </w:pict>
          </mc:Fallback>
        </mc:AlternateContent>
      </w:r>
      <w:r w:rsidR="00793A1B">
        <w:rPr>
          <w:noProof/>
        </w:rPr>
        <mc:AlternateContent>
          <mc:Choice Requires="wpi">
            <w:drawing>
              <wp:anchor distT="0" distB="0" distL="114300" distR="114300" simplePos="0" relativeHeight="251682816" behindDoc="0" locked="0" layoutInCell="1" allowOverlap="1" wp14:anchorId="7E7FFE4D" wp14:editId="79FCC612">
                <wp:simplePos x="0" y="0"/>
                <wp:positionH relativeFrom="column">
                  <wp:posOffset>3802905</wp:posOffset>
                </wp:positionH>
                <wp:positionV relativeFrom="paragraph">
                  <wp:posOffset>741020</wp:posOffset>
                </wp:positionV>
                <wp:extent cx="382320" cy="309960"/>
                <wp:effectExtent l="38100" t="57150" r="17780" b="52070"/>
                <wp:wrapNone/>
                <wp:docPr id="28"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382320" cy="309960"/>
                      </w14:xfrm>
                    </w14:contentPart>
                  </a:graphicData>
                </a:graphic>
              </wp:anchor>
            </w:drawing>
          </mc:Choice>
          <mc:Fallback>
            <w:pict>
              <v:shape w14:anchorId="5F1DDC5A" id="Ink 28" o:spid="_x0000_s1026" type="#_x0000_t75" style="position:absolute;margin-left:298.75pt;margin-top:57.65pt;width:31.5pt;height:25.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">
                <v:imagedata r:id="rId20" o:title=""/>
              </v:shape>
            </w:pict>
          </mc:Fallback>
        </mc:AlternateContent>
      </w:r>
      <w:r w:rsidR="00793A1B">
        <w:rPr>
          <w:noProof/>
        </w:rPr>
        <mc:AlternateContent>
          <mc:Choice Requires="wpi">
            <w:drawing>
              <wp:anchor distT="0" distB="0" distL="114300" distR="114300" simplePos="0" relativeHeight="251681792" behindDoc="0" locked="0" layoutInCell="1" allowOverlap="1" wp14:anchorId="1545F48D" wp14:editId="7344C202">
                <wp:simplePos x="0" y="0"/>
                <wp:positionH relativeFrom="column">
                  <wp:posOffset>5741865</wp:posOffset>
                </wp:positionH>
                <wp:positionV relativeFrom="paragraph">
                  <wp:posOffset>2760980</wp:posOffset>
                </wp:positionV>
                <wp:extent cx="105840" cy="278280"/>
                <wp:effectExtent l="38100" t="57150" r="46990" b="45720"/>
                <wp:wrapNone/>
                <wp:docPr id="27" name="Ink 27"/>
                <wp:cNvGraphicFramePr/>
                <a:graphic xmlns:a="http://schemas.openxmlformats.org/drawingml/2006/main">
                  <a:graphicData uri="http://schemas.microsoft.com/office/word/2010/wordprocessingInk">
                    <w14:contentPart bwMode="auto" r:id="rId21">
                      <w14:nvContentPartPr>
                        <w14:cNvContentPartPr/>
                      </w14:nvContentPartPr>
                      <w14:xfrm>
                        <a:off x="0" y="0"/>
                        <a:ext cx="105840" cy="278280"/>
                      </w14:xfrm>
                    </w14:contentPart>
                  </a:graphicData>
                </a:graphic>
              </wp:anchor>
            </w:drawing>
          </mc:Choice>
          <mc:Fallback>
            <w:pict>
              <v:shape w14:anchorId="468DCB5B" id="Ink 27" o:spid="_x0000_s1026" type="#_x0000_t75" style="position:absolute;margin-left:451.4pt;margin-top:216.7pt;width:9.75pt;height:2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">
                <v:imagedata r:id="rId22" o:title=""/>
              </v:shape>
            </w:pict>
          </mc:Fallback>
        </mc:AlternateContent>
      </w:r>
      <w:r w:rsidR="00793A1B">
        <w:rPr>
          <w:noProof/>
        </w:rPr>
        <mc:AlternateContent>
          <mc:Choice Requires="wpi">
            <w:drawing>
              <wp:anchor distT="0" distB="0" distL="114300" distR="114300" simplePos="0" relativeHeight="251680768" behindDoc="0" locked="0" layoutInCell="1" allowOverlap="1" wp14:anchorId="2AEDBAFD" wp14:editId="2BB2AF9D">
                <wp:simplePos x="0" y="0"/>
                <wp:positionH relativeFrom="column">
                  <wp:posOffset>5674905</wp:posOffset>
                </wp:positionH>
                <wp:positionV relativeFrom="paragraph">
                  <wp:posOffset>1552460</wp:posOffset>
                </wp:positionV>
                <wp:extent cx="135000" cy="324360"/>
                <wp:effectExtent l="57150" t="38100" r="55880" b="57150"/>
                <wp:wrapNone/>
                <wp:docPr id="26" name="Ink 26"/>
                <wp:cNvGraphicFramePr/>
                <a:graphic xmlns:a="http://schemas.openxmlformats.org/drawingml/2006/main">
                  <a:graphicData uri="http://schemas.microsoft.com/office/word/2010/wordprocessingInk">
                    <w14:contentPart bwMode="auto" r:id="rId23">
                      <w14:nvContentPartPr>
                        <w14:cNvContentPartPr/>
                      </w14:nvContentPartPr>
                      <w14:xfrm>
                        <a:off x="0" y="0"/>
                        <a:ext cx="135000" cy="324360"/>
                      </w14:xfrm>
                    </w14:contentPart>
                  </a:graphicData>
                </a:graphic>
              </wp:anchor>
            </w:drawing>
          </mc:Choice>
          <mc:Fallback>
            <w:pict>
              <v:shape w14:anchorId="6EF6BC12" id="Ink 26" o:spid="_x0000_s1026" type="#_x0000_t75" style="position:absolute;margin-left:446.15pt;margin-top:121.55pt;width:12.05pt;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">
                <v:imagedata r:id="rId24" o:title=""/>
              </v:shape>
            </w:pict>
          </mc:Fallback>
        </mc:AlternateContent>
      </w:r>
      <w:r w:rsidR="00793A1B">
        <w:rPr>
          <w:noProof/>
        </w:rPr>
        <mc:AlternateContent>
          <mc:Choice Requires="wpi">
            <w:drawing>
              <wp:anchor distT="0" distB="0" distL="114300" distR="114300" simplePos="0" relativeHeight="251679744" behindDoc="0" locked="0" layoutInCell="1" allowOverlap="1" wp14:anchorId="4498EBDA" wp14:editId="6AF0CF50">
                <wp:simplePos x="0" y="0"/>
                <wp:positionH relativeFrom="column">
                  <wp:posOffset>5720625</wp:posOffset>
                </wp:positionH>
                <wp:positionV relativeFrom="paragraph">
                  <wp:posOffset>370940</wp:posOffset>
                </wp:positionV>
                <wp:extent cx="123120" cy="255960"/>
                <wp:effectExtent l="57150" t="38100" r="48895" b="48895"/>
                <wp:wrapNone/>
                <wp:docPr id="25"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123120" cy="255960"/>
                      </w14:xfrm>
                    </w14:contentPart>
                  </a:graphicData>
                </a:graphic>
              </wp:anchor>
            </w:drawing>
          </mc:Choice>
          <mc:Fallback>
            <w:pict>
              <v:shape w14:anchorId="44A6310C" id="Ink 25" o:spid="_x0000_s1026" type="#_x0000_t75" style="position:absolute;margin-left:449.75pt;margin-top:28.5pt;width:11.15pt;height:21.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">
                <v:imagedata r:id="rId26" o:title=""/>
              </v:shape>
            </w:pict>
          </mc:Fallback>
        </mc:AlternateContent>
      </w:r>
      <w:r w:rsidR="00793A1B">
        <w:rPr>
          <w:noProof/>
        </w:rPr>
        <mc:AlternateContent>
          <mc:Choice Requires="wpi">
            <w:drawing>
              <wp:anchor distT="0" distB="0" distL="114300" distR="114300" simplePos="0" relativeHeight="251678720" behindDoc="0" locked="0" layoutInCell="1" allowOverlap="1" wp14:anchorId="4D1A9BE6" wp14:editId="55E93B0A">
                <wp:simplePos x="0" y="0"/>
                <wp:positionH relativeFrom="column">
                  <wp:posOffset>2649855</wp:posOffset>
                </wp:positionH>
                <wp:positionV relativeFrom="paragraph">
                  <wp:posOffset>2555875</wp:posOffset>
                </wp:positionV>
                <wp:extent cx="485775" cy="426720"/>
                <wp:effectExtent l="38100" t="57150" r="47625" b="49530"/>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485775" cy="426720"/>
                      </w14:xfrm>
                    </w14:contentPart>
                  </a:graphicData>
                </a:graphic>
              </wp:anchor>
            </w:drawing>
          </mc:Choice>
          <mc:Fallback>
            <w:pict>
              <v:shape w14:anchorId="5C28EBC3" id="Ink 24" o:spid="_x0000_s1026" type="#_x0000_t75" style="position:absolute;margin-left:207.95pt;margin-top:200.55pt;width:39.65pt;height: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">
                <v:imagedata r:id="rId28" o:title=""/>
              </v:shape>
            </w:pict>
          </mc:Fallback>
        </mc:AlternateContent>
      </w:r>
      <w:r w:rsidR="00793A1B">
        <w:rPr>
          <w:noProof/>
        </w:rPr>
        <mc:AlternateContent>
          <mc:Choice Requires="wpi">
            <w:drawing>
              <wp:anchor distT="0" distB="0" distL="114300" distR="114300" simplePos="0" relativeHeight="251673600" behindDoc="0" locked="0" layoutInCell="1" allowOverlap="1" wp14:anchorId="4BD6EE13" wp14:editId="093B5FFD">
                <wp:simplePos x="0" y="0"/>
                <wp:positionH relativeFrom="column">
                  <wp:posOffset>2156460</wp:posOffset>
                </wp:positionH>
                <wp:positionV relativeFrom="paragraph">
                  <wp:posOffset>2747010</wp:posOffset>
                </wp:positionV>
                <wp:extent cx="608615" cy="228240"/>
                <wp:effectExtent l="38100" t="38100" r="58420" b="57785"/>
                <wp:wrapNone/>
                <wp:docPr id="19" name="Ink 19"/>
                <wp:cNvGraphicFramePr/>
                <a:graphic xmlns:a="http://schemas.openxmlformats.org/drawingml/2006/main">
                  <a:graphicData uri="http://schemas.microsoft.com/office/word/2010/wordprocessingInk">
                    <w14:contentPart bwMode="auto" r:id="rId29">
                      <w14:nvContentPartPr>
                        <w14:cNvContentPartPr/>
                      </w14:nvContentPartPr>
                      <w14:xfrm>
                        <a:off x="0" y="0"/>
                        <a:ext cx="608615" cy="228240"/>
                      </w14:xfrm>
                    </w14:contentPart>
                  </a:graphicData>
                </a:graphic>
              </wp:anchor>
            </w:drawing>
          </mc:Choice>
          <mc:Fallback>
            <w:pict>
              <v:shape w14:anchorId="6A59AA53" id="Ink 19" o:spid="_x0000_s1026" type="#_x0000_t75" style="position:absolute;margin-left:169.1pt;margin-top:215.6pt;width:49.3pt;height:19.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">
                <v:imagedata r:id="rId30" o:title=""/>
              </v:shape>
            </w:pict>
          </mc:Fallback>
        </mc:AlternateContent>
      </w:r>
      <w:r w:rsidR="00793A1B">
        <w:rPr>
          <w:noProof/>
        </w:rPr>
        <mc:AlternateContent>
          <mc:Choice Requires="wpi">
            <w:drawing>
              <wp:anchor distT="0" distB="0" distL="114300" distR="114300" simplePos="0" relativeHeight="251665408" behindDoc="0" locked="0" layoutInCell="1" allowOverlap="1" wp14:anchorId="45D4085D" wp14:editId="4DFBD9CF">
                <wp:simplePos x="0" y="0"/>
                <wp:positionH relativeFrom="column">
                  <wp:posOffset>2005330</wp:posOffset>
                </wp:positionH>
                <wp:positionV relativeFrom="paragraph">
                  <wp:posOffset>2732405</wp:posOffset>
                </wp:positionV>
                <wp:extent cx="190500" cy="165735"/>
                <wp:effectExtent l="19050" t="57150" r="19050" b="43815"/>
                <wp:wrapNone/>
                <wp:docPr id="11" name="Ink 11"/>
                <wp:cNvGraphicFramePr/>
                <a:graphic xmlns:a="http://schemas.openxmlformats.org/drawingml/2006/main">
                  <a:graphicData uri="http://schemas.microsoft.com/office/word/2010/wordprocessingInk">
                    <w14:contentPart bwMode="auto" r:id="rId31">
                      <w14:nvContentPartPr>
                        <w14:cNvContentPartPr/>
                      </w14:nvContentPartPr>
                      <w14:xfrm>
                        <a:off x="0" y="0"/>
                        <a:ext cx="190500" cy="165735"/>
                      </w14:xfrm>
                    </w14:contentPart>
                  </a:graphicData>
                </a:graphic>
              </wp:anchor>
            </w:drawing>
          </mc:Choice>
          <mc:Fallback>
            <w:pict>
              <v:shape w14:anchorId="2C75AB2D" id="Ink 11" o:spid="_x0000_s1026" type="#_x0000_t75" style="position:absolute;margin-left:157.2pt;margin-top:214.45pt;width:16.4pt;height:1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">
                <v:imagedata r:id="rId32" o:title=""/>
              </v:shape>
            </w:pict>
          </mc:Fallback>
        </mc:AlternateContent>
      </w:r>
      <w:r w:rsidR="00793A1B">
        <w:rPr>
          <w:noProof/>
        </w:rPr>
        <w:drawing>
          <wp:inline distT="0" distB="0" distL="0" distR="0" wp14:anchorId="44C033D7" wp14:editId="23AEB1A8">
            <wp:extent cx="5760720"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444240"/>
                    </a:xfrm>
                    <a:prstGeom prst="rect">
                      <a:avLst/>
                    </a:prstGeom>
                  </pic:spPr>
                </pic:pic>
              </a:graphicData>
            </a:graphic>
          </wp:inline>
        </w:drawing>
      </w:r>
    </w:p>
    <w:p w14:paraId="762D2EC0" w14:textId="3E67707D" w:rsidR="00B60B10" w:rsidRDefault="00B60B10" w:rsidP="000E5D4C"/>
    <w:p w14:paraId="21534540" w14:textId="2799E0CF" w:rsidR="00B60B10" w:rsidRDefault="00551330" w:rsidP="00551330">
      <w:pPr>
        <w:pStyle w:val="Heading3"/>
        <w:rPr>
          <w:lang w:val="vi-VN"/>
        </w:rPr>
      </w:pPr>
      <w:r>
        <w:t>Ưu</w:t>
      </w:r>
      <w:r>
        <w:rPr>
          <w:lang w:val="vi-VN"/>
        </w:rPr>
        <w:t xml:space="preserve"> điểm:</w:t>
      </w:r>
    </w:p>
    <w:p w14:paraId="55523140" w14:textId="01D1E274" w:rsidR="00551330" w:rsidRPr="008C3121" w:rsidRDefault="00551330" w:rsidP="008C3121">
      <w:pPr>
        <w:pStyle w:val="ListParagraph"/>
        <w:numPr>
          <w:ilvl w:val="0"/>
          <w:numId w:val="7"/>
        </w:numPr>
        <w:rPr>
          <w:lang w:val="vi-VN"/>
        </w:rPr>
      </w:pPr>
      <w:r w:rsidRPr="008C3121">
        <w:rPr>
          <w:lang w:val="vi-VN"/>
        </w:rPr>
        <w:t>Dùng cho kiến trúc microservice</w:t>
      </w:r>
    </w:p>
    <w:p w14:paraId="6BE91DA2" w14:textId="22FE649D" w:rsidR="00551330" w:rsidRPr="008C3121" w:rsidRDefault="00551330" w:rsidP="008C3121">
      <w:pPr>
        <w:pStyle w:val="ListParagraph"/>
        <w:numPr>
          <w:ilvl w:val="0"/>
          <w:numId w:val="7"/>
        </w:numPr>
        <w:rPr>
          <w:lang w:val="vi-VN"/>
        </w:rPr>
      </w:pPr>
      <w:r w:rsidRPr="008C3121">
        <w:rPr>
          <w:lang w:val="vi-VN"/>
        </w:rPr>
        <w:t>Giảm tải cho server khi thông tin được lưu trữ ở phía người dùng</w:t>
      </w:r>
    </w:p>
    <w:p w14:paraId="1466ABE3" w14:textId="39A960E4" w:rsidR="00551330" w:rsidRPr="008C3121" w:rsidRDefault="00551330" w:rsidP="008C3121">
      <w:pPr>
        <w:pStyle w:val="ListParagraph"/>
        <w:numPr>
          <w:ilvl w:val="0"/>
          <w:numId w:val="7"/>
        </w:numPr>
        <w:rPr>
          <w:lang w:val="vi-VN"/>
        </w:rPr>
      </w:pPr>
      <w:r w:rsidRPr="008C3121">
        <w:rPr>
          <w:lang w:val="vi-VN"/>
        </w:rPr>
        <w:t>Bảo mật tài nguyên hệ thống và dữ liệu gủi nhân khỏi những truy cập trái phép</w:t>
      </w:r>
    </w:p>
    <w:p w14:paraId="65162C1F" w14:textId="1EA795DA" w:rsidR="00B60B10" w:rsidRDefault="00B60B10" w:rsidP="000E5D4C"/>
    <w:p w14:paraId="1E2C97F3" w14:textId="2FCE1142" w:rsidR="00B60B10" w:rsidRDefault="00B60B10" w:rsidP="000E5D4C"/>
    <w:p w14:paraId="0F78CB80" w14:textId="28239BA8" w:rsidR="00B60B10" w:rsidRDefault="00B60B10" w:rsidP="000E5D4C"/>
    <w:p w14:paraId="791751AC" w14:textId="0EA524EE" w:rsidR="00B60B10" w:rsidRDefault="00B60B10" w:rsidP="000E5D4C"/>
    <w:p w14:paraId="7086723C" w14:textId="70D95557" w:rsidR="00B60B10" w:rsidRDefault="00B60B10" w:rsidP="000E5D4C"/>
    <w:p w14:paraId="5CABDA06" w14:textId="47D7F5EA" w:rsidR="00B60B10" w:rsidRDefault="00B60B10" w:rsidP="000E5D4C"/>
    <w:p w14:paraId="4301F4C3" w14:textId="3D17C61D" w:rsidR="00B60B10" w:rsidRDefault="00B60B10" w:rsidP="000E5D4C"/>
    <w:p w14:paraId="5418283E" w14:textId="3DCCA6F8" w:rsidR="00B60B10" w:rsidRDefault="00B60B10" w:rsidP="000E5D4C"/>
    <w:p w14:paraId="6F2E46C4" w14:textId="5D5DC2C4" w:rsidR="00B60B10" w:rsidRDefault="00B60B10" w:rsidP="000E5D4C"/>
    <w:p w14:paraId="7105B2E4" w14:textId="02ACBEEE" w:rsidR="00B60B10" w:rsidRDefault="00B60B10" w:rsidP="000E5D4C"/>
    <w:p w14:paraId="38256BBB" w14:textId="0EA2B26A" w:rsidR="00B60B10" w:rsidRDefault="00B60B10" w:rsidP="000E5D4C"/>
    <w:p w14:paraId="12A34FF2" w14:textId="1E3EBCAD" w:rsidR="00B60B10" w:rsidRDefault="00B60B10" w:rsidP="000E5D4C"/>
    <w:p w14:paraId="67D8F071" w14:textId="088D16B7" w:rsidR="00B60B10" w:rsidRDefault="00B60B10" w:rsidP="000E5D4C"/>
    <w:p w14:paraId="27AD2108" w14:textId="37D8EC60" w:rsidR="00B60B10" w:rsidRDefault="00B60B10" w:rsidP="000E5D4C"/>
    <w:p w14:paraId="17F0E8C2" w14:textId="101E11B4" w:rsidR="00B60B10" w:rsidRDefault="00B60B10" w:rsidP="000E5D4C"/>
    <w:p w14:paraId="6C99D4D8" w14:textId="648753FC" w:rsidR="00B60B10" w:rsidRDefault="00B60B10" w:rsidP="000E5D4C"/>
    <w:p w14:paraId="36ADCB94" w14:textId="4467CF39" w:rsidR="00B60B10" w:rsidRDefault="00B60B10" w:rsidP="000E5D4C"/>
    <w:p w14:paraId="5D858B1B" w14:textId="77777777" w:rsidR="00B60B10" w:rsidRDefault="00B60B10" w:rsidP="000E5D4C"/>
    <w:p w14:paraId="4425A0F3" w14:textId="729C6BE8" w:rsidR="00D83ABD" w:rsidRDefault="00D83ABD" w:rsidP="000E5D4C"/>
    <w:p w14:paraId="75E4971E" w14:textId="5D865335" w:rsidR="00D83ABD" w:rsidRDefault="00D83ABD" w:rsidP="000E5D4C"/>
    <w:p w14:paraId="0532F518" w14:textId="0EF14F39" w:rsidR="00D83ABD" w:rsidRDefault="00D83ABD" w:rsidP="000E5D4C"/>
    <w:p w14:paraId="5A78E558" w14:textId="6B033E2D" w:rsidR="00D83ABD" w:rsidRDefault="00D83ABD" w:rsidP="000E5D4C"/>
    <w:p w14:paraId="7675430C" w14:textId="0B9A298F" w:rsidR="00D83ABD" w:rsidRDefault="00D83ABD" w:rsidP="000E5D4C"/>
    <w:p w14:paraId="343912B7" w14:textId="0C8FC010" w:rsidR="00D83ABD" w:rsidRDefault="00D83ABD" w:rsidP="000E5D4C"/>
    <w:p w14:paraId="01C7E787" w14:textId="6D09E4FB" w:rsidR="00D83ABD" w:rsidRDefault="00D83ABD" w:rsidP="000E5D4C"/>
    <w:p w14:paraId="2FA26134" w14:textId="0377E794" w:rsidR="00D83ABD" w:rsidRDefault="00D83ABD" w:rsidP="000E5D4C"/>
    <w:p w14:paraId="29FBCA85" w14:textId="3B951B2C" w:rsidR="00D83ABD" w:rsidRDefault="00D83ABD" w:rsidP="000E5D4C"/>
    <w:p w14:paraId="62402C11" w14:textId="52E77426" w:rsidR="00D83ABD" w:rsidRDefault="00D83ABD" w:rsidP="000E5D4C"/>
    <w:p w14:paraId="145FA5D5" w14:textId="34698F8E" w:rsidR="00D83ABD" w:rsidRDefault="00D83ABD" w:rsidP="000E5D4C"/>
    <w:p w14:paraId="50B516BF" w14:textId="77777777" w:rsidR="00D83ABD" w:rsidRPr="00D83ABD" w:rsidRDefault="00D83ABD" w:rsidP="000E5D4C"/>
    <w:sectPr w:rsidR="00D83ABD" w:rsidRPr="00D83ABD"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3F6C"/>
    <w:multiLevelType w:val="hybridMultilevel"/>
    <w:tmpl w:val="9366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216BE"/>
    <w:multiLevelType w:val="hybridMultilevel"/>
    <w:tmpl w:val="9E164F4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C2631"/>
    <w:multiLevelType w:val="hybridMultilevel"/>
    <w:tmpl w:val="C01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15F1B"/>
    <w:multiLevelType w:val="hybridMultilevel"/>
    <w:tmpl w:val="D852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A4500"/>
    <w:multiLevelType w:val="hybridMultilevel"/>
    <w:tmpl w:val="B2BC839A"/>
    <w:lvl w:ilvl="0" w:tplc="A36033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A5BF5"/>
    <w:multiLevelType w:val="hybridMultilevel"/>
    <w:tmpl w:val="7D52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70447"/>
    <w:multiLevelType w:val="hybridMultilevel"/>
    <w:tmpl w:val="7934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857377">
    <w:abstractNumId w:val="3"/>
  </w:num>
  <w:num w:numId="2" w16cid:durableId="2026787698">
    <w:abstractNumId w:val="6"/>
  </w:num>
  <w:num w:numId="3" w16cid:durableId="1958564164">
    <w:abstractNumId w:val="4"/>
  </w:num>
  <w:num w:numId="4" w16cid:durableId="1469736814">
    <w:abstractNumId w:val="5"/>
  </w:num>
  <w:num w:numId="5" w16cid:durableId="347293711">
    <w:abstractNumId w:val="2"/>
  </w:num>
  <w:num w:numId="6" w16cid:durableId="1707220489">
    <w:abstractNumId w:val="0"/>
  </w:num>
  <w:num w:numId="7" w16cid:durableId="576130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02"/>
    <w:rsid w:val="0006693A"/>
    <w:rsid w:val="0007107A"/>
    <w:rsid w:val="00096AA8"/>
    <w:rsid w:val="000A2E36"/>
    <w:rsid w:val="000A4783"/>
    <w:rsid w:val="000A5711"/>
    <w:rsid w:val="000E5D4C"/>
    <w:rsid w:val="0014799B"/>
    <w:rsid w:val="00163BAD"/>
    <w:rsid w:val="001B48F0"/>
    <w:rsid w:val="001E7649"/>
    <w:rsid w:val="00211D12"/>
    <w:rsid w:val="002802F9"/>
    <w:rsid w:val="002B5D95"/>
    <w:rsid w:val="0031084F"/>
    <w:rsid w:val="004356BD"/>
    <w:rsid w:val="00450E7E"/>
    <w:rsid w:val="004C04E6"/>
    <w:rsid w:val="00544E84"/>
    <w:rsid w:val="00551330"/>
    <w:rsid w:val="00562BCB"/>
    <w:rsid w:val="0056316B"/>
    <w:rsid w:val="005633A9"/>
    <w:rsid w:val="005E25CE"/>
    <w:rsid w:val="006A6F80"/>
    <w:rsid w:val="00763914"/>
    <w:rsid w:val="00764375"/>
    <w:rsid w:val="00793A1B"/>
    <w:rsid w:val="0080748D"/>
    <w:rsid w:val="00853EF7"/>
    <w:rsid w:val="008A54D3"/>
    <w:rsid w:val="008C3121"/>
    <w:rsid w:val="008D2EBF"/>
    <w:rsid w:val="00937409"/>
    <w:rsid w:val="0096227B"/>
    <w:rsid w:val="009625DB"/>
    <w:rsid w:val="00A27409"/>
    <w:rsid w:val="00A71375"/>
    <w:rsid w:val="00AB639C"/>
    <w:rsid w:val="00B60B10"/>
    <w:rsid w:val="00B83C3B"/>
    <w:rsid w:val="00BD5371"/>
    <w:rsid w:val="00BD6729"/>
    <w:rsid w:val="00BF1202"/>
    <w:rsid w:val="00C66163"/>
    <w:rsid w:val="00CF1D9B"/>
    <w:rsid w:val="00D338AB"/>
    <w:rsid w:val="00D35C1A"/>
    <w:rsid w:val="00D61CF8"/>
    <w:rsid w:val="00D83ABD"/>
    <w:rsid w:val="00D92049"/>
    <w:rsid w:val="00DD0364"/>
    <w:rsid w:val="00DE3C52"/>
    <w:rsid w:val="00E76690"/>
    <w:rsid w:val="00E84B16"/>
    <w:rsid w:val="00E903FC"/>
    <w:rsid w:val="00EF73AB"/>
    <w:rsid w:val="00F01BDC"/>
    <w:rsid w:val="00F45649"/>
    <w:rsid w:val="00F548A8"/>
    <w:rsid w:val="00FD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EB9B"/>
  <w15:chartTrackingRefBased/>
  <w15:docId w15:val="{D89857FB-4C29-450C-98C7-00A28AAB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BD"/>
  </w:style>
  <w:style w:type="paragraph" w:styleId="Heading1">
    <w:name w:val="heading 1"/>
    <w:basedOn w:val="Normal"/>
    <w:next w:val="Normal"/>
    <w:link w:val="Heading1Char"/>
    <w:uiPriority w:val="9"/>
    <w:qFormat/>
    <w:rsid w:val="00A71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1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6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5CE"/>
    <w:rPr>
      <w:color w:val="0563C1" w:themeColor="hyperlink"/>
      <w:u w:val="single"/>
    </w:rPr>
  </w:style>
  <w:style w:type="character" w:styleId="UnresolvedMention">
    <w:name w:val="Unresolved Mention"/>
    <w:basedOn w:val="DefaultParagraphFont"/>
    <w:uiPriority w:val="99"/>
    <w:semiHidden/>
    <w:unhideWhenUsed/>
    <w:rsid w:val="005E25CE"/>
    <w:rPr>
      <w:color w:val="605E5C"/>
      <w:shd w:val="clear" w:color="auto" w:fill="E1DFDD"/>
    </w:rPr>
  </w:style>
  <w:style w:type="paragraph" w:styleId="ListParagraph">
    <w:name w:val="List Paragraph"/>
    <w:basedOn w:val="Normal"/>
    <w:uiPriority w:val="34"/>
    <w:qFormat/>
    <w:rsid w:val="00EF73AB"/>
    <w:pPr>
      <w:ind w:left="720"/>
      <w:contextualSpacing/>
    </w:pPr>
  </w:style>
  <w:style w:type="character" w:customStyle="1" w:styleId="Heading1Char">
    <w:name w:val="Heading 1 Char"/>
    <w:basedOn w:val="DefaultParagraphFont"/>
    <w:link w:val="Heading1"/>
    <w:uiPriority w:val="9"/>
    <w:rsid w:val="00A713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13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649"/>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mail.com" TargetMode="External"/><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fontTable" Target="fontTable.xml"/><Relationship Id="rId7" Type="http://schemas.openxmlformats.org/officeDocument/2006/relationships/hyperlink" Target="https://www.w3schools.com/mongodb/?fbclid=IwAR2D-Rd6oy2c_pW9CIeu2Xd9JmdSpNW85CK4qNr8TMTgLIIw_2gC6ywN6uY" TargetMode="External"/><Relationship Id="rId12" Type="http://schemas.openxmlformats.org/officeDocument/2006/relationships/image" Target="media/image1.tmp"/><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hyperlink" Target="https://viblo.asia/p/so-sanh-mongodb-va-mysql-Qbq5QWWEZD8" TargetMode="External"/><Relationship Id="rId11" Type="http://schemas.openxmlformats.org/officeDocument/2006/relationships/hyperlink" Target="https://aws.amazon.com/vi/what-is/django/" TargetMode="Externa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10" Type="http://schemas.openxmlformats.org/officeDocument/2006/relationships/hyperlink" Target="https://viblo.asia/p/tim-hieu-kien-thuc-co-ban-ve-api-maGK7A4Mlj2" TargetMode="External"/><Relationship Id="rId19" Type="http://schemas.openxmlformats.org/officeDocument/2006/relationships/customXml" Target="ink/ink4.xml"/><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hyperlink" Target="https://pymongo.readthedocs.io/en/stable/atlas.htm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3:25.827"/>
    </inkml:context>
    <inkml:brush xml:id="br0">
      <inkml:brushProperty name="width" value="0.05" units="cm"/>
      <inkml:brushProperty name="height" value="0.05" units="cm"/>
    </inkml:brush>
  </inkml:definitions>
  <inkml:trace contextRef="#ctx0" brushRef="#br0">15 68 24575,'-3'0'0,"-1"3"0,0-2 0,1-5 0,3 0 0,6 2 0,1 5 0,0 5 0,-2-2 0,-2-8 0,0-7 0,1-13 0,0-1 0,0 7 0,-1 10 0,-1 8 0</inkml:trace>
  <inkml:trace contextRef="#ctx0" brushRef="#br0" timeOffset="1327.85">227 473 24575,'3'-9'0,"1"-6"0,0-4 0,-1 0 0,2-5 0,1-3 0,-2 6 0,0 12 0,-2 11 0,-1 14 0,0 1 0,5-2 0,2-7 0,2-7 0,0-4-8191</inkml:trace>
  <inkml:trace contextRef="#ctx0" brushRef="#br0" timeOffset="2671.22">527 703 24575,'0'-6'0,"0"0"0,3 9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2:22.450"/>
    </inkml:context>
    <inkml:brush xml:id="br0">
      <inkml:brushProperty name="width" value="0.05" units="cm"/>
      <inkml:brushProperty name="height" value="0.05" units="cm"/>
    </inkml:brush>
  </inkml:definitions>
  <inkml:trace contextRef="#ctx0" brushRef="#br0">142 1 24575,'3'0'0,"4"0"0,3 0 0,7 0 0,3 0 0,1 0 0,10 0 0,4 0 0,0 0 0,-3 0 0,-1 0 0,-2 0 0,-4 3 0,-3 0 0,-2 1 0,-2-1 0,0-1 0,-4-1-8191</inkml:trace>
  <inkml:trace contextRef="#ctx0" brushRef="#br0" timeOffset="1921.73">230 54 24575,'0'384'-1365,"0"-361"-5461</inkml:trace>
  <inkml:trace contextRef="#ctx0" brushRef="#br0" timeOffset="3174.02">107 72 24575,'6'0'0,"5"0"0,3 0 0,0 0-8191</inkml:trace>
  <inkml:trace contextRef="#ctx0" brushRef="#br0" timeOffset="4529.3">1 1 24575,'3'0'0,"4"0"0,3 0 0,4 0 0,2 0 0,2 0 0,0 0 0,0 0 0,0 0 0,1 0 0,-4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3:16.535"/>
    </inkml:context>
    <inkml:brush xml:id="br0">
      <inkml:brushProperty name="width" value="0.05" units="cm"/>
      <inkml:brushProperty name="height" value="0.05" units="cm"/>
    </inkml:brush>
  </inkml:definitions>
  <inkml:trace contextRef="#ctx0" brushRef="#br0">69 54 24575,'-5'97'0,"-21"126"0,4-55 0,9-90-1365,10-60-5461</inkml:trace>
  <inkml:trace contextRef="#ctx0" brushRef="#br0" timeOffset="1746.43">156 18 24575,'0'-1'0,"0"0"0,0 1 0,1-1 0,-1 1 0,0-1 0,1 0 0,-1 1 0,0-1 0,1 1 0,-1-1 0,1 1 0,-1-1 0,1 1 0,-1-1 0,1 1 0,-1-1 0,1 1 0,-1 0 0,1-1 0,-1 1 0,1 0 0,0 0 0,-1-1 0,1 1 0,0 0 0,-1 0 0,2 0 0,22-3 0,-20 2 0,1 1 0,-1-1 0,1 1 0,0 0 0,0 0 0,0 0 0,0 1 0,0-1 0,-1 1 0,8 3 0,-10-3 0,0 0 0,0 1 0,0-1 0,0 0 0,-1 1 0,1 0 0,0-1 0,-1 1 0,1 0 0,-1 0 0,0 0 0,0 0 0,0 0 0,0 0 0,0 0 0,0 1 0,0-1 0,-1 0 0,1 0 0,-1 1 0,1 3 0,1 17 0,0 0 0,-1-1 0,-2 1 0,-4 33 0,4-53 0,1-1 0,-1 1 0,0-1 0,1 1 0,-1-1 0,0 1 0,-1-1 0,1 0 0,0 0 0,-1 1 0,1-1 0,-1 0 0,0 0 0,0 0 0,0-1 0,0 1 0,0 0 0,0-1 0,0 1 0,0-1 0,-1 0 0,1 1 0,0-1 0,-1-1 0,1 1 0,-1 0 0,0 0 0,-4 0 0,-7 0 0,0 0 0,-1-1 0,1 0 0,-19-3 0,0 0 0,15 3-1365,3 0-5461</inkml:trace>
  <inkml:trace contextRef="#ctx0" brushRef="#br0" timeOffset="5688.62">174 513 24575,'5'-1'0,"1"1"0,-1-1 0,1 0 0,-1 0 0,1-1 0,-1 1 0,0-1 0,0 0 0,0-1 0,0 1 0,0-1 0,0 0 0,-1-1 0,0 1 0,1-1 0,-1 1 0,0-1 0,-1 0 0,1-1 0,-1 1 0,5-7 0,3-9 0,0-1 0,-1 0 0,12-38 0,-19 50 0,5-16 0,-1-1 0,-1 1 0,-2-1 0,3-43 0,-5 67 0,2 6 0,10 14 0,11 13 0,-20-27 0,0 0 0,0-1 0,1 0 0,0 0 0,-1-1 0,1 0 0,0 0 0,0 0 0,12 2 0,17 5 0,-33-8 0,0 0 0,0 0 0,0 0 0,0 1 0,-1-1 0,1 1 0,0-1 0,-1 1 0,1-1 0,-1 1 0,1 0 0,-1 0 0,0 0 0,0 0 0,0 0 0,0 0 0,0 0 0,-1 0 0,1 0 0,0 0 0,-1 0 0,0 0 0,1 3 0,0 8 0,0 0 0,-3 24 0,2-20 0,-3 27 0,2-15 0,1 35 0,0-62 0,0-1 0,0 0 0,0 1 0,1-1 0,-1 0 0,0 1 0,1-1 0,-1 0 0,1 1 0,-1-1 0,1 0 0,-1 1 0,1-1 0,0 0 0,0 0 0,1 2 0,-1-3 0,0 1 0,-1-1 0,1 0 0,0 0 0,-1 1 0,1-1 0,0 0 0,-1 0 0,1 0 0,0 0 0,0 0 0,-1 0 0,1 0 0,0 0 0,-1 0 0,1 0 0,0 0 0,0 0 0,-1 0 0,1-1 0,0 1 0,0-1 0,3-1 0,0 0 0,-1 0 0,1-1 0,-1 1 0,0-1 0,0 0 0,0 0 0,0 0 0,2-4 0,2-4 0,-1 0 0,0 0 0,8-23 0,-11 23 0,1 1 0,1 1 0,0-1 0,0 1 0,8-12 0,-13 21 0,0 0 0,0-1 0,0 1 0,0 0 0,1 0 0,-1 0 0,0 0 0,0 0 0,0-1 0,0 1 0,0 0 0,0 0 0,1 0 0,-1 0 0,0 0 0,0 0 0,0 0 0,0-1 0,0 1 0,1 0 0,-1 0 0,0 0 0,0 0 0,0 0 0,0 0 0,1 0 0,-1 0 0,0 0 0,0 0 0,0 0 0,1 0 0,-1 0 0,0 0 0,0 0 0,0 0 0,0 0 0,1 0 0,-1 0 0,0 1 0,0-1 0,0 0 0,0 0 0,1 0 0,-1 0 0,0 0 0,0 0 0,0 0 0,0 1 0,0-1 0,0 0 0,1 0 0,3 14 0,-2 17 0,-3 0 0,0-16 0,1 0 0,0 0 0,5 30 0,-5-42 0,1-1 0,-1 1 0,1 0 0,0-1 0,0 1 0,0-1 0,0 1 0,0-1 0,0 0 0,1 1 0,-1-1 0,1 0 0,0 0 0,0 0 0,0 0 0,0 0 0,0-1 0,0 1 0,0 0 0,0-1 0,0 0 0,1 1 0,-1-1 0,1 0 0,-1 0 0,1 0 0,-1-1 0,5 1 0,-5 0 0,1-1 0,0 0 0,-1 0 0,1 0 0,0-1 0,-1 1 0,1 0 0,0-1 0,-1 0 0,1 0 0,-1 0 0,1 0 0,-1 0 0,0 0 0,4-3 0,-1 1 0,-1-1 0,0 0 0,-1 0 0,1 0 0,-1 0 0,0 0 0,4-7 0,2-7 0,0 0 0,-1-1 0,5-23 0,-10 33 0,15-41 0,-10 29 0,-1 0 0,-1 0 0,7-40 0,-13 59 0,0 0 0,1 0 0,-1 0 0,0 0 0,0 0 0,0 0 0,0 0 0,-1 0 0,1 0 0,-1-1 0,1 1 0,-1 1 0,0-1 0,1 0 0,-1 0 0,0 0 0,0 0 0,0 0 0,-1 1 0,1-1 0,0 1 0,-1-1 0,1 1 0,-1-1 0,-2-1 0,1 2 0,0 0 0,0 0 0,0 0 0,0 0 0,0 0 0,-1 1 0,1 0 0,0-1 0,0 1 0,-1 1 0,1-1 0,0 0 0,0 1 0,-1-1 0,-4 3 0,-2 0 49,0 0 0,1 0 0,-1 1-1,1 0 1,0 1 0,-10 6 0,16-8-156,-1 0 0,0 0 1,1 0-1,0 0 0,0 1 1,0-1-1,0 1 0,1 0 1,-1 0-1,1 0 0,0 0 1,0 0-1,1 0 0,-1 1 1,-1 7-1,0 6-67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3:14.919"/>
    </inkml:context>
    <inkml:brush xml:id="br0">
      <inkml:brushProperty name="width" value="0.05" units="cm"/>
      <inkml:brushProperty name="height" value="0.05" units="cm"/>
    </inkml:brush>
  </inkml:definitions>
  <inkml:trace contextRef="#ctx0" brushRef="#br0">1 557 24575,'11'-1'0,"-1"0"0,1 0 0,0-1 0,0 0 0,-1-1 0,1 0 0,16-8 0,3-4 0,32-21 0,-25 13 0,-31 19 0,0 0 0,0 0 0,0-1 0,-1 1 0,0-1 0,0-1 0,0 1 0,0-1 0,-1 0 0,0 0 0,-1 0 0,1 0 0,-1-1 0,0 1 0,0-1 0,-1 0 0,2-11 0,0-6 0,-1-1 0,-1 1 0,-3-44 0,1 63 0,0 3 0,0-1 0,0 1 0,-1-1 0,1 1 0,0-1 0,-1 1 0,0 0 0,1-1 0,-1 1 0,0 0 0,0-1 0,0 1 0,-1 0 0,1 0 0,0 0 0,-1 0 0,-1-2 0,1 3 0,1 1 0,0-1 0,-1 0 0,1 1 0,-1-1 0,1 1 0,-1-1 0,1 1 0,-1 0 0,0 0 0,1-1 0,-1 1 0,1 0 0,-1 0 0,1 1 0,-1-1 0,0 0 0,1 0 0,-1 1 0,1-1 0,-1 1 0,1-1 0,0 1 0,-1 0 0,1 0 0,-1 0 0,-1 1 0,-2 2 0,-1 0 0,2 0 0,-1 0 0,0 0 0,1 1 0,0 0 0,0 0 0,0 0 0,0 1 0,1-1 0,0 1 0,0-1 0,-3 13 0,-1 4 0,2 1 0,-5 35 0,2-6 0,3-29 0,2 1 0,0-1 0,2 1 0,3 43 0,-2-65 0,0-1 0,0 1 0,0 0 0,1-1 0,-1 1 0,1-1 0,-1 1 0,1-1 0,0 1 0,-1-1 0,1 1 0,0-1 0,0 1 0,0-1 0,0 0 0,0 0 0,0 1 0,0-1 0,1 0 0,-1 0 0,3 1 0,-2-1 0,1 0 0,0 0 0,-1 0 0,1-1 0,-1 1 0,1-1 0,0 0 0,-1 0 0,1 0 0,0 0 0,-1 0 0,4-1 0,7-2 0,-1-1 0,1 0 0,-1 0 0,14-9 0,-15 8 0,0-1 0,0-1 0,-1 1 0,0-2 0,0 0 0,-1 0 0,0 0 0,-1-1 0,0 0 0,0-1 0,12-19 0,-3 2 0,-1-2 0,-2 0 0,0 0 0,13-48 0,-16 40 0,16-74 0,-24 93 0,-1 1 0,0-1 0,-1 0 0,-2-24 0,0 97 0,0-47 0,0 0 0,1 0 0,-1 0 0,2 0 0,-1 0 0,1 0 0,0 0 0,1 0 0,0-1 0,0 1 0,1 0 0,5 11 0,28 25 0,-31-39 0,0 0 0,0 0 0,0 0 0,-1 1 0,0 0 0,0 0 0,0 0 0,-1 1 0,0-1 0,0 1 0,-1-1 0,1 1 0,-2 0 0,3 8 0,-6 56 0,0-56 0,1 1 0,1-1 0,0 1 0,1-1 0,3 16 0,-3-29 0,-1-1 0,1 1 0,-1 0 0,1-1 0,-1 1 0,1-1 0,0 1 0,0-1 0,-1 1 0,1-1 0,0 0 0,1 1 0,-1-1 0,0 0 0,2 2 0,-2-3 0,0 1 0,0-1 0,0 0 0,-1 1 0,1-1 0,0 0 0,0 0 0,0 1 0,0-1 0,0 0 0,0 0 0,0 0 0,0 0 0,0 0 0,0-1 0,0 1 0,0 0 0,0 0 0,1-1 0,2-1 0,0 0 0,-1 0 0,1 0 0,-1 0 0,0-1 0,0 0 0,0 1 0,0-1 0,0 0 0,-1 0 0,3-5 0,7-10-170,0-1-1,-2-1 0,-1 0 1,0-1-1,-1 1 0,-2-2 1,7-31-1,-9 25-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3:11.768"/>
    </inkml:context>
    <inkml:brush xml:id="br0">
      <inkml:brushProperty name="width" value="0.05" units="cm"/>
      <inkml:brushProperty name="height" value="0.05" units="cm"/>
    </inkml:brush>
  </inkml:definitions>
  <inkml:trace contextRef="#ctx0" brushRef="#br0">1 383 24575,'1'9'0,"0"0"0,0 0 0,6 16 0,-1-2 0,36 117 0,-15-56 0,-21-64 0,1 1 0,0-1 0,13 22 0,-18-37 0,1 0 0,0 0 0,0 0 0,1-1 0,0 1 0,-1-1 0,1 0 0,1 0 0,-1 0 0,1-1 0,-1 1 0,1-1 0,0 0 0,0 0 0,0-1 0,10 4 0,-7-4 0,-1-1 0,1 1 0,0-1 0,-1-1 0,1 1 0,0-1 0,0-1 0,-1 0 0,1 0 0,0 0 0,-1-1 0,1 0 0,-1 0 0,1-1 0,-1 0 0,0 0 0,0-1 0,-1 0 0,1 0 0,-1 0 0,1-1 0,-2 0 0,9-9 0,-2 3 0,-1 0 0,0-1 0,0-1 0,-1 1 0,-1-2 0,0 1 0,-1-2 0,-1 1 0,0-1 0,-1 0 0,0 0 0,-2 0 0,1-1 0,-2 0 0,3-28 0,-4-189 0,-3 153 0,0 135 0,0-8 0,2 1 0,1-1 0,17 88 0,-17-131 0,-1 5 0,1-1 0,1 0 0,0 0 0,0 0 0,7 13 0,-9-20 0,0 0 0,0 0 0,-1 0 0,1 0 0,0 0 0,0 0 0,0 0 0,0-1 0,0 1 0,0 0 0,0-1 0,0 1 0,1-1 0,-1 1 0,0-1 0,0 1 0,0-1 0,3 1 0,-2-1 0,0-1 0,0 1 0,-1 0 0,1-1 0,0 1 0,0-1 0,0 0 0,0 0 0,-1 1 0,1-1 0,0 0 0,-1 0 0,1-1 0,-1 1 0,1 0 0,1-2 0,7-9 0,0 0 0,0 0 0,-1-1 0,-1 0 0,11-24 0,3-3 0,3-5 0,-1-1 0,22-61 0,-37 81 0,-1-1 0,-1 0 0,-2 0 0,0 0 0,0-53 0,-4 70 0,-1-1 0,1 1 0,4-18 0,-5 26 0,1 1 0,-1-1 0,1 1 0,-1-1 0,1 1 0,0-1 0,0 1 0,-1 0 0,1-1 0,0 1 0,0 0 0,0 0 0,1-1 0,1 0 0,-2 1 0,-1 1 0,1 0 0,0 0 0,0-1 0,0 1 0,0 0 0,0 0 0,0 0 0,0 0 0,0 0 0,0 0 0,0 0 0,0 0 0,0 1 0,0-1 0,0 0 0,0 1 0,0-1 0,0 0 0,-1 1 0,1-1 0,0 1 0,0 0 0,0-1 0,-1 1 0,2 1 0,9 8 0,-1 0 0,0 1 0,14 19 0,-2-2 0,-7-8 0,0 1 0,-1 0 0,12 25 0,-20-34 0,0 1 0,-1 1 0,0-1 0,-1 1 0,0 0 0,-1 0 0,1 15 0,-4-27 0,0 0 0,0 1 0,0-1 0,0 0 0,0 1 0,0-1 0,0 0 0,-1 1 0,0-1 0,1 0 0,-1 0 0,0 0 0,0 0 0,0 1 0,0-1 0,0 0 0,-1-1 0,0 3 0,-1-2 0,1-1 0,0 1 0,-1-1 0,1 1 0,-1-1 0,1 0 0,-1 0 0,1 0 0,-1-1 0,0 1 0,0 0 0,1-1 0,-1 0 0,-5 0 0,-13 0-1365,1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3:04.414"/>
    </inkml:context>
    <inkml:brush xml:id="br0">
      <inkml:brushProperty name="width" value="0.05" units="cm"/>
      <inkml:brushProperty name="height" value="0.05" units="cm"/>
    </inkml:brush>
  </inkml:definitions>
  <inkml:trace contextRef="#ctx0" brushRef="#br0">294 134 24575,'-1'-3'0,"-1"1"0,1-1 0,-1 1 0,1-1 0,-1 1 0,0 0 0,0 0 0,0 0 0,0 0 0,0 0 0,-1 1 0,1-1 0,-4-1 0,-2-3 0,-18-15 0,-1 2 0,-58-30 0,84 48 0,-1 0 0,0 0 0,0 0 0,0 0 0,0 1 0,0-1 0,0 1 0,0-1 0,0 1 0,-1 0 0,1 0 0,0 0 0,0 0 0,0 0 0,0 0 0,0 1 0,0-1 0,0 1 0,0-1 0,0 1 0,-3 1 0,1 1 0,1-1 0,0 0 0,1 1 0,-1-1 0,0 1 0,1 0 0,-1 0 0,1 0 0,0 0 0,0 0 0,-2 5 0,-1 5 0,0 0 0,1 0 0,0 0 0,1 0 0,-3 25 0,5 112 0,3-75 0,-2-64 0,0-1 0,1 1 0,0 0 0,3 10 0,-3-17 0,1 0 0,-1 1 0,1-1 0,0 0 0,0 0 0,0-1 0,1 1 0,-1 0 0,1-1 0,0 1 0,0-1 0,6 5 0,55 36 0,-48-33 0,1 0 0,-1 0 0,-1 2 0,19 19 0,-29-27 0,5 7 0,0 0 0,16 25 0,-24-34 0,0 0 0,-1 0 0,1 0 0,-1 0 0,0 1 0,1-1 0,-1 1 0,-1-1 0,1 1 0,-1-1 0,1 1 0,-1-1 0,0 1 0,0-1 0,0 1 0,-1-1 0,0 1 0,-1 6 0,1-9 0,0 1 0,0-1 0,0 1 0,0-1 0,0 1 0,-1-1 0,1 0 0,0 1 0,-1-1 0,1 0 0,-1 0 0,0 0 0,1 0 0,-1 0 0,0-1 0,1 1 0,-1 0 0,0-1 0,0 1 0,0-1 0,1 0 0,-3 1 0,-7 0 0,0-1 0,-18-1 0,16 1 0,0-1 69,0 1-1,0-2 0,0 0 0,-25-7 1,31 7-212,1-1 1,0 1 0,1-1 0,-1 0-1,0-1 1,1 0 0,0 1 0,0-2 0,0 1-1,0-1 1,-7-8 0,0-5-66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3:01.780"/>
    </inkml:context>
    <inkml:brush xml:id="br0">
      <inkml:brushProperty name="width" value="0.05" units="cm"/>
      <inkml:brushProperty name="height" value="0.05" units="cm"/>
    </inkml:brush>
  </inkml:definitions>
  <inkml:trace contextRef="#ctx0" brushRef="#br0">374 122 24575,'-100'-87'0,"95"83"0,-1 0 0,1 1 0,0-1 0,-1 1 0,0 0 0,0 1 0,0-1 0,0 1 0,0 0 0,-1 1 0,1 0 0,0 0 0,-1 0 0,1 1 0,-10 0 0,8 1 0,1 0 0,0 1 0,0 0 0,-1 0 0,2 1 0,-1 0 0,0 0 0,0 1 0,1 0 0,0 0 0,0 0 0,0 1 0,-6 6 0,5-5 0,1 1 0,0 0 0,1 0 0,-1 1 0,1-1 0,1 1 0,0 0 0,0 0 0,0 1 0,1-1 0,0 1 0,-2 12 0,2-3 0,1 1 0,1 0 0,0 0 0,4 36 0,-2-49 0,0 0 0,1-1 0,-1 1 0,1-1 0,0 1 0,0-1 0,1 1 0,0-1 0,0 0 0,0 0 0,0-1 0,1 1 0,4 4 0,8 6 0,-1-1 0,24 16 0,2 2 0,21 14 0,-47-36 0,0 0 0,-1 1 0,-1 1 0,0 0 0,19 22 0,-28-28 0,-1 0 0,0 0 0,0 0 0,0 0 0,-1 0 0,0 1 0,0-1 0,-1 0 0,2 13 0,-2 5 0,-1 32 0,-1-41 0,1-7 0,-1 1 0,-1-1 0,0 0 0,0 0 0,0 0 0,-1 0 0,0 0 0,-1-1 0,0 0 0,-8 13 0,11-18 0,-1 1 0,0-1 0,1 1 0,-1-1 0,0 0 0,-1 0 0,1 0 0,0 0 0,-1 0 0,1 0 0,-1-1 0,1 1 0,-1-1 0,0 1 0,1-1 0,-1 0 0,0 0 0,0-1 0,0 1 0,0-1 0,0 1 0,0-1 0,0 0 0,0 0 0,0 0 0,0 0 0,0-1 0,0 1 0,0-1 0,0 0 0,0 0 0,-4-2 0,1 0 5,0-1 0,0-1 0,1 1-1,-1-1 1,1 0 0,-7-8 0,-2-2-1404,2 3-542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2:59.399"/>
    </inkml:context>
    <inkml:brush xml:id="br0">
      <inkml:brushProperty name="width" value="0.05" units="cm"/>
      <inkml:brushProperty name="height" value="0.05" units="cm"/>
    </inkml:brush>
  </inkml:definitions>
  <inkml:trace contextRef="#ctx0" brushRef="#br0">300 176 24575,'-3'-2'0,"0"1"0,1 0 0,-1-1 0,1 0 0,0 0 0,-1 1 0,1-1 0,0-1 0,0 1 0,0 0 0,0 0 0,1-1 0,-1 1 0,-2-5 0,-4-4 0,-16-19 0,-54-60 0,77 90 0,1-1 0,-1 0 0,0 0 0,0 0 0,0 0 0,0 0 0,0 1 0,0-1 0,0 1 0,0-1 0,0 0 0,0 1 0,0 0 0,-1-1 0,1 1 0,0 0 0,-2-1 0,2 1 0,1 1 0,-1-1 0,1 0 0,-1 0 0,1 1 0,-1-1 0,1 0 0,-1 1 0,1-1 0,-1 0 0,1 1 0,-1-1 0,1 1 0,0-1 0,-1 1 0,1-1 0,0 1 0,-1-1 0,1 1 0,0-1 0,-1 1 0,1 0 0,0-1 0,0 1 0,-2 7 0,1 0 0,0-1 0,1 1 0,0 10 0,0-5 0,-2 5 0,-1-1 0,-8 33 0,6-33 0,1 1 0,-3 31 0,6-37 0,0 0 0,2-1 0,-1 1 0,5 22 0,-4-31 0,0 1 0,0-1 0,0 0 0,0 0 0,1 1 0,-1-1 0,1 0 0,0 0 0,0-1 0,0 1 0,0 0 0,1-1 0,-1 1 0,1-1 0,-1 0 0,1 1 0,0-1 0,0-1 0,0 1 0,0 0 0,3 1 0,40 12 0,-30-10 0,1 0 0,-1 1 0,-1 1 0,22 12 0,-33-16 0,0-1 0,0 1 0,-1 0 0,0 1 0,1-1 0,-1 0 0,0 1 0,0 0 0,-1 0 0,1 0 0,-1 0 0,0 0 0,0 0 0,0 0 0,-1 1 0,1-1 0,-1 1 0,0-1 0,0 1 0,0 9 0,-1-6 0,1 15 0,-3 32 0,2-50 0,-1 0 0,1 0 0,-1 0 0,-1 0 0,1 0 0,-1 0 0,1 0 0,-1-1 0,-1 1 0,1-1 0,-1 1 0,-4 5 0,3-7 0,1 0 0,-1-1 0,1 1 0,-1-1 0,0 0 0,0 0 0,0-1 0,0 1 0,0-1 0,0 0 0,0 0 0,-9 1 0,-7-1 0,-29 0 0,37-1 0,-146-4-1365,142 4-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2:42.268"/>
    </inkml:context>
    <inkml:brush xml:id="br0">
      <inkml:brushProperty name="width" value="0.05" units="cm"/>
      <inkml:brushProperty name="height" value="0.05" units="cm"/>
    </inkml:brush>
  </inkml:definitions>
  <inkml:trace contextRef="#ctx0" brushRef="#br0">310 1109 24575,'20'-1'0,"-1"0"0,1-2 0,0 0 0,-1-1 0,1-1 0,-1-1 0,0 0 0,-1-2 0,0 0 0,0-1 0,0 0 0,-1-2 0,-1 0 0,27-24 0,-16 13 0,-18 16 0,-1-1 0,1 0 0,-1-1 0,-1 0 0,12-15 0,-17 21 0,-1-1 0,1 0 0,-1 0 0,0 1 0,0-1 0,0 0 0,-1 0 0,1 0 0,0 0 0,-1 0 0,0 0 0,0 0 0,0 0 0,0 0 0,0 0 0,-1-1 0,1 1 0,-1 1 0,0-1 0,0 0 0,0 0 0,0 0 0,0 0 0,-1 1 0,-2-5 0,2 4 0,0-1 0,-1 1 0,1-1 0,-1 1 0,0 0 0,0 0 0,0 0 0,0 0 0,0 1 0,-1-1 0,1 1 0,-1 0 0,1 0 0,-8-2 0,8 3 0,0 0 0,0 1 0,-1-1 0,1 1 0,0 0 0,0 0 0,-1 0 0,1 1 0,0-1 0,0 1 0,0 0 0,-1 0 0,1 0 0,0 0 0,0 0 0,0 1 0,1-1 0,-1 1 0,-3 2 0,-1 1 0,1-1 0,0 1 0,0 0 0,1 1 0,-1 0 0,1 0 0,1 0 0,-1 0 0,1 0 0,0 1 0,-5 11 0,5-7 0,1-1 0,1 1 0,0-1 0,0 1 0,1 0 0,0 0 0,1 19 0,0 13 0,-1-31 0,1-1 0,0 1 0,1 0 0,0 0 0,1 0 0,0 0 0,1-1 0,3 12 0,-4-20 0,0 0 0,-1-1 0,1 1 0,0-1 0,0 1 0,0-1 0,0 0 0,1 0 0,-1 0 0,1 0 0,-1 0 0,1 0 0,0-1 0,-1 1 0,1-1 0,0 0 0,0 0 0,0 0 0,0 0 0,6 0 0,4 1 0,0-1 0,1-1 0,21-1 0,-12-1 0,-14 2 0,0-1 0,-1 0 0,1-1 0,-1 0 0,1 0 0,-1-1 0,0 0 0,0 0 0,0-1 0,0 0 0,-1-1 0,1 0 0,-1 0 0,0 0 0,10-11 0,-12 12 0,23-20 0,0-2 0,47-57 0,-67 69 0,0 0 0,-1-1 0,-1 0 0,0 0 0,7-32 0,-5-12 0,-9 84 0,1 113 0,0-136 0,0 0 0,0 0 0,0 0 0,0 0 0,1 0 0,-1 0 0,1 0 0,-1 0 0,1 0 0,0 0 0,-1 0 0,1-1 0,0 1 0,0 0 0,1 0 0,-1-1 0,2 3 0,-2-3 0,1-1 0,0 1 0,-1 0 0,1-1 0,0 0 0,0 1 0,0-1 0,-1 0 0,1 0 0,0 0 0,0 0 0,0 0 0,-1 0 0,1 0 0,0-1 0,0 1 0,-1-1 0,1 1 0,2-2 0,5-1 0,0 0 0,0 1 0,0 0 0,0 0 0,0 1 0,9 0 0,-15 1 0,-1 0 0,0 1 0,0-1 0,1 1 0,-1-1 0,0 1 0,0 0 0,0-1 0,0 1 0,1 1 0,-1-1 0,-1 0 0,1 0 0,0 1 0,0-1 0,0 1 0,-1-1 0,1 1 0,-1 0 0,1 0 0,-1-1 0,0 1 0,0 0 0,1 0 0,-1 1 0,-1-1 0,1 0 0,0 0 0,0 4 0,1 3 0,-1 0 0,0 0 0,0 14 0,-1-15 0,0 0 0,1 0 0,0 0 0,0 0 0,3 8 0,-3-13 0,0-1 0,0 0 0,0 1 0,0-1 0,1 0 0,-1 0 0,1 0 0,-1 0 0,1 0 0,0 0 0,0-1 0,0 1 0,0 0 0,0-1 0,0 0 0,0 1 0,0-1 0,1 0 0,-1 0 0,4 1 0,-3-1 11,0 0-1,0 0 0,0-1 1,0 1-1,0-1 0,0 0 1,0 0-1,1 0 0,-1 0 1,0 0-1,0-1 0,0 1 1,0-1-1,0 0 0,0 0 1,0 0-1,0 0 0,0 0 1,0-1-1,-1 0 0,1 1 1,-1-1-1,1 0 0,-1 0 1,0 0-1,1-1 1,-1 1-1,0 0 0,0-1 1,-1 1-1,1-1 0,2-4 1,2-5-255,-1-1 0,0 1 0,-1-1 0,0 0 1,-1 0-1,2-19 0,-2 9-6582</inkml:trace>
  <inkml:trace contextRef="#ctx0" brushRef="#br0" timeOffset="1479.71">222 227 24575,'-3'1'0,"1"0"0,-1 1 0,1-1 0,0 1 0,0 0 0,0 0 0,0 0 0,0 0 0,0 0 0,0 0 0,1 0 0,-1 1 0,1-1 0,-2 4 0,-1 1 0,-7 10 0,2 0 0,-11 28 0,-9 16 0,-2-1-455,2 1 0,-22 68 0,44-108-6371</inkml:trace>
  <inkml:trace contextRef="#ctx0" brushRef="#br0" timeOffset="3521.87">133 85 24575,'0'-2'0,"1"0"0,-1-1 0,1 1 0,0 0 0,-1 0 0,1 1 0,0-1 0,0 0 0,1 0 0,-1 0 0,0 1 0,0-1 0,1 0 0,-1 1 0,4-3 0,27-18 0,-18 16 0,-1 1 0,1 0 0,1 2 0,-1-1 0,0 2 0,29-2 0,-41 3 10,0 1-1,0 0 1,0 0 0,0 0-1,-1 0 1,1 0 0,0 0-1,0 1 1,0-1-1,0 1 1,0-1 0,-1 1-1,1 0 1,0-1-1,-1 1 1,1 0 0,0 0-1,-1 0 1,1 1 0,-1-1-1,1 0 1,-1 0-1,0 1 1,0-1 0,0 1-1,1-1 1,-1 1-1,-1-1 1,3 4 0,-1 3-59,0-1 0,-1 1 1,1 0-1,-1 0 0,-1 15 0,4 17-1312,-2-28-54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2:31.236"/>
    </inkml:context>
    <inkml:brush xml:id="br0">
      <inkml:brushProperty name="width" value="0.05" units="cm"/>
      <inkml:brushProperty name="height" value="0.05" units="cm"/>
    </inkml:brush>
  </inkml:definitions>
  <inkml:trace contextRef="#ctx0" brushRef="#br0">234 314 24575,'-6'-9'0,"0"0"0,0 1 0,0-1 0,-9-7 0,-16-21 0,28 32 0,-1-1 0,0 1 0,0 0 0,0 1 0,-1-1 0,0 1 0,0 0 0,-6-5 0,9 9 0,1-1 0,-1 0 0,1 0 0,-1 1 0,1-1 0,-1 1 0,0-1 0,1 1 0,-1 0 0,0-1 0,1 1 0,-1 0 0,0 0 0,1 0 0,-1 1 0,0-1 0,0 0 0,1 1 0,-1-1 0,1 1 0,-1-1 0,0 1 0,1 0 0,-1 0 0,1-1 0,0 1 0,-1 0 0,1 0 0,0 1 0,-1-1 0,1 0 0,0 0 0,0 1 0,0-1 0,-1 3 0,-4 5 0,0 1 0,1 0 0,0 0 0,1 0 0,0 0 0,-3 13 0,1 3 0,-5 38 0,11-62 0,-5 29 0,2 0 0,2 0 0,3 51 0,-2-80 0,1 0 0,-1 0 0,0 0 0,1 0 0,0-1 0,-1 1 0,1 0 0,0 0 0,0-1 0,0 1 0,0 0 0,0-1 0,1 1 0,-1-1 0,0 1 0,1-1 0,-1 0 0,1 0 0,-1 0 0,4 2 0,-2-1 0,0-1 0,1 0 0,-1 0 0,1 0 0,-1 0 0,1-1 0,-1 0 0,1 1 0,0-1 0,5-1 0,-1 0 0,-1 0 0,0 0 0,0-1 0,0 0 0,-1 0 0,1-1 0,0 0 0,-1 0 0,0 0 0,1-1 0,5-5 0,-5 1 0,0 0 0,0 0 0,-1-1 0,-1 0 0,1-1 0,-2 1 0,1-1 0,4-15 0,12-24 0,-21 48 0,1 1 0,-1 0 0,0-1 0,0 1 0,0 0 0,0-1 0,0 1 0,0 0 0,1-1 0,-1 1 0,0 0 0,0 0 0,1-1 0,-1 1 0,0 0 0,0 0 0,1-1 0,-1 1 0,0 0 0,1 0 0,-1 0 0,0 0 0,0-1 0,1 1 0,-1 0 0,0 0 0,1 0 0,-1 0 0,1 0 0,-1 0 0,6 9 0,-1 29 0,-4-27 0,0-8 0,0 5 0,1 0 0,0-1 0,0 1 0,0-1 0,6 11 0,-7-17 0,-1 0 0,1 0 0,0 0 0,-1 0 0,1 0 0,0 0 0,0 0 0,0 0 0,0 0 0,0 0 0,0-1 0,0 1 0,0 0 0,0-1 0,0 1 0,0-1 0,1 1 0,-1-1 0,0 0 0,0 1 0,0-1 0,1 0 0,-1 0 0,0 0 0,0 0 0,1 0 0,-1 0 0,0 0 0,0 0 0,1 0 0,-1-1 0,0 1 0,0-1 0,0 1 0,1-1 0,-1 1 0,0-1 0,0 1 0,0-1 0,0 0 0,0 0 0,1-1 0,11-8 0,0-1 0,-1 0 0,-1-1 0,0-1 0,-1 1 0,0-2 0,-1 1 0,0-1 0,-1-1 0,-1 1 0,9-26 0,-9 25 0,-2-1 0,0 0 0,0 0 0,-2 0 0,0 0 0,-1-1 0,1-20 0,-3 12 0,2-1 0,1 1 0,6-30 0,-9 55 0,1-1 0,-1 1 0,0-1 0,0 1 0,0 0 0,0-1 0,0 1 0,0 0 0,0-1 0,1 1 0,-1 0 0,0-1 0,0 1 0,0 0 0,1-1 0,-1 1 0,0 0 0,0 0 0,1-1 0,-1 1 0,0 0 0,1 0 0,-1 0 0,0-1 0,1 1 0,-1 0 0,0 0 0,1 0 0,-1 0 0,0 0 0,1 0 0,-1 0 0,1 0 0,-1 0 0,0 0 0,1 0 0,-1 0 0,0 0 0,1 0 0,-1 0 0,0 0 0,1 0 0,-1 0 0,1 0 0,-1 1 0,0-1 0,1 0 0,-1 0 0,0 0 0,0 1 0,1-1 0,17 16 0,-14-12 0,26 25 0,-1 2 0,27 38 0,-49-58 0,-1 0 0,-1 1 0,0 0 0,0 0 0,-1 0 0,0 0 0,-1 1 0,-1 0 0,0-1 0,-1 1 0,0 24 0,-1-33-44,-1 1 0,1-1 0,-1 0 0,0 0 0,0 1 0,0-1 0,-1 0 0,1 0 0,-1 0 0,0 0 0,0-1 0,0 1 0,-1 0 0,1-1 0,-1 0 0,0 1 0,0-1 0,0 0-1,0-1 1,-1 1 0,1 0 0,-1-1 0,0 0 0,1 0 0,-1 0 0,0 0 0,0-1 0,0 1 0,0-1 0,-9 1 0,-3 0-6782</inkml:trace>
  <inkml:trace contextRef="#ctx0" brushRef="#br0" timeOffset="1375.79">852 31 24575,'-2'2'0,"1"0"0,-1 0 0,1 0 0,0 0 0,0 0 0,0 1 0,0-1 0,0 0 0,0 1 0,1-1 0,-1 5 0,-2 32 0,2-20 0,-15 121 0,-3 44 0,17-121-1365,2-47-5461</inkml:trace>
  <inkml:trace contextRef="#ctx0" brushRef="#br0" timeOffset="2170.24">798 314 24575,'3'0'0,"4"-3"0,3-4 0,4-1 0,2-2 0,8-8 0,5-4 0,4-1 0,-1-1 0,-2 5 0,-4 3 0,-3 3 0,-3 1 0,-4 3-8191</inkml:trace>
  <inkml:trace contextRef="#ctx0" brushRef="#br0" timeOffset="3421.75">886 260 24575,'3'0'0,"7"3"0,5 3 0,2 5 0,2 3 0,1 5 0,-1-1 0,-3 0 0,-1 0 0,0-4 0,0 0 0,0 0 0,1 0 0,-2 1 0,-4 2 0,0 0 0,-2-3-8191</inkml:trace>
  <inkml:trace contextRef="#ctx0" brushRef="#br0" timeOffset="6085.91">1681 102 24575,'0'-18'0,"0"-30"0,-1 46 0,1 0 0,0 0 0,-1 1 0,1-1 0,-1 0 0,1 0 0,-1 0 0,0 1 0,0-1 0,0 0 0,0 1 0,0-1 0,0 1 0,0-1 0,0 1 0,-1-1 0,1 1 0,-1 0 0,-2-3 0,2 4 0,1 0 0,-1-1 0,1 1 0,-1 0 0,0 0 0,1 0 0,-1 0 0,1 0 0,-1 0 0,0 1 0,1-1 0,-1 0 0,1 1 0,-1-1 0,1 1 0,-1 0 0,1-1 0,-1 1 0,1 0 0,0 0 0,-2 2 0,-31 25 0,28-22 0,-2 1 0,1 1 0,-1 0 0,1 0 0,-11 16 0,15-18 0,1-1 0,-1 1 0,1 0 0,0 0 0,0-1 0,1 1 0,0 1 0,0-1 0,-1 12 0,2-5 0,0 0 0,0 0 0,1 0 0,5 21 0,-5-28 0,1-1 0,0 0 0,0 0 0,1 0 0,-1 0 0,1 0 0,0 0 0,1-1 0,-1 0 0,1 1 0,0-1 0,0-1 0,7 6 0,4 2 0,0 1 0,-1 0 0,-1 1 0,0 1 0,15 19 0,-26-30 0,1 1 0,-1-1 0,0 1 0,0 0 0,0 0 0,-1 0 0,0 0 0,1 0 0,-1 0 0,-1 0 0,1 0 0,0 0 0,-1 1 0,0-1 0,0 0 0,0 0 0,-1 0 0,0 0 0,1 1 0,-1-1 0,-1 0 0,1 0 0,0 0 0,-1-1 0,0 1 0,0 0 0,0 0 0,-1-1 0,-4 6 0,1-2 0,-1 0 0,0-1 0,-1 0 0,0 0 0,0 0 0,0-1 0,0-1 0,-1 1 0,0-1 0,0-1 0,-10 3 0,-3 1 0,0-2 0,0 0 0,-37 2 0,19-7-1365,24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9391-BB78-4551-84A2-0BB81EC6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8</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 ANH D20CN11</dc:creator>
  <cp:keywords/>
  <dc:description/>
  <cp:lastModifiedBy>LE HONG ANH D20CN11</cp:lastModifiedBy>
  <cp:revision>48</cp:revision>
  <dcterms:created xsi:type="dcterms:W3CDTF">2024-01-30T03:10:00Z</dcterms:created>
  <dcterms:modified xsi:type="dcterms:W3CDTF">2024-04-30T08:08:00Z</dcterms:modified>
</cp:coreProperties>
</file>